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669" w:rsidRDefault="008E7669" w:rsidP="008E7669">
      <w:pPr>
        <w:tabs>
          <w:tab w:val="left" w:pos="9288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щеобразовательное учреждение </w:t>
      </w:r>
    </w:p>
    <w:p w:rsidR="008E7669" w:rsidRDefault="008E7669" w:rsidP="008E7669">
      <w:pPr>
        <w:tabs>
          <w:tab w:val="left" w:pos="9288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Житищенская</w:t>
      </w:r>
      <w:proofErr w:type="spellEnd"/>
      <w:r>
        <w:rPr>
          <w:sz w:val="28"/>
          <w:szCs w:val="28"/>
        </w:rPr>
        <w:t xml:space="preserve"> ООШ»</w:t>
      </w:r>
    </w:p>
    <w:p w:rsidR="008D2A06" w:rsidRDefault="008D2A06" w:rsidP="008D2A06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8E7669" w:rsidRPr="00511053" w:rsidRDefault="008E7669" w:rsidP="008D2A06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tbl>
      <w:tblPr>
        <w:tblW w:w="3264" w:type="pct"/>
        <w:jc w:val="center"/>
        <w:tblInd w:w="-12047" w:type="dxa"/>
        <w:tblLayout w:type="fixed"/>
        <w:tblLook w:val="01E0"/>
      </w:tblPr>
      <w:tblGrid>
        <w:gridCol w:w="6603"/>
      </w:tblGrid>
      <w:tr w:rsidR="0070634B" w:rsidRPr="00511053" w:rsidTr="0070634B">
        <w:trPr>
          <w:trHeight w:val="19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B" w:rsidRPr="00511053" w:rsidRDefault="0070634B" w:rsidP="006005FF">
            <w:pPr>
              <w:tabs>
                <w:tab w:val="left" w:pos="9288"/>
              </w:tabs>
              <w:jc w:val="center"/>
              <w:rPr>
                <w:b/>
              </w:rPr>
            </w:pPr>
            <w:r w:rsidRPr="00511053">
              <w:rPr>
                <w:b/>
              </w:rPr>
              <w:t>«Утверждаю»</w:t>
            </w:r>
          </w:p>
          <w:p w:rsidR="0070634B" w:rsidRPr="00511053" w:rsidRDefault="0070634B" w:rsidP="006005FF">
            <w:pPr>
              <w:tabs>
                <w:tab w:val="left" w:pos="9288"/>
              </w:tabs>
              <w:jc w:val="center"/>
              <w:rPr>
                <w:b/>
              </w:rPr>
            </w:pPr>
          </w:p>
          <w:p w:rsidR="0070634B" w:rsidRPr="00511053" w:rsidRDefault="0070634B" w:rsidP="006005FF">
            <w:pPr>
              <w:tabs>
                <w:tab w:val="left" w:pos="9288"/>
              </w:tabs>
              <w:jc w:val="center"/>
            </w:pPr>
            <w:r w:rsidRPr="00511053">
              <w:t>Дир</w:t>
            </w:r>
            <w:r w:rsidR="00894A48" w:rsidRPr="00511053">
              <w:t xml:space="preserve">ектор МОУ </w:t>
            </w:r>
            <w:r w:rsidR="008E7669">
              <w:t>«</w:t>
            </w:r>
            <w:proofErr w:type="spellStart"/>
            <w:r w:rsidR="008E7669">
              <w:t>Житищенская</w:t>
            </w:r>
            <w:proofErr w:type="spellEnd"/>
            <w:r w:rsidR="008E7669">
              <w:t xml:space="preserve"> ООШ» </w:t>
            </w:r>
            <w:r w:rsidR="00D55CCE">
              <w:t>Глушк</w:t>
            </w:r>
            <w:r w:rsidR="00834EEE">
              <w:t xml:space="preserve">ова </w:t>
            </w:r>
            <w:r w:rsidR="00D55CCE">
              <w:t>Л</w:t>
            </w:r>
            <w:r w:rsidR="00834EEE">
              <w:t>.В..</w:t>
            </w:r>
          </w:p>
          <w:p w:rsidR="0070634B" w:rsidRPr="00511053" w:rsidRDefault="0070634B" w:rsidP="006005FF">
            <w:pPr>
              <w:tabs>
                <w:tab w:val="left" w:pos="9288"/>
              </w:tabs>
              <w:jc w:val="center"/>
            </w:pPr>
          </w:p>
          <w:p w:rsidR="0070634B" w:rsidRPr="00511053" w:rsidRDefault="0070634B" w:rsidP="006005FF">
            <w:pPr>
              <w:tabs>
                <w:tab w:val="left" w:pos="9288"/>
              </w:tabs>
              <w:jc w:val="both"/>
            </w:pPr>
            <w:r w:rsidRPr="00511053">
              <w:t xml:space="preserve">                 Приказ № ___ от «__</w:t>
            </w:r>
            <w:r w:rsidR="00894A48" w:rsidRPr="00511053">
              <w:t>__</w:t>
            </w:r>
            <w:r w:rsidRPr="00511053">
              <w:t>»_______________201</w:t>
            </w:r>
            <w:r w:rsidR="00D55CCE">
              <w:t>5</w:t>
            </w:r>
            <w:r w:rsidRPr="00511053">
              <w:t xml:space="preserve"> г.</w:t>
            </w:r>
          </w:p>
          <w:p w:rsidR="0070634B" w:rsidRPr="00511053" w:rsidRDefault="0070634B" w:rsidP="006005FF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8D2A06" w:rsidRPr="00511053" w:rsidRDefault="008D2A06" w:rsidP="008D2A0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D2A06" w:rsidRPr="00511053" w:rsidRDefault="008D2A06" w:rsidP="008D2A0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D2A06" w:rsidRPr="00511053" w:rsidRDefault="008D2A06" w:rsidP="008D2A0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D2A06" w:rsidRPr="00511053" w:rsidRDefault="008D2A06" w:rsidP="008D2A0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D2A06" w:rsidRPr="00511053" w:rsidRDefault="008D2A06" w:rsidP="008D2A06">
      <w:pPr>
        <w:tabs>
          <w:tab w:val="left" w:pos="9288"/>
        </w:tabs>
        <w:rPr>
          <w:sz w:val="28"/>
          <w:szCs w:val="28"/>
        </w:rPr>
      </w:pPr>
    </w:p>
    <w:p w:rsidR="008D2A06" w:rsidRPr="00511053" w:rsidRDefault="008D2A06" w:rsidP="008D2A06">
      <w:pPr>
        <w:tabs>
          <w:tab w:val="left" w:pos="9288"/>
        </w:tabs>
        <w:rPr>
          <w:sz w:val="28"/>
          <w:szCs w:val="28"/>
        </w:rPr>
      </w:pPr>
    </w:p>
    <w:p w:rsidR="008D2A06" w:rsidRPr="00511053" w:rsidRDefault="008D2A06" w:rsidP="008D2A06">
      <w:pPr>
        <w:tabs>
          <w:tab w:val="left" w:pos="9288"/>
        </w:tabs>
        <w:rPr>
          <w:sz w:val="28"/>
          <w:szCs w:val="28"/>
        </w:rPr>
      </w:pPr>
    </w:p>
    <w:p w:rsidR="008D2A06" w:rsidRPr="00511053" w:rsidRDefault="008D2A06" w:rsidP="008D2A06">
      <w:pPr>
        <w:tabs>
          <w:tab w:val="left" w:pos="9288"/>
        </w:tabs>
        <w:rPr>
          <w:sz w:val="28"/>
          <w:szCs w:val="28"/>
        </w:rPr>
      </w:pPr>
    </w:p>
    <w:p w:rsidR="008D2A06" w:rsidRPr="00511053" w:rsidRDefault="008D2A06" w:rsidP="008D2A0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D2A06" w:rsidRPr="00511053" w:rsidRDefault="008D2A06" w:rsidP="008D2A06">
      <w:pPr>
        <w:tabs>
          <w:tab w:val="left" w:pos="9288"/>
        </w:tabs>
        <w:ind w:left="360"/>
        <w:jc w:val="center"/>
        <w:outlineLvl w:val="0"/>
        <w:rPr>
          <w:b/>
          <w:sz w:val="36"/>
          <w:szCs w:val="36"/>
        </w:rPr>
      </w:pPr>
      <w:r w:rsidRPr="00511053">
        <w:rPr>
          <w:b/>
          <w:sz w:val="36"/>
          <w:szCs w:val="36"/>
        </w:rPr>
        <w:t>РАБОЧАЯ ПРОГРАММА ПЕДАГОГА</w:t>
      </w:r>
    </w:p>
    <w:p w:rsidR="008D2A06" w:rsidRPr="00511053" w:rsidRDefault="008D2A06" w:rsidP="008D2A0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D2A06" w:rsidRPr="00511053" w:rsidRDefault="008D2A06" w:rsidP="008D2A06">
      <w:pPr>
        <w:tabs>
          <w:tab w:val="left" w:pos="9288"/>
        </w:tabs>
        <w:ind w:left="360"/>
        <w:jc w:val="center"/>
        <w:rPr>
          <w:sz w:val="36"/>
          <w:szCs w:val="36"/>
        </w:rPr>
      </w:pPr>
      <w:r w:rsidRPr="00511053">
        <w:rPr>
          <w:sz w:val="36"/>
          <w:szCs w:val="36"/>
        </w:rPr>
        <w:t xml:space="preserve">Царёвой Е.В. </w:t>
      </w:r>
    </w:p>
    <w:p w:rsidR="008D2A06" w:rsidRPr="00511053" w:rsidRDefault="008D2A06" w:rsidP="008D2A06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 w:rsidRPr="00511053">
        <w:rPr>
          <w:b/>
          <w:sz w:val="28"/>
          <w:szCs w:val="28"/>
        </w:rPr>
        <w:t>по русскому языку в 6 классе</w:t>
      </w:r>
    </w:p>
    <w:p w:rsidR="008D2A06" w:rsidRPr="00511053" w:rsidRDefault="008D2A06" w:rsidP="008D2A0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D2A06" w:rsidRPr="00511053" w:rsidRDefault="008D2A06" w:rsidP="008D2A0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D2A06" w:rsidRPr="00511053" w:rsidRDefault="008D2A06" w:rsidP="008D2A0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D2A06" w:rsidRPr="00511053" w:rsidRDefault="008D2A06" w:rsidP="008D2A0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0634B" w:rsidRPr="00511053" w:rsidRDefault="0070634B" w:rsidP="0070634B">
      <w:pPr>
        <w:tabs>
          <w:tab w:val="left" w:pos="9288"/>
        </w:tabs>
        <w:ind w:left="5940"/>
        <w:jc w:val="both"/>
      </w:pPr>
      <w:r w:rsidRPr="00511053">
        <w:t xml:space="preserve">Рассмотрено на заседании </w:t>
      </w:r>
    </w:p>
    <w:p w:rsidR="0070634B" w:rsidRPr="00511053" w:rsidRDefault="0070634B" w:rsidP="0070634B">
      <w:pPr>
        <w:tabs>
          <w:tab w:val="left" w:pos="9288"/>
        </w:tabs>
        <w:ind w:left="5940"/>
        <w:jc w:val="both"/>
      </w:pPr>
      <w:r w:rsidRPr="00511053">
        <w:t>педагогического совета</w:t>
      </w:r>
    </w:p>
    <w:p w:rsidR="0070634B" w:rsidRPr="00511053" w:rsidRDefault="0070634B" w:rsidP="0070634B">
      <w:pPr>
        <w:tabs>
          <w:tab w:val="left" w:pos="9288"/>
        </w:tabs>
        <w:ind w:left="5940"/>
        <w:rPr>
          <w:sz w:val="28"/>
          <w:szCs w:val="28"/>
        </w:rPr>
      </w:pPr>
      <w:r w:rsidRPr="00511053">
        <w:t xml:space="preserve">протокол № </w:t>
      </w:r>
      <w:proofErr w:type="spellStart"/>
      <w:r w:rsidRPr="00511053">
        <w:t>____</w:t>
      </w:r>
      <w:r w:rsidRPr="00511053">
        <w:rPr>
          <w:sz w:val="28"/>
          <w:szCs w:val="28"/>
        </w:rPr>
        <w:t>от</w:t>
      </w:r>
      <w:proofErr w:type="spellEnd"/>
      <w:r w:rsidRPr="00511053">
        <w:rPr>
          <w:sz w:val="28"/>
          <w:szCs w:val="28"/>
        </w:rPr>
        <w:t xml:space="preserve"> «__»______________201</w:t>
      </w:r>
      <w:r w:rsidR="00D55CCE">
        <w:rPr>
          <w:sz w:val="28"/>
          <w:szCs w:val="28"/>
        </w:rPr>
        <w:t>5</w:t>
      </w:r>
      <w:r w:rsidRPr="00511053">
        <w:rPr>
          <w:sz w:val="28"/>
          <w:szCs w:val="28"/>
        </w:rPr>
        <w:t>г.</w:t>
      </w:r>
    </w:p>
    <w:p w:rsidR="008D2A06" w:rsidRPr="00511053" w:rsidRDefault="008D2A06" w:rsidP="008D2A06">
      <w:pPr>
        <w:tabs>
          <w:tab w:val="left" w:pos="9288"/>
        </w:tabs>
        <w:ind w:left="5580"/>
        <w:jc w:val="both"/>
      </w:pPr>
    </w:p>
    <w:p w:rsidR="008D2A06" w:rsidRPr="00511053" w:rsidRDefault="008D2A06" w:rsidP="008D2A0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D2A06" w:rsidRPr="00511053" w:rsidRDefault="008D2A06" w:rsidP="008D2A0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D2A06" w:rsidRPr="00511053" w:rsidRDefault="008D2A06" w:rsidP="008D2A0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D2A06" w:rsidRPr="00511053" w:rsidRDefault="008D2A06" w:rsidP="008D2A0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D2A06" w:rsidRPr="00511053" w:rsidRDefault="008D2A06" w:rsidP="008D2A0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D2A06" w:rsidRPr="00511053" w:rsidRDefault="008D2A06" w:rsidP="008D2A0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D2A06" w:rsidRPr="00511053" w:rsidRDefault="008D2A06" w:rsidP="008D2A0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D2A06" w:rsidRPr="00511053" w:rsidRDefault="008D2A06" w:rsidP="008D2A06"/>
    <w:p w:rsidR="008D2A06" w:rsidRPr="00511053" w:rsidRDefault="008D2A06" w:rsidP="008D2A06"/>
    <w:p w:rsidR="008D2A06" w:rsidRPr="00511053" w:rsidRDefault="008D2A06" w:rsidP="008D2A06"/>
    <w:p w:rsidR="008D2A06" w:rsidRPr="00511053" w:rsidRDefault="008D2A06" w:rsidP="008D2A06"/>
    <w:p w:rsidR="008D2A06" w:rsidRPr="00511053" w:rsidRDefault="008D2A06" w:rsidP="008D2A06"/>
    <w:p w:rsidR="0029471F" w:rsidRPr="00511053" w:rsidRDefault="0029471F" w:rsidP="008D2A06"/>
    <w:p w:rsidR="008D2A06" w:rsidRPr="00511053" w:rsidRDefault="008D2A06" w:rsidP="00834EEE">
      <w:pPr>
        <w:jc w:val="center"/>
        <w:rPr>
          <w:sz w:val="32"/>
          <w:szCs w:val="32"/>
        </w:rPr>
      </w:pPr>
      <w:r w:rsidRPr="00511053">
        <w:rPr>
          <w:sz w:val="32"/>
          <w:szCs w:val="32"/>
        </w:rPr>
        <w:t>20</w:t>
      </w:r>
      <w:r w:rsidR="00CB4DFC" w:rsidRPr="00511053">
        <w:rPr>
          <w:sz w:val="32"/>
          <w:szCs w:val="32"/>
        </w:rPr>
        <w:t>1</w:t>
      </w:r>
      <w:r w:rsidR="00D55CCE">
        <w:rPr>
          <w:sz w:val="32"/>
          <w:szCs w:val="32"/>
        </w:rPr>
        <w:t>5</w:t>
      </w:r>
      <w:r w:rsidRPr="00511053">
        <w:rPr>
          <w:sz w:val="32"/>
          <w:szCs w:val="32"/>
        </w:rPr>
        <w:t>-201</w:t>
      </w:r>
      <w:r w:rsidR="00D55CCE">
        <w:rPr>
          <w:sz w:val="32"/>
          <w:szCs w:val="32"/>
        </w:rPr>
        <w:t>6</w:t>
      </w:r>
      <w:r w:rsidRPr="00511053">
        <w:rPr>
          <w:sz w:val="32"/>
          <w:szCs w:val="32"/>
        </w:rPr>
        <w:t xml:space="preserve"> учебный год</w:t>
      </w:r>
    </w:p>
    <w:p w:rsidR="008D2A06" w:rsidRPr="00511053" w:rsidRDefault="008D2A06" w:rsidP="008D2A06">
      <w:pPr>
        <w:ind w:firstLine="709"/>
        <w:jc w:val="center"/>
        <w:rPr>
          <w:b/>
          <w:sz w:val="32"/>
          <w:szCs w:val="32"/>
        </w:rPr>
      </w:pPr>
      <w:r w:rsidRPr="00511053">
        <w:rPr>
          <w:b/>
          <w:sz w:val="32"/>
          <w:szCs w:val="32"/>
        </w:rPr>
        <w:lastRenderedPageBreak/>
        <w:t xml:space="preserve">Раздел </w:t>
      </w:r>
      <w:r w:rsidRPr="00511053">
        <w:rPr>
          <w:b/>
          <w:sz w:val="32"/>
          <w:szCs w:val="32"/>
          <w:lang w:val="en-US"/>
        </w:rPr>
        <w:t>I</w:t>
      </w:r>
      <w:r w:rsidRPr="00511053">
        <w:rPr>
          <w:b/>
          <w:sz w:val="32"/>
          <w:szCs w:val="32"/>
        </w:rPr>
        <w:t>. Пояснительная записка.</w:t>
      </w:r>
    </w:p>
    <w:p w:rsidR="008D2A06" w:rsidRPr="00511053" w:rsidRDefault="008D2A06" w:rsidP="008D2A06">
      <w:pPr>
        <w:ind w:firstLine="709"/>
        <w:jc w:val="both"/>
        <w:outlineLvl w:val="0"/>
        <w:rPr>
          <w:rFonts w:ascii="Arial Narrow" w:hAnsi="Arial Narrow"/>
          <w:u w:val="single"/>
        </w:rPr>
      </w:pPr>
      <w:r w:rsidRPr="00511053">
        <w:rPr>
          <w:rFonts w:ascii="Arial Narrow" w:hAnsi="Arial Narrow"/>
          <w:u w:val="single"/>
        </w:rPr>
        <w:t>Статус документа</w:t>
      </w:r>
    </w:p>
    <w:p w:rsidR="008D2A06" w:rsidRPr="00511053" w:rsidRDefault="008D2A06" w:rsidP="008D2A06">
      <w:pPr>
        <w:ind w:firstLine="709"/>
        <w:jc w:val="both"/>
        <w:rPr>
          <w:rFonts w:ascii="Arial Narrow" w:hAnsi="Arial Narrow"/>
        </w:rPr>
      </w:pPr>
      <w:r w:rsidRPr="00511053">
        <w:rPr>
          <w:rFonts w:ascii="Arial Narrow" w:hAnsi="Arial Narrow"/>
        </w:rPr>
        <w:t>Настоящая программа по русскому языку для V</w:t>
      </w:r>
      <w:r w:rsidRPr="00511053">
        <w:rPr>
          <w:rFonts w:ascii="Arial Narrow" w:hAnsi="Arial Narrow"/>
          <w:lang w:val="en-US"/>
        </w:rPr>
        <w:t>I</w:t>
      </w:r>
      <w:r w:rsidRPr="00511053">
        <w:rPr>
          <w:rFonts w:ascii="Arial Narrow" w:hAnsi="Arial Narrow"/>
        </w:rPr>
        <w:t xml:space="preserve"> класса создана на основе федерального компонента государственного стандарта основного общего образования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8D2A06" w:rsidRPr="00511053" w:rsidRDefault="008D2A06" w:rsidP="008D2A06">
      <w:pPr>
        <w:ind w:firstLine="709"/>
        <w:jc w:val="both"/>
        <w:outlineLvl w:val="0"/>
        <w:rPr>
          <w:rFonts w:ascii="Arial Narrow" w:hAnsi="Arial Narrow"/>
          <w:u w:val="single"/>
        </w:rPr>
      </w:pPr>
      <w:r w:rsidRPr="00511053">
        <w:rPr>
          <w:rFonts w:ascii="Arial Narrow" w:hAnsi="Arial Narrow"/>
          <w:u w:val="single"/>
        </w:rPr>
        <w:t>Структура документа</w:t>
      </w:r>
    </w:p>
    <w:p w:rsidR="008D2A06" w:rsidRPr="00511053" w:rsidRDefault="008D2A06" w:rsidP="008D2A06">
      <w:pPr>
        <w:ind w:firstLine="709"/>
        <w:jc w:val="both"/>
        <w:rPr>
          <w:rFonts w:ascii="Arial Narrow" w:hAnsi="Arial Narrow"/>
        </w:rPr>
      </w:pPr>
      <w:r w:rsidRPr="00511053">
        <w:rPr>
          <w:rFonts w:ascii="Arial Narrow" w:hAnsi="Arial Narrow"/>
        </w:rPr>
        <w:t>Рабочая  программа по русскому языку представляет собой целостный документ, включающий пять разделов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.</w:t>
      </w:r>
    </w:p>
    <w:p w:rsidR="008D2A06" w:rsidRPr="00511053" w:rsidRDefault="008D2A06" w:rsidP="008D2A06">
      <w:pPr>
        <w:ind w:firstLine="709"/>
        <w:jc w:val="both"/>
        <w:rPr>
          <w:rFonts w:ascii="Arial Narrow" w:hAnsi="Arial Narrow"/>
        </w:rPr>
      </w:pPr>
      <w:r w:rsidRPr="00511053">
        <w:rPr>
          <w:rFonts w:ascii="Arial Narrow" w:hAnsi="Arial Narrow"/>
        </w:rPr>
        <w:t xml:space="preserve"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и </w:t>
      </w:r>
      <w:proofErr w:type="spellStart"/>
      <w:r w:rsidRPr="00511053">
        <w:rPr>
          <w:rFonts w:ascii="Arial Narrow" w:hAnsi="Arial Narrow"/>
        </w:rPr>
        <w:t>культуроведческой</w:t>
      </w:r>
      <w:proofErr w:type="spellEnd"/>
      <w:r w:rsidRPr="00511053">
        <w:rPr>
          <w:rFonts w:ascii="Arial Narrow" w:hAnsi="Arial Narrow"/>
        </w:rPr>
        <w:t xml:space="preserve"> компетенций.</w:t>
      </w:r>
    </w:p>
    <w:p w:rsidR="008D2A06" w:rsidRPr="00511053" w:rsidRDefault="008D2A06" w:rsidP="008D2A06">
      <w:pPr>
        <w:ind w:firstLine="709"/>
        <w:jc w:val="both"/>
        <w:outlineLvl w:val="0"/>
        <w:rPr>
          <w:rFonts w:ascii="Arial Narrow" w:hAnsi="Arial Narrow"/>
          <w:u w:val="single"/>
        </w:rPr>
      </w:pPr>
      <w:r w:rsidRPr="00511053">
        <w:rPr>
          <w:rFonts w:ascii="Arial Narrow" w:hAnsi="Arial Narrow"/>
          <w:u w:val="single"/>
        </w:rPr>
        <w:t>Общая характеристика учебного предмета</w:t>
      </w:r>
    </w:p>
    <w:p w:rsidR="008D2A06" w:rsidRPr="00511053" w:rsidRDefault="008D2A06" w:rsidP="008D2A06">
      <w:pPr>
        <w:ind w:firstLine="709"/>
        <w:jc w:val="both"/>
        <w:rPr>
          <w:rFonts w:ascii="Arial Narrow" w:hAnsi="Arial Narrow"/>
        </w:rPr>
      </w:pPr>
      <w:r w:rsidRPr="00511053">
        <w:rPr>
          <w:rFonts w:ascii="Arial Narrow" w:hAnsi="Arial Narrow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8D2A06" w:rsidRPr="00511053" w:rsidRDefault="008D2A06" w:rsidP="008D2A06">
      <w:pPr>
        <w:ind w:firstLine="709"/>
        <w:jc w:val="both"/>
        <w:rPr>
          <w:rFonts w:ascii="Arial Narrow" w:hAnsi="Arial Narrow"/>
        </w:rPr>
      </w:pPr>
      <w:r w:rsidRPr="00511053">
        <w:rPr>
          <w:rFonts w:ascii="Arial Narrow" w:hAnsi="Arial Narrow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8D2A06" w:rsidRPr="00511053" w:rsidRDefault="008D2A06" w:rsidP="008D2A06">
      <w:pPr>
        <w:ind w:firstLine="709"/>
        <w:jc w:val="both"/>
        <w:rPr>
          <w:rFonts w:ascii="Arial Narrow" w:hAnsi="Arial Narrow"/>
        </w:rPr>
      </w:pPr>
      <w:r w:rsidRPr="00511053">
        <w:rPr>
          <w:rFonts w:ascii="Arial Narrow" w:hAnsi="Arial Narrow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8D2A06" w:rsidRPr="00511053" w:rsidRDefault="008D2A06" w:rsidP="008D2A06">
      <w:pPr>
        <w:ind w:firstLine="709"/>
        <w:jc w:val="both"/>
        <w:rPr>
          <w:rFonts w:ascii="Arial Narrow" w:hAnsi="Arial Narrow"/>
        </w:rPr>
      </w:pPr>
      <w:r w:rsidRPr="00511053">
        <w:rPr>
          <w:rFonts w:ascii="Arial Narrow" w:hAnsi="Arial Narrow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8D2A06" w:rsidRPr="00511053" w:rsidRDefault="008D2A06" w:rsidP="008D2A06">
      <w:pPr>
        <w:ind w:firstLine="709"/>
        <w:jc w:val="both"/>
        <w:rPr>
          <w:rFonts w:ascii="Arial Narrow" w:hAnsi="Arial Narrow"/>
        </w:rPr>
      </w:pPr>
      <w:r w:rsidRPr="00511053">
        <w:rPr>
          <w:rFonts w:ascii="Arial Narrow" w:hAnsi="Arial Narrow"/>
        </w:rPr>
        <w:t xml:space="preserve">Содержание обучения русскому языку отобрано и структурировано на основе </w:t>
      </w:r>
      <w:proofErr w:type="spellStart"/>
      <w:r w:rsidRPr="00511053">
        <w:rPr>
          <w:rFonts w:ascii="Arial Narrow" w:hAnsi="Arial Narrow"/>
        </w:rPr>
        <w:t>компетентностного</w:t>
      </w:r>
      <w:proofErr w:type="spellEnd"/>
      <w:r w:rsidRPr="00511053">
        <w:rPr>
          <w:rFonts w:ascii="Arial Narrow" w:hAnsi="Arial Narrow"/>
        </w:rPr>
        <w:t xml:space="preserve"> подхода. В соответствии с этим в V</w:t>
      </w:r>
      <w:r w:rsidRPr="00511053">
        <w:rPr>
          <w:rFonts w:ascii="Arial Narrow" w:hAnsi="Arial Narrow"/>
          <w:lang w:val="en-US"/>
        </w:rPr>
        <w:t>I</w:t>
      </w:r>
      <w:r w:rsidRPr="00511053">
        <w:rPr>
          <w:rFonts w:ascii="Arial Narrow" w:hAnsi="Arial Narrow"/>
        </w:rPr>
        <w:t xml:space="preserve"> классе формируются и развиваются коммуникативная, языковая, лингвистическая (языковедческая) и </w:t>
      </w:r>
      <w:proofErr w:type="spellStart"/>
      <w:r w:rsidRPr="00511053">
        <w:rPr>
          <w:rFonts w:ascii="Arial Narrow" w:hAnsi="Arial Narrow"/>
        </w:rPr>
        <w:t>культуроведческая</w:t>
      </w:r>
      <w:proofErr w:type="spellEnd"/>
      <w:r w:rsidRPr="00511053">
        <w:rPr>
          <w:rFonts w:ascii="Arial Narrow" w:hAnsi="Arial Narrow"/>
        </w:rPr>
        <w:t xml:space="preserve"> компетенции.</w:t>
      </w:r>
    </w:p>
    <w:p w:rsidR="008D2A06" w:rsidRPr="00511053" w:rsidRDefault="008D2A06" w:rsidP="008D2A06">
      <w:pPr>
        <w:ind w:firstLine="709"/>
        <w:jc w:val="both"/>
        <w:rPr>
          <w:rFonts w:ascii="Arial Narrow" w:hAnsi="Arial Narrow"/>
        </w:rPr>
      </w:pPr>
      <w:r w:rsidRPr="00511053">
        <w:rPr>
          <w:rFonts w:ascii="Arial Narrow" w:hAnsi="Arial Narrow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8D2A06" w:rsidRPr="00511053" w:rsidRDefault="008D2A06" w:rsidP="008D2A06">
      <w:pPr>
        <w:ind w:firstLine="709"/>
        <w:jc w:val="both"/>
        <w:rPr>
          <w:rFonts w:ascii="Arial Narrow" w:hAnsi="Arial Narrow"/>
        </w:rPr>
      </w:pPr>
      <w:r w:rsidRPr="00511053">
        <w:rPr>
          <w:rFonts w:ascii="Arial Narrow" w:hAnsi="Arial Narrow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8D2A06" w:rsidRPr="00511053" w:rsidRDefault="008D2A06" w:rsidP="008D2A06">
      <w:pPr>
        <w:ind w:firstLine="709"/>
        <w:jc w:val="both"/>
        <w:rPr>
          <w:rFonts w:ascii="Arial Narrow" w:hAnsi="Arial Narrow"/>
        </w:rPr>
      </w:pPr>
      <w:proofErr w:type="spellStart"/>
      <w:r w:rsidRPr="00511053">
        <w:rPr>
          <w:rFonts w:ascii="Arial Narrow" w:hAnsi="Arial Narrow"/>
        </w:rPr>
        <w:t>Культуроведческая</w:t>
      </w:r>
      <w:proofErr w:type="spellEnd"/>
      <w:r w:rsidRPr="00511053">
        <w:rPr>
          <w:rFonts w:ascii="Arial Narrow" w:hAnsi="Arial Narrow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8D2A06" w:rsidRPr="00511053" w:rsidRDefault="008D2A06" w:rsidP="008D2A06">
      <w:pPr>
        <w:ind w:firstLine="709"/>
        <w:jc w:val="both"/>
        <w:rPr>
          <w:rFonts w:ascii="Arial Narrow" w:hAnsi="Arial Narrow"/>
        </w:rPr>
      </w:pPr>
      <w:r w:rsidRPr="00511053">
        <w:rPr>
          <w:rFonts w:ascii="Arial Narrow" w:hAnsi="Arial Narrow"/>
        </w:rPr>
        <w:t xml:space="preserve">Курс русского языка для </w:t>
      </w:r>
      <w:r w:rsidRPr="00511053">
        <w:rPr>
          <w:rFonts w:ascii="Arial Narrow" w:hAnsi="Arial Narrow"/>
          <w:lang w:val="en-US"/>
        </w:rPr>
        <w:t>VI</w:t>
      </w:r>
      <w:r w:rsidRPr="00511053">
        <w:rPr>
          <w:rFonts w:ascii="Arial Narrow" w:hAnsi="Arial Narrow"/>
        </w:rPr>
        <w:t xml:space="preserve">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</w:t>
      </w:r>
      <w:r w:rsidRPr="00511053">
        <w:rPr>
          <w:rFonts w:ascii="Arial Narrow" w:hAnsi="Arial Narrow"/>
        </w:rPr>
        <w:lastRenderedPageBreak/>
        <w:t xml:space="preserve">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8D2A06" w:rsidRPr="00511053" w:rsidRDefault="008D2A06" w:rsidP="008D2A06">
      <w:pPr>
        <w:ind w:firstLine="709"/>
        <w:jc w:val="both"/>
        <w:rPr>
          <w:rFonts w:ascii="Arial Narrow" w:hAnsi="Arial Narrow"/>
        </w:rPr>
      </w:pPr>
      <w:r w:rsidRPr="00511053">
        <w:rPr>
          <w:rFonts w:ascii="Arial Narrow" w:hAnsi="Arial Narrow"/>
        </w:rPr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511053">
        <w:rPr>
          <w:rFonts w:ascii="Arial Narrow" w:hAnsi="Arial Narrow"/>
        </w:rPr>
        <w:t>деятельностного</w:t>
      </w:r>
      <w:proofErr w:type="spellEnd"/>
      <w:r w:rsidRPr="00511053">
        <w:rPr>
          <w:rFonts w:ascii="Arial Narrow" w:hAnsi="Arial Narrow"/>
        </w:rPr>
        <w:t xml:space="preserve"> подхода к изучению русского языка в школе.</w:t>
      </w:r>
    </w:p>
    <w:p w:rsidR="008D2A06" w:rsidRPr="00511053" w:rsidRDefault="008D2A06" w:rsidP="008D2A06">
      <w:pPr>
        <w:ind w:firstLine="709"/>
        <w:jc w:val="both"/>
        <w:rPr>
          <w:rFonts w:ascii="Arial Narrow" w:hAnsi="Arial Narrow"/>
        </w:rPr>
      </w:pPr>
      <w:r w:rsidRPr="00511053">
        <w:rPr>
          <w:rFonts w:ascii="Arial Narrow" w:hAnsi="Arial Narrow"/>
        </w:rPr>
        <w:t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</w:p>
    <w:p w:rsidR="008D2A06" w:rsidRPr="00511053" w:rsidRDefault="008D2A06" w:rsidP="008D2A06">
      <w:pPr>
        <w:ind w:firstLine="709"/>
        <w:jc w:val="both"/>
        <w:rPr>
          <w:rFonts w:ascii="Arial Narrow" w:hAnsi="Arial Narrow"/>
        </w:rPr>
      </w:pPr>
      <w:r w:rsidRPr="00511053">
        <w:rPr>
          <w:rFonts w:ascii="Arial Narrow" w:hAnsi="Arial Narrow"/>
        </w:rPr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8D2A06" w:rsidRPr="00511053" w:rsidRDefault="008D2A06" w:rsidP="008D2A06">
      <w:pPr>
        <w:ind w:firstLine="709"/>
        <w:jc w:val="both"/>
        <w:outlineLvl w:val="0"/>
        <w:rPr>
          <w:rFonts w:ascii="Arial Narrow" w:hAnsi="Arial Narrow"/>
          <w:u w:val="single"/>
        </w:rPr>
      </w:pPr>
      <w:r w:rsidRPr="00511053">
        <w:rPr>
          <w:rFonts w:ascii="Arial Narrow" w:hAnsi="Arial Narrow"/>
          <w:u w:val="single"/>
        </w:rPr>
        <w:t>Цели обучения</w:t>
      </w:r>
    </w:p>
    <w:p w:rsidR="008D2A06" w:rsidRPr="00511053" w:rsidRDefault="008D2A06" w:rsidP="008D2A06">
      <w:pPr>
        <w:ind w:firstLine="709"/>
        <w:jc w:val="both"/>
        <w:rPr>
          <w:rFonts w:ascii="Arial Narrow" w:hAnsi="Arial Narrow"/>
        </w:rPr>
      </w:pPr>
      <w:r w:rsidRPr="00511053">
        <w:rPr>
          <w:rFonts w:ascii="Arial Narrow" w:hAnsi="Arial Narrow"/>
        </w:rPr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511053">
        <w:rPr>
          <w:rFonts w:ascii="Arial Narrow" w:hAnsi="Arial Narrow"/>
        </w:rPr>
        <w:t>когнитивно-коммуникативного</w:t>
      </w:r>
      <w:proofErr w:type="spellEnd"/>
      <w:r w:rsidRPr="00511053">
        <w:rPr>
          <w:rFonts w:ascii="Arial Narrow" w:hAnsi="Arial Narrow"/>
        </w:rPr>
        <w:t xml:space="preserve">, </w:t>
      </w:r>
      <w:proofErr w:type="spellStart"/>
      <w:r w:rsidRPr="00511053">
        <w:rPr>
          <w:rFonts w:ascii="Arial Narrow" w:hAnsi="Arial Narrow"/>
        </w:rPr>
        <w:t>деятельностного</w:t>
      </w:r>
      <w:proofErr w:type="spellEnd"/>
      <w:r w:rsidRPr="00511053">
        <w:rPr>
          <w:rFonts w:ascii="Arial Narrow" w:hAnsi="Arial Narrow"/>
        </w:rPr>
        <w:t xml:space="preserve"> подходов к обучению родному языку: </w:t>
      </w:r>
    </w:p>
    <w:p w:rsidR="008D2A06" w:rsidRPr="00511053" w:rsidRDefault="008D2A06" w:rsidP="008D2A06">
      <w:pPr>
        <w:ind w:firstLine="709"/>
        <w:jc w:val="both"/>
        <w:rPr>
          <w:rFonts w:ascii="Arial Narrow" w:hAnsi="Arial Narrow"/>
        </w:rPr>
      </w:pPr>
      <w:r w:rsidRPr="00511053">
        <w:rPr>
          <w:rFonts w:ascii="Arial Narrow" w:hAnsi="Arial Narrow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8D2A06" w:rsidRPr="00511053" w:rsidRDefault="008D2A06" w:rsidP="008D2A06">
      <w:pPr>
        <w:ind w:firstLine="709"/>
        <w:jc w:val="both"/>
        <w:rPr>
          <w:rFonts w:ascii="Arial Narrow" w:hAnsi="Arial Narrow"/>
        </w:rPr>
      </w:pPr>
      <w:r w:rsidRPr="00511053">
        <w:rPr>
          <w:rFonts w:ascii="Arial Narrow" w:hAnsi="Arial Narrow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8D2A06" w:rsidRPr="00511053" w:rsidRDefault="008D2A06" w:rsidP="008D2A06">
      <w:pPr>
        <w:ind w:firstLine="709"/>
        <w:jc w:val="both"/>
        <w:rPr>
          <w:rFonts w:ascii="Arial Narrow" w:hAnsi="Arial Narrow"/>
        </w:rPr>
      </w:pPr>
      <w:r w:rsidRPr="00511053">
        <w:rPr>
          <w:rFonts w:ascii="Arial Narrow" w:hAnsi="Arial Narrow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8D2A06" w:rsidRPr="00511053" w:rsidRDefault="008D2A06" w:rsidP="008D2A06">
      <w:pPr>
        <w:ind w:firstLine="709"/>
        <w:jc w:val="both"/>
        <w:rPr>
          <w:rFonts w:ascii="Arial Narrow" w:hAnsi="Arial Narrow"/>
        </w:rPr>
      </w:pPr>
      <w:r w:rsidRPr="00511053">
        <w:rPr>
          <w:rFonts w:ascii="Arial Narrow" w:hAnsi="Arial Narrow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8D2A06" w:rsidRPr="00511053" w:rsidRDefault="008D2A06" w:rsidP="008D2A06">
      <w:pPr>
        <w:ind w:firstLine="709"/>
        <w:jc w:val="both"/>
        <w:rPr>
          <w:rFonts w:ascii="Arial Narrow" w:hAnsi="Arial Narrow"/>
        </w:rPr>
      </w:pPr>
      <w:r w:rsidRPr="00511053">
        <w:rPr>
          <w:rFonts w:ascii="Arial Narrow" w:hAnsi="Arial Narrow"/>
        </w:rPr>
        <w:t xml:space="preserve">Место предмета «Русский язык» в базисном учебном плане МОУ </w:t>
      </w:r>
      <w:r w:rsidR="00E87EA7" w:rsidRPr="00511053">
        <w:rPr>
          <w:rFonts w:ascii="Arial Narrow" w:hAnsi="Arial Narrow"/>
        </w:rPr>
        <w:t>О</w:t>
      </w:r>
      <w:r w:rsidRPr="00511053">
        <w:rPr>
          <w:rFonts w:ascii="Arial Narrow" w:hAnsi="Arial Narrow"/>
        </w:rPr>
        <w:t xml:space="preserve">ОШ </w:t>
      </w:r>
      <w:r w:rsidR="00E87EA7" w:rsidRPr="00511053">
        <w:rPr>
          <w:rFonts w:ascii="Arial Narrow" w:hAnsi="Arial Narrow"/>
        </w:rPr>
        <w:t xml:space="preserve">д. </w:t>
      </w:r>
      <w:proofErr w:type="spellStart"/>
      <w:r w:rsidR="00E87EA7" w:rsidRPr="00511053">
        <w:rPr>
          <w:rFonts w:ascii="Arial Narrow" w:hAnsi="Arial Narrow"/>
        </w:rPr>
        <w:t>Житищи</w:t>
      </w:r>
      <w:proofErr w:type="spellEnd"/>
      <w:r w:rsidRPr="00511053">
        <w:rPr>
          <w:rFonts w:ascii="Arial Narrow" w:hAnsi="Arial Narrow"/>
        </w:rPr>
        <w:t>. 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в V</w:t>
      </w:r>
      <w:r w:rsidRPr="00511053">
        <w:rPr>
          <w:rFonts w:ascii="Arial Narrow" w:hAnsi="Arial Narrow"/>
          <w:lang w:val="en-US"/>
        </w:rPr>
        <w:t>I</w:t>
      </w:r>
      <w:r w:rsidR="00E87EA7" w:rsidRPr="00511053">
        <w:rPr>
          <w:rFonts w:ascii="Arial Narrow" w:hAnsi="Arial Narrow"/>
        </w:rPr>
        <w:t xml:space="preserve"> классе – </w:t>
      </w:r>
      <w:r w:rsidR="004F2C7B" w:rsidRPr="00511053">
        <w:rPr>
          <w:rFonts w:ascii="Arial Narrow" w:hAnsi="Arial Narrow"/>
        </w:rPr>
        <w:t>170</w:t>
      </w:r>
      <w:r w:rsidR="00E87EA7" w:rsidRPr="00511053">
        <w:rPr>
          <w:rFonts w:ascii="Arial Narrow" w:hAnsi="Arial Narrow"/>
        </w:rPr>
        <w:t xml:space="preserve"> </w:t>
      </w:r>
      <w:r w:rsidRPr="00511053">
        <w:rPr>
          <w:rFonts w:ascii="Arial Narrow" w:hAnsi="Arial Narrow"/>
        </w:rPr>
        <w:t>час</w:t>
      </w:r>
      <w:r w:rsidR="004F2C7B" w:rsidRPr="00511053">
        <w:rPr>
          <w:rFonts w:ascii="Arial Narrow" w:hAnsi="Arial Narrow"/>
        </w:rPr>
        <w:t>ов</w:t>
      </w:r>
      <w:r w:rsidRPr="00511053">
        <w:rPr>
          <w:rFonts w:ascii="Arial Narrow" w:hAnsi="Arial Narrow"/>
        </w:rPr>
        <w:t xml:space="preserve">. </w:t>
      </w:r>
    </w:p>
    <w:p w:rsidR="008D2A06" w:rsidRPr="00511053" w:rsidRDefault="008D2A06" w:rsidP="008D2A06">
      <w:pPr>
        <w:ind w:firstLine="709"/>
        <w:jc w:val="both"/>
        <w:outlineLvl w:val="0"/>
        <w:rPr>
          <w:rFonts w:ascii="Arial Narrow" w:hAnsi="Arial Narrow"/>
          <w:u w:val="single"/>
        </w:rPr>
      </w:pPr>
      <w:r w:rsidRPr="00511053">
        <w:rPr>
          <w:rFonts w:ascii="Arial Narrow" w:hAnsi="Arial Narrow"/>
          <w:u w:val="single"/>
        </w:rPr>
        <w:t>Общие учебные умения, навыки и способы деятельности</w:t>
      </w:r>
    </w:p>
    <w:p w:rsidR="008D2A06" w:rsidRPr="00511053" w:rsidRDefault="008D2A06" w:rsidP="008D2A06">
      <w:pPr>
        <w:ind w:firstLine="709"/>
        <w:jc w:val="both"/>
        <w:rPr>
          <w:rFonts w:ascii="Arial Narrow" w:hAnsi="Arial Narrow"/>
        </w:rPr>
      </w:pPr>
      <w:r w:rsidRPr="00511053">
        <w:rPr>
          <w:rFonts w:ascii="Arial Narrow" w:hAnsi="Arial Narrow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511053">
        <w:rPr>
          <w:rFonts w:ascii="Arial Narrow" w:hAnsi="Arial Narrow"/>
        </w:rPr>
        <w:t>надпредметной</w:t>
      </w:r>
      <w:proofErr w:type="spellEnd"/>
      <w:r w:rsidRPr="00511053">
        <w:rPr>
          <w:rFonts w:ascii="Arial Narrow" w:hAnsi="Arial Narrow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511053">
        <w:rPr>
          <w:rFonts w:ascii="Arial Narrow" w:hAnsi="Arial Narrow"/>
        </w:rPr>
        <w:t>общеучебные</w:t>
      </w:r>
      <w:proofErr w:type="spellEnd"/>
      <w:r w:rsidRPr="00511053">
        <w:rPr>
          <w:rFonts w:ascii="Arial Narrow" w:hAnsi="Arial Narrow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</w:t>
      </w:r>
      <w:proofErr w:type="spellStart"/>
      <w:r w:rsidRPr="00511053">
        <w:rPr>
          <w:rFonts w:ascii="Arial Narrow" w:hAnsi="Arial Narrow"/>
        </w:rPr>
        <w:t>общеучебные</w:t>
      </w:r>
      <w:proofErr w:type="spellEnd"/>
      <w:r w:rsidRPr="00511053">
        <w:rPr>
          <w:rFonts w:ascii="Arial Narrow" w:hAnsi="Arial Narrow"/>
        </w:rPr>
        <w:t xml:space="preserve"> умения: коммуникативные (владение всеми </w:t>
      </w:r>
      <w:r w:rsidRPr="00511053">
        <w:rPr>
          <w:rFonts w:ascii="Arial Narrow" w:hAnsi="Arial Narrow"/>
        </w:rPr>
        <w:lastRenderedPageBreak/>
        <w:t xml:space="preserve">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511053">
        <w:rPr>
          <w:rFonts w:ascii="Arial Narrow" w:hAnsi="Arial Narrow"/>
        </w:rPr>
        <w:t>самокоррекцию</w:t>
      </w:r>
      <w:proofErr w:type="spellEnd"/>
      <w:r w:rsidRPr="00511053">
        <w:rPr>
          <w:rFonts w:ascii="Arial Narrow" w:hAnsi="Arial Narrow"/>
        </w:rPr>
        <w:t xml:space="preserve">). </w:t>
      </w:r>
    </w:p>
    <w:p w:rsidR="008D2A06" w:rsidRPr="00511053" w:rsidRDefault="008D2A06" w:rsidP="008D2A06">
      <w:pPr>
        <w:ind w:firstLine="709"/>
        <w:jc w:val="both"/>
        <w:outlineLvl w:val="0"/>
        <w:rPr>
          <w:rFonts w:ascii="Arial Narrow" w:hAnsi="Arial Narrow"/>
          <w:u w:val="single"/>
        </w:rPr>
      </w:pPr>
      <w:r w:rsidRPr="00511053">
        <w:rPr>
          <w:rFonts w:ascii="Arial Narrow" w:hAnsi="Arial Narrow"/>
          <w:u w:val="single"/>
        </w:rPr>
        <w:t>Результаты обучения</w:t>
      </w:r>
    </w:p>
    <w:p w:rsidR="008D2A06" w:rsidRPr="00511053" w:rsidRDefault="008D2A06" w:rsidP="008D2A06">
      <w:pPr>
        <w:ind w:firstLine="709"/>
        <w:jc w:val="both"/>
        <w:rPr>
          <w:rFonts w:ascii="Arial Narrow" w:hAnsi="Arial Narrow"/>
        </w:rPr>
      </w:pPr>
      <w:r w:rsidRPr="00511053">
        <w:rPr>
          <w:rFonts w:ascii="Arial Narrow" w:hAnsi="Arial Narrow"/>
        </w:rPr>
        <w:t xml:space="preserve">Результаты обучения представлены в Требованиях к уровню подготовки учащихся </w:t>
      </w:r>
      <w:r w:rsidRPr="00511053">
        <w:rPr>
          <w:rFonts w:ascii="Arial Narrow" w:hAnsi="Arial Narrow"/>
          <w:lang w:val="en-US"/>
        </w:rPr>
        <w:t>VI</w:t>
      </w:r>
      <w:r w:rsidRPr="00511053">
        <w:rPr>
          <w:rFonts w:ascii="Arial Narrow" w:hAnsi="Arial Narrow"/>
        </w:rPr>
        <w:t xml:space="preserve"> класса, которые содержат следующие компоненты: знать/понимать – перечень необходимых для усвоения каждым учащимся знаний; уметь 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</w:p>
    <w:p w:rsidR="008D2A06" w:rsidRPr="00511053" w:rsidRDefault="008D2A06" w:rsidP="008D2A06">
      <w:pPr>
        <w:ind w:firstLine="709"/>
        <w:jc w:val="center"/>
        <w:outlineLvl w:val="0"/>
        <w:rPr>
          <w:b/>
          <w:sz w:val="32"/>
          <w:szCs w:val="32"/>
        </w:rPr>
      </w:pPr>
      <w:r w:rsidRPr="00511053">
        <w:rPr>
          <w:b/>
          <w:sz w:val="32"/>
          <w:szCs w:val="32"/>
        </w:rPr>
        <w:t xml:space="preserve">Раздел </w:t>
      </w:r>
      <w:r w:rsidRPr="00511053">
        <w:rPr>
          <w:b/>
          <w:sz w:val="32"/>
          <w:szCs w:val="32"/>
          <w:lang w:val="en-US"/>
        </w:rPr>
        <w:t>II</w:t>
      </w:r>
      <w:r w:rsidRPr="00511053">
        <w:rPr>
          <w:b/>
          <w:sz w:val="32"/>
          <w:szCs w:val="32"/>
        </w:rPr>
        <w:t>. Учебно-тематический план.</w:t>
      </w:r>
    </w:p>
    <w:p w:rsidR="008D2A06" w:rsidRPr="00511053" w:rsidRDefault="008D2A06" w:rsidP="008D2A06">
      <w:pPr>
        <w:ind w:firstLine="709"/>
        <w:jc w:val="center"/>
        <w:rPr>
          <w:b/>
          <w:sz w:val="32"/>
          <w:szCs w:val="32"/>
        </w:rPr>
      </w:pPr>
    </w:p>
    <w:p w:rsidR="004F2C7B" w:rsidRPr="00511053" w:rsidRDefault="004F2C7B" w:rsidP="004F2C7B">
      <w:pPr>
        <w:rPr>
          <w:b/>
        </w:rPr>
      </w:pPr>
      <w:r w:rsidRPr="00511053">
        <w:rPr>
          <w:b/>
        </w:rPr>
        <w:t>Учебно-тематический план</w:t>
      </w:r>
    </w:p>
    <w:p w:rsidR="004F2C7B" w:rsidRPr="00511053" w:rsidRDefault="004F2C7B" w:rsidP="004F2C7B">
      <w:pPr>
        <w:rPr>
          <w:b/>
        </w:rPr>
      </w:pPr>
      <w:r w:rsidRPr="00511053">
        <w:rPr>
          <w:b/>
        </w:rPr>
        <w:t xml:space="preserve">                        6 класс (170 ч)</w:t>
      </w:r>
    </w:p>
    <w:p w:rsidR="004F2C7B" w:rsidRPr="00511053" w:rsidRDefault="004F2C7B" w:rsidP="004F2C7B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1519"/>
        <w:gridCol w:w="1701"/>
        <w:gridCol w:w="1843"/>
      </w:tblGrid>
      <w:tr w:rsidR="004F2C7B" w:rsidRPr="00511053" w:rsidTr="004F2C7B">
        <w:tc>
          <w:tcPr>
            <w:tcW w:w="4968" w:type="dxa"/>
          </w:tcPr>
          <w:p w:rsidR="004F2C7B" w:rsidRPr="00511053" w:rsidRDefault="004F2C7B" w:rsidP="003C4742">
            <w:pPr>
              <w:jc w:val="center"/>
            </w:pPr>
            <w:r w:rsidRPr="00511053">
              <w:t>Содержание</w:t>
            </w:r>
          </w:p>
        </w:tc>
        <w:tc>
          <w:tcPr>
            <w:tcW w:w="1519" w:type="dxa"/>
          </w:tcPr>
          <w:p w:rsidR="004F2C7B" w:rsidRPr="00511053" w:rsidRDefault="004F2C7B" w:rsidP="003C4742">
            <w:r w:rsidRPr="00511053">
              <w:t>Количество</w:t>
            </w:r>
          </w:p>
          <w:p w:rsidR="004F2C7B" w:rsidRPr="00511053" w:rsidRDefault="004F2C7B" w:rsidP="003C4742">
            <w:r w:rsidRPr="00511053">
              <w:t xml:space="preserve">   часов</w:t>
            </w:r>
          </w:p>
        </w:tc>
        <w:tc>
          <w:tcPr>
            <w:tcW w:w="1701" w:type="dxa"/>
          </w:tcPr>
          <w:p w:rsidR="004F2C7B" w:rsidRPr="00511053" w:rsidRDefault="004F2C7B" w:rsidP="003C4742">
            <w:pPr>
              <w:jc w:val="center"/>
            </w:pPr>
            <w:r w:rsidRPr="00511053">
              <w:t>Развитие</w:t>
            </w:r>
          </w:p>
          <w:p w:rsidR="004F2C7B" w:rsidRPr="00511053" w:rsidRDefault="004F2C7B" w:rsidP="003C4742">
            <w:pPr>
              <w:jc w:val="center"/>
            </w:pPr>
            <w:r w:rsidRPr="00511053">
              <w:t>речи</w:t>
            </w:r>
          </w:p>
        </w:tc>
        <w:tc>
          <w:tcPr>
            <w:tcW w:w="1843" w:type="dxa"/>
          </w:tcPr>
          <w:p w:rsidR="004F2C7B" w:rsidRPr="00511053" w:rsidRDefault="004F2C7B" w:rsidP="003C4742">
            <w:pPr>
              <w:jc w:val="center"/>
            </w:pPr>
            <w:r w:rsidRPr="00511053">
              <w:t>Контрольные работы</w:t>
            </w:r>
          </w:p>
        </w:tc>
      </w:tr>
      <w:tr w:rsidR="004F2C7B" w:rsidRPr="00511053" w:rsidTr="004F2C7B">
        <w:tc>
          <w:tcPr>
            <w:tcW w:w="4968" w:type="dxa"/>
          </w:tcPr>
          <w:p w:rsidR="004F2C7B" w:rsidRPr="00511053" w:rsidRDefault="004F2C7B" w:rsidP="003C4742">
            <w:r w:rsidRPr="00511053">
              <w:t>Русский язык – один из развитых языков мира</w:t>
            </w:r>
          </w:p>
        </w:tc>
        <w:tc>
          <w:tcPr>
            <w:tcW w:w="1519" w:type="dxa"/>
          </w:tcPr>
          <w:p w:rsidR="004F2C7B" w:rsidRPr="00511053" w:rsidRDefault="004F2C7B" w:rsidP="003C4742">
            <w:pPr>
              <w:jc w:val="center"/>
            </w:pPr>
            <w:r w:rsidRPr="00511053">
              <w:t>1</w:t>
            </w:r>
          </w:p>
        </w:tc>
        <w:tc>
          <w:tcPr>
            <w:tcW w:w="1701" w:type="dxa"/>
          </w:tcPr>
          <w:p w:rsidR="004F2C7B" w:rsidRPr="00511053" w:rsidRDefault="004F2C7B" w:rsidP="003C4742">
            <w:pPr>
              <w:jc w:val="center"/>
            </w:pPr>
            <w:r w:rsidRPr="00511053">
              <w:t>-</w:t>
            </w:r>
          </w:p>
        </w:tc>
        <w:tc>
          <w:tcPr>
            <w:tcW w:w="1843" w:type="dxa"/>
          </w:tcPr>
          <w:p w:rsidR="004F2C7B" w:rsidRPr="00511053" w:rsidRDefault="004F2C7B" w:rsidP="003C4742">
            <w:pPr>
              <w:jc w:val="center"/>
            </w:pPr>
            <w:r w:rsidRPr="00511053">
              <w:t>-</w:t>
            </w:r>
          </w:p>
        </w:tc>
      </w:tr>
      <w:tr w:rsidR="004F2C7B" w:rsidRPr="00511053" w:rsidTr="004F2C7B">
        <w:tc>
          <w:tcPr>
            <w:tcW w:w="4968" w:type="dxa"/>
          </w:tcPr>
          <w:p w:rsidR="004F2C7B" w:rsidRPr="00511053" w:rsidRDefault="004F2C7B" w:rsidP="003C4742">
            <w:r w:rsidRPr="00511053">
              <w:t xml:space="preserve">Повторение изученного в </w:t>
            </w:r>
            <w:r w:rsidRPr="00511053">
              <w:rPr>
                <w:lang w:val="en-US"/>
              </w:rPr>
              <w:t>V</w:t>
            </w:r>
            <w:r w:rsidRPr="00511053">
              <w:t xml:space="preserve"> классах</w:t>
            </w:r>
          </w:p>
        </w:tc>
        <w:tc>
          <w:tcPr>
            <w:tcW w:w="1519" w:type="dxa"/>
          </w:tcPr>
          <w:p w:rsidR="004F2C7B" w:rsidRPr="00511053" w:rsidRDefault="004F2C7B" w:rsidP="003C4742">
            <w:pPr>
              <w:jc w:val="center"/>
              <w:rPr>
                <w:lang w:val="en-US"/>
              </w:rPr>
            </w:pPr>
            <w:r w:rsidRPr="00511053">
              <w:rPr>
                <w:lang w:val="en-US"/>
              </w:rPr>
              <w:t>7</w:t>
            </w:r>
          </w:p>
        </w:tc>
        <w:tc>
          <w:tcPr>
            <w:tcW w:w="1701" w:type="dxa"/>
          </w:tcPr>
          <w:p w:rsidR="004F2C7B" w:rsidRPr="00511053" w:rsidRDefault="004F2C7B" w:rsidP="003C4742">
            <w:pPr>
              <w:jc w:val="center"/>
            </w:pPr>
            <w:r w:rsidRPr="00511053">
              <w:t>2</w:t>
            </w:r>
          </w:p>
        </w:tc>
        <w:tc>
          <w:tcPr>
            <w:tcW w:w="1843" w:type="dxa"/>
          </w:tcPr>
          <w:p w:rsidR="004F2C7B" w:rsidRPr="00511053" w:rsidRDefault="004F2C7B" w:rsidP="003C4742">
            <w:pPr>
              <w:jc w:val="center"/>
            </w:pPr>
            <w:r w:rsidRPr="00511053">
              <w:t>1</w:t>
            </w:r>
          </w:p>
        </w:tc>
      </w:tr>
      <w:tr w:rsidR="004F2C7B" w:rsidRPr="00511053" w:rsidTr="004F2C7B">
        <w:tc>
          <w:tcPr>
            <w:tcW w:w="4968" w:type="dxa"/>
          </w:tcPr>
          <w:p w:rsidR="004F2C7B" w:rsidRPr="00511053" w:rsidRDefault="004F2C7B" w:rsidP="003C4742">
            <w:r w:rsidRPr="00511053">
              <w:t>Лексика и фразеология. Культура речи</w:t>
            </w:r>
          </w:p>
        </w:tc>
        <w:tc>
          <w:tcPr>
            <w:tcW w:w="1519" w:type="dxa"/>
          </w:tcPr>
          <w:p w:rsidR="004F2C7B" w:rsidRPr="00511053" w:rsidRDefault="004F2C7B" w:rsidP="003C4742">
            <w:pPr>
              <w:jc w:val="center"/>
              <w:rPr>
                <w:lang w:val="en-US"/>
              </w:rPr>
            </w:pPr>
            <w:r w:rsidRPr="00511053">
              <w:rPr>
                <w:lang w:val="en-US"/>
              </w:rPr>
              <w:t>9</w:t>
            </w:r>
          </w:p>
        </w:tc>
        <w:tc>
          <w:tcPr>
            <w:tcW w:w="1701" w:type="dxa"/>
          </w:tcPr>
          <w:p w:rsidR="004F2C7B" w:rsidRPr="00511053" w:rsidRDefault="004F2C7B" w:rsidP="003C4742">
            <w:pPr>
              <w:jc w:val="center"/>
            </w:pPr>
            <w:r w:rsidRPr="00511053">
              <w:t>3</w:t>
            </w:r>
          </w:p>
        </w:tc>
        <w:tc>
          <w:tcPr>
            <w:tcW w:w="1843" w:type="dxa"/>
          </w:tcPr>
          <w:p w:rsidR="004F2C7B" w:rsidRPr="00511053" w:rsidRDefault="004F2C7B" w:rsidP="003C4742">
            <w:pPr>
              <w:jc w:val="center"/>
              <w:rPr>
                <w:lang w:val="en-US"/>
              </w:rPr>
            </w:pPr>
            <w:r w:rsidRPr="00511053">
              <w:rPr>
                <w:lang w:val="en-US"/>
              </w:rPr>
              <w:t>1</w:t>
            </w:r>
          </w:p>
        </w:tc>
      </w:tr>
      <w:tr w:rsidR="004F2C7B" w:rsidRPr="00511053" w:rsidTr="004F2C7B">
        <w:tc>
          <w:tcPr>
            <w:tcW w:w="4968" w:type="dxa"/>
          </w:tcPr>
          <w:p w:rsidR="004F2C7B" w:rsidRPr="00511053" w:rsidRDefault="004F2C7B" w:rsidP="003C4742">
            <w:r w:rsidRPr="00511053">
              <w:t>Словообразование. Орфография. Культура речи</w:t>
            </w:r>
          </w:p>
        </w:tc>
        <w:tc>
          <w:tcPr>
            <w:tcW w:w="1519" w:type="dxa"/>
          </w:tcPr>
          <w:p w:rsidR="004F2C7B" w:rsidRPr="00511053" w:rsidRDefault="004F2C7B" w:rsidP="003C4742">
            <w:pPr>
              <w:jc w:val="center"/>
              <w:rPr>
                <w:lang w:val="en-US"/>
              </w:rPr>
            </w:pPr>
            <w:r w:rsidRPr="00511053">
              <w:t>2</w:t>
            </w:r>
            <w:r w:rsidRPr="00511053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4F2C7B" w:rsidRPr="00511053" w:rsidRDefault="004F2C7B" w:rsidP="003C4742">
            <w:pPr>
              <w:jc w:val="center"/>
            </w:pPr>
            <w:r w:rsidRPr="00511053">
              <w:t>4</w:t>
            </w:r>
          </w:p>
        </w:tc>
        <w:tc>
          <w:tcPr>
            <w:tcW w:w="1843" w:type="dxa"/>
          </w:tcPr>
          <w:p w:rsidR="004F2C7B" w:rsidRPr="00511053" w:rsidRDefault="004F2C7B" w:rsidP="003C4742">
            <w:pPr>
              <w:jc w:val="center"/>
            </w:pPr>
            <w:r w:rsidRPr="00511053">
              <w:t>1</w:t>
            </w:r>
          </w:p>
        </w:tc>
      </w:tr>
      <w:tr w:rsidR="004F2C7B" w:rsidRPr="00511053" w:rsidTr="004F2C7B">
        <w:tc>
          <w:tcPr>
            <w:tcW w:w="4968" w:type="dxa"/>
          </w:tcPr>
          <w:p w:rsidR="004F2C7B" w:rsidRPr="00511053" w:rsidRDefault="004F2C7B" w:rsidP="003C4742">
            <w:r w:rsidRPr="00511053">
              <w:t>Морфология. Орфография. Культура речи</w:t>
            </w:r>
          </w:p>
          <w:p w:rsidR="004F2C7B" w:rsidRPr="00511053" w:rsidRDefault="004F2C7B" w:rsidP="003C4742">
            <w:r w:rsidRPr="00511053">
              <w:t>Имя существительное</w:t>
            </w:r>
          </w:p>
        </w:tc>
        <w:tc>
          <w:tcPr>
            <w:tcW w:w="1519" w:type="dxa"/>
          </w:tcPr>
          <w:p w:rsidR="004F2C7B" w:rsidRPr="00511053" w:rsidRDefault="004F2C7B" w:rsidP="003C4742">
            <w:pPr>
              <w:jc w:val="center"/>
            </w:pPr>
          </w:p>
          <w:p w:rsidR="004F2C7B" w:rsidRPr="00511053" w:rsidRDefault="004F2C7B" w:rsidP="003C4742">
            <w:pPr>
              <w:jc w:val="center"/>
            </w:pPr>
          </w:p>
          <w:p w:rsidR="004F2C7B" w:rsidRPr="00511053" w:rsidRDefault="004F2C7B" w:rsidP="003C4742">
            <w:pPr>
              <w:jc w:val="center"/>
              <w:rPr>
                <w:lang w:val="en-US"/>
              </w:rPr>
            </w:pPr>
            <w:r w:rsidRPr="00511053">
              <w:t>1</w:t>
            </w:r>
            <w:r w:rsidRPr="00511053">
              <w:rPr>
                <w:lang w:val="en-US"/>
              </w:rPr>
              <w:t>7</w:t>
            </w:r>
          </w:p>
        </w:tc>
        <w:tc>
          <w:tcPr>
            <w:tcW w:w="1701" w:type="dxa"/>
          </w:tcPr>
          <w:p w:rsidR="004F2C7B" w:rsidRPr="00511053" w:rsidRDefault="004F2C7B" w:rsidP="003C4742">
            <w:pPr>
              <w:jc w:val="center"/>
            </w:pPr>
          </w:p>
          <w:p w:rsidR="004F2C7B" w:rsidRPr="00511053" w:rsidRDefault="004F2C7B" w:rsidP="003C4742">
            <w:pPr>
              <w:jc w:val="center"/>
            </w:pPr>
          </w:p>
          <w:p w:rsidR="004F2C7B" w:rsidRPr="00511053" w:rsidRDefault="004F2C7B" w:rsidP="003C4742">
            <w:pPr>
              <w:jc w:val="center"/>
            </w:pPr>
            <w:r w:rsidRPr="00511053">
              <w:t>3</w:t>
            </w:r>
          </w:p>
        </w:tc>
        <w:tc>
          <w:tcPr>
            <w:tcW w:w="1843" w:type="dxa"/>
          </w:tcPr>
          <w:p w:rsidR="004F2C7B" w:rsidRPr="00511053" w:rsidRDefault="004F2C7B" w:rsidP="003C4742">
            <w:pPr>
              <w:jc w:val="center"/>
            </w:pPr>
          </w:p>
          <w:p w:rsidR="004F2C7B" w:rsidRPr="00511053" w:rsidRDefault="004F2C7B" w:rsidP="003C4742">
            <w:pPr>
              <w:jc w:val="center"/>
            </w:pPr>
          </w:p>
          <w:p w:rsidR="004F2C7B" w:rsidRPr="00511053" w:rsidRDefault="004F2C7B" w:rsidP="003C4742">
            <w:pPr>
              <w:jc w:val="center"/>
              <w:rPr>
                <w:lang w:val="en-US"/>
              </w:rPr>
            </w:pPr>
            <w:r w:rsidRPr="00511053">
              <w:rPr>
                <w:lang w:val="en-US"/>
              </w:rPr>
              <w:t>1</w:t>
            </w:r>
          </w:p>
        </w:tc>
      </w:tr>
      <w:tr w:rsidR="004F2C7B" w:rsidRPr="00511053" w:rsidTr="004F2C7B">
        <w:tc>
          <w:tcPr>
            <w:tcW w:w="4968" w:type="dxa"/>
          </w:tcPr>
          <w:p w:rsidR="004F2C7B" w:rsidRPr="00511053" w:rsidRDefault="004F2C7B" w:rsidP="003C4742">
            <w:r w:rsidRPr="00511053">
              <w:t>Имя прилагательное</w:t>
            </w:r>
          </w:p>
        </w:tc>
        <w:tc>
          <w:tcPr>
            <w:tcW w:w="1519" w:type="dxa"/>
          </w:tcPr>
          <w:p w:rsidR="004F2C7B" w:rsidRPr="00511053" w:rsidRDefault="004F2C7B" w:rsidP="003C4742">
            <w:pPr>
              <w:jc w:val="center"/>
              <w:rPr>
                <w:lang w:val="en-US"/>
              </w:rPr>
            </w:pPr>
            <w:r w:rsidRPr="00511053">
              <w:t>1</w:t>
            </w:r>
            <w:r w:rsidRPr="00511053">
              <w:rPr>
                <w:lang w:val="en-US"/>
              </w:rPr>
              <w:t>7</w:t>
            </w:r>
          </w:p>
        </w:tc>
        <w:tc>
          <w:tcPr>
            <w:tcW w:w="1701" w:type="dxa"/>
          </w:tcPr>
          <w:p w:rsidR="004F2C7B" w:rsidRPr="00511053" w:rsidRDefault="004F2C7B" w:rsidP="003C4742">
            <w:pPr>
              <w:jc w:val="center"/>
            </w:pPr>
            <w:r w:rsidRPr="00511053">
              <w:t>3</w:t>
            </w:r>
          </w:p>
        </w:tc>
        <w:tc>
          <w:tcPr>
            <w:tcW w:w="1843" w:type="dxa"/>
          </w:tcPr>
          <w:p w:rsidR="004F2C7B" w:rsidRPr="00511053" w:rsidRDefault="004F2C7B" w:rsidP="003C4742">
            <w:pPr>
              <w:jc w:val="center"/>
            </w:pPr>
            <w:r w:rsidRPr="00511053">
              <w:t>1</w:t>
            </w:r>
          </w:p>
        </w:tc>
      </w:tr>
      <w:tr w:rsidR="004F2C7B" w:rsidRPr="00511053" w:rsidTr="004F2C7B">
        <w:tc>
          <w:tcPr>
            <w:tcW w:w="4968" w:type="dxa"/>
          </w:tcPr>
          <w:p w:rsidR="004F2C7B" w:rsidRPr="00511053" w:rsidRDefault="004F2C7B" w:rsidP="003C4742">
            <w:r w:rsidRPr="00511053">
              <w:t>Имя числительное</w:t>
            </w:r>
          </w:p>
        </w:tc>
        <w:tc>
          <w:tcPr>
            <w:tcW w:w="1519" w:type="dxa"/>
          </w:tcPr>
          <w:p w:rsidR="004F2C7B" w:rsidRPr="00511053" w:rsidRDefault="004F2C7B" w:rsidP="003C4742">
            <w:pPr>
              <w:jc w:val="center"/>
              <w:rPr>
                <w:lang w:val="en-US"/>
              </w:rPr>
            </w:pPr>
            <w:r w:rsidRPr="00511053">
              <w:t>1</w:t>
            </w:r>
            <w:proofErr w:type="spellStart"/>
            <w:r w:rsidRPr="00511053">
              <w:rPr>
                <w:lang w:val="en-US"/>
              </w:rPr>
              <w:t>1</w:t>
            </w:r>
            <w:proofErr w:type="spellEnd"/>
          </w:p>
        </w:tc>
        <w:tc>
          <w:tcPr>
            <w:tcW w:w="1701" w:type="dxa"/>
          </w:tcPr>
          <w:p w:rsidR="004F2C7B" w:rsidRPr="00511053" w:rsidRDefault="004F2C7B" w:rsidP="003C4742">
            <w:pPr>
              <w:jc w:val="center"/>
            </w:pPr>
            <w:r w:rsidRPr="00511053">
              <w:t>2</w:t>
            </w:r>
          </w:p>
        </w:tc>
        <w:tc>
          <w:tcPr>
            <w:tcW w:w="1843" w:type="dxa"/>
          </w:tcPr>
          <w:p w:rsidR="004F2C7B" w:rsidRPr="00511053" w:rsidRDefault="004F2C7B" w:rsidP="003C4742">
            <w:pPr>
              <w:jc w:val="center"/>
              <w:rPr>
                <w:lang w:val="en-US"/>
              </w:rPr>
            </w:pPr>
            <w:r w:rsidRPr="00511053">
              <w:rPr>
                <w:lang w:val="en-US"/>
              </w:rPr>
              <w:t>1</w:t>
            </w:r>
          </w:p>
        </w:tc>
      </w:tr>
      <w:tr w:rsidR="004F2C7B" w:rsidRPr="00511053" w:rsidTr="004F2C7B">
        <w:tc>
          <w:tcPr>
            <w:tcW w:w="4968" w:type="dxa"/>
          </w:tcPr>
          <w:p w:rsidR="004F2C7B" w:rsidRPr="00511053" w:rsidRDefault="004F2C7B" w:rsidP="003C4742">
            <w:r w:rsidRPr="00511053">
              <w:t>Местоимение</w:t>
            </w:r>
          </w:p>
        </w:tc>
        <w:tc>
          <w:tcPr>
            <w:tcW w:w="1519" w:type="dxa"/>
          </w:tcPr>
          <w:p w:rsidR="004F2C7B" w:rsidRPr="00511053" w:rsidRDefault="004F2C7B" w:rsidP="003C4742">
            <w:pPr>
              <w:jc w:val="center"/>
              <w:rPr>
                <w:lang w:val="en-US"/>
              </w:rPr>
            </w:pPr>
            <w:r w:rsidRPr="00511053">
              <w:t>1</w:t>
            </w:r>
            <w:r w:rsidRPr="00511053">
              <w:rPr>
                <w:lang w:val="en-US"/>
              </w:rPr>
              <w:t>8</w:t>
            </w:r>
          </w:p>
        </w:tc>
        <w:tc>
          <w:tcPr>
            <w:tcW w:w="1701" w:type="dxa"/>
          </w:tcPr>
          <w:p w:rsidR="004F2C7B" w:rsidRPr="00511053" w:rsidRDefault="004F2C7B" w:rsidP="003C4742">
            <w:pPr>
              <w:jc w:val="center"/>
            </w:pPr>
            <w:r w:rsidRPr="00511053">
              <w:t>3</w:t>
            </w:r>
          </w:p>
        </w:tc>
        <w:tc>
          <w:tcPr>
            <w:tcW w:w="1843" w:type="dxa"/>
          </w:tcPr>
          <w:p w:rsidR="004F2C7B" w:rsidRPr="00511053" w:rsidRDefault="004F2C7B" w:rsidP="003C4742">
            <w:pPr>
              <w:jc w:val="center"/>
              <w:rPr>
                <w:lang w:val="en-US"/>
              </w:rPr>
            </w:pPr>
            <w:r w:rsidRPr="00511053">
              <w:rPr>
                <w:lang w:val="en-US"/>
              </w:rPr>
              <w:t>1</w:t>
            </w:r>
          </w:p>
        </w:tc>
      </w:tr>
      <w:tr w:rsidR="004F2C7B" w:rsidRPr="00511053" w:rsidTr="004F2C7B">
        <w:tc>
          <w:tcPr>
            <w:tcW w:w="4968" w:type="dxa"/>
          </w:tcPr>
          <w:p w:rsidR="004F2C7B" w:rsidRPr="00511053" w:rsidRDefault="004F2C7B" w:rsidP="003C4742">
            <w:r w:rsidRPr="00511053">
              <w:t>Глагол</w:t>
            </w:r>
          </w:p>
        </w:tc>
        <w:tc>
          <w:tcPr>
            <w:tcW w:w="1519" w:type="dxa"/>
          </w:tcPr>
          <w:p w:rsidR="004F2C7B" w:rsidRPr="00511053" w:rsidRDefault="004F2C7B" w:rsidP="003C4742">
            <w:pPr>
              <w:jc w:val="center"/>
              <w:rPr>
                <w:lang w:val="en-US"/>
              </w:rPr>
            </w:pPr>
            <w:r w:rsidRPr="00511053">
              <w:t>2</w:t>
            </w:r>
            <w:r w:rsidRPr="00511053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4F2C7B" w:rsidRPr="00511053" w:rsidRDefault="004F2C7B" w:rsidP="003C4742">
            <w:pPr>
              <w:jc w:val="center"/>
            </w:pPr>
            <w:r w:rsidRPr="00511053">
              <w:t>6</w:t>
            </w:r>
          </w:p>
        </w:tc>
        <w:tc>
          <w:tcPr>
            <w:tcW w:w="1843" w:type="dxa"/>
          </w:tcPr>
          <w:p w:rsidR="004F2C7B" w:rsidRPr="00511053" w:rsidRDefault="004F2C7B" w:rsidP="003C4742">
            <w:pPr>
              <w:jc w:val="center"/>
            </w:pPr>
            <w:r w:rsidRPr="00511053">
              <w:t>1</w:t>
            </w:r>
          </w:p>
        </w:tc>
      </w:tr>
      <w:tr w:rsidR="004F2C7B" w:rsidRPr="00511053" w:rsidTr="004F2C7B">
        <w:trPr>
          <w:trHeight w:val="480"/>
        </w:trPr>
        <w:tc>
          <w:tcPr>
            <w:tcW w:w="4968" w:type="dxa"/>
          </w:tcPr>
          <w:p w:rsidR="004F2C7B" w:rsidRPr="00511053" w:rsidRDefault="004F2C7B" w:rsidP="003C4742">
            <w:r w:rsidRPr="00511053">
              <w:t xml:space="preserve">Повторение и систематизация изученного в </w:t>
            </w:r>
            <w:r w:rsidRPr="00511053">
              <w:rPr>
                <w:lang w:val="en-US"/>
              </w:rPr>
              <w:t>VI</w:t>
            </w:r>
            <w:r w:rsidRPr="00511053">
              <w:t xml:space="preserve"> классе</w:t>
            </w:r>
          </w:p>
        </w:tc>
        <w:tc>
          <w:tcPr>
            <w:tcW w:w="1519" w:type="dxa"/>
          </w:tcPr>
          <w:p w:rsidR="004F2C7B" w:rsidRPr="00511053" w:rsidRDefault="004F2C7B" w:rsidP="003C4742">
            <w:pPr>
              <w:jc w:val="center"/>
              <w:rPr>
                <w:lang w:val="en-US"/>
              </w:rPr>
            </w:pPr>
            <w:r w:rsidRPr="00511053">
              <w:rPr>
                <w:lang w:val="en-US"/>
              </w:rPr>
              <w:t>7</w:t>
            </w:r>
          </w:p>
        </w:tc>
        <w:tc>
          <w:tcPr>
            <w:tcW w:w="1701" w:type="dxa"/>
          </w:tcPr>
          <w:p w:rsidR="004F2C7B" w:rsidRPr="00511053" w:rsidRDefault="004F2C7B" w:rsidP="003C4742">
            <w:pPr>
              <w:jc w:val="center"/>
            </w:pPr>
            <w:r w:rsidRPr="00511053">
              <w:t>2</w:t>
            </w:r>
          </w:p>
        </w:tc>
        <w:tc>
          <w:tcPr>
            <w:tcW w:w="1843" w:type="dxa"/>
          </w:tcPr>
          <w:p w:rsidR="004F2C7B" w:rsidRPr="00511053" w:rsidRDefault="004F2C7B" w:rsidP="003C4742">
            <w:pPr>
              <w:jc w:val="center"/>
            </w:pPr>
            <w:r w:rsidRPr="00511053">
              <w:t>1</w:t>
            </w:r>
          </w:p>
        </w:tc>
      </w:tr>
      <w:tr w:rsidR="004F2C7B" w:rsidRPr="00511053" w:rsidTr="004F2C7B">
        <w:trPr>
          <w:trHeight w:val="345"/>
        </w:trPr>
        <w:tc>
          <w:tcPr>
            <w:tcW w:w="4968" w:type="dxa"/>
          </w:tcPr>
          <w:p w:rsidR="004F2C7B" w:rsidRPr="00511053" w:rsidRDefault="004F2C7B" w:rsidP="003C4742">
            <w:r w:rsidRPr="00511053">
              <w:t xml:space="preserve">                         Итого</w:t>
            </w:r>
          </w:p>
        </w:tc>
        <w:tc>
          <w:tcPr>
            <w:tcW w:w="1519" w:type="dxa"/>
          </w:tcPr>
          <w:p w:rsidR="004F2C7B" w:rsidRPr="00511053" w:rsidRDefault="004F2C7B" w:rsidP="003C4742">
            <w:pPr>
              <w:jc w:val="center"/>
              <w:rPr>
                <w:lang w:val="en-US"/>
              </w:rPr>
            </w:pPr>
            <w:r w:rsidRPr="00511053">
              <w:rPr>
                <w:lang w:val="en-US"/>
              </w:rPr>
              <w:t>133</w:t>
            </w:r>
          </w:p>
        </w:tc>
        <w:tc>
          <w:tcPr>
            <w:tcW w:w="1701" w:type="dxa"/>
          </w:tcPr>
          <w:p w:rsidR="004F2C7B" w:rsidRPr="00511053" w:rsidRDefault="004F2C7B" w:rsidP="003C4742">
            <w:pPr>
              <w:jc w:val="center"/>
              <w:rPr>
                <w:lang w:val="en-US"/>
              </w:rPr>
            </w:pPr>
            <w:r w:rsidRPr="00511053">
              <w:rPr>
                <w:lang w:val="en-US"/>
              </w:rPr>
              <w:t>28</w:t>
            </w:r>
          </w:p>
        </w:tc>
        <w:tc>
          <w:tcPr>
            <w:tcW w:w="1843" w:type="dxa"/>
          </w:tcPr>
          <w:p w:rsidR="004F2C7B" w:rsidRPr="00511053" w:rsidRDefault="004F2C7B" w:rsidP="003C4742">
            <w:pPr>
              <w:jc w:val="center"/>
              <w:rPr>
                <w:lang w:val="en-US"/>
              </w:rPr>
            </w:pPr>
            <w:r w:rsidRPr="00511053">
              <w:rPr>
                <w:lang w:val="en-US"/>
              </w:rPr>
              <w:t>9</w:t>
            </w:r>
          </w:p>
        </w:tc>
      </w:tr>
    </w:tbl>
    <w:p w:rsidR="004F2C7B" w:rsidRPr="00511053" w:rsidRDefault="004F2C7B" w:rsidP="004F2C7B"/>
    <w:p w:rsidR="004F2C7B" w:rsidRPr="00511053" w:rsidRDefault="004F2C7B" w:rsidP="004F2C7B"/>
    <w:p w:rsidR="008D2A06" w:rsidRPr="00511053" w:rsidRDefault="008D2A06" w:rsidP="008D2A06">
      <w:pPr>
        <w:jc w:val="center"/>
        <w:outlineLvl w:val="0"/>
        <w:rPr>
          <w:b/>
          <w:sz w:val="32"/>
          <w:szCs w:val="32"/>
        </w:rPr>
      </w:pPr>
      <w:r w:rsidRPr="00511053">
        <w:rPr>
          <w:b/>
          <w:sz w:val="32"/>
          <w:szCs w:val="32"/>
        </w:rPr>
        <w:t xml:space="preserve">Раздел </w:t>
      </w:r>
      <w:r w:rsidRPr="00511053">
        <w:rPr>
          <w:b/>
          <w:sz w:val="32"/>
          <w:szCs w:val="32"/>
          <w:lang w:val="en-US"/>
        </w:rPr>
        <w:t>III</w:t>
      </w:r>
      <w:r w:rsidRPr="00511053">
        <w:rPr>
          <w:b/>
          <w:sz w:val="32"/>
          <w:szCs w:val="32"/>
        </w:rPr>
        <w:t>. Содержание тем учебного курса.</w:t>
      </w:r>
    </w:p>
    <w:p w:rsidR="008D2A06" w:rsidRPr="00511053" w:rsidRDefault="008D2A06" w:rsidP="008D2A06">
      <w:pPr>
        <w:ind w:firstLine="709"/>
      </w:pPr>
    </w:p>
    <w:p w:rsidR="001A7988" w:rsidRPr="00511053" w:rsidRDefault="001A7988" w:rsidP="001A7988">
      <w:pPr>
        <w:rPr>
          <w:b/>
        </w:rPr>
      </w:pPr>
      <w:r w:rsidRPr="00511053">
        <w:rPr>
          <w:b/>
        </w:rPr>
        <w:t>Содержание тем учебного курса</w:t>
      </w:r>
    </w:p>
    <w:p w:rsidR="001A7988" w:rsidRPr="00511053" w:rsidRDefault="001A7988" w:rsidP="001A7988">
      <w:pPr>
        <w:rPr>
          <w:b/>
        </w:rPr>
      </w:pPr>
      <w:r w:rsidRPr="00511053">
        <w:rPr>
          <w:b/>
        </w:rPr>
        <w:t xml:space="preserve">                         6 класс (170 ч)</w:t>
      </w:r>
    </w:p>
    <w:p w:rsidR="001A7988" w:rsidRPr="00511053" w:rsidRDefault="001A7988" w:rsidP="001A7988">
      <w:pPr>
        <w:rPr>
          <w:b/>
        </w:rPr>
      </w:pPr>
    </w:p>
    <w:p w:rsidR="001A7988" w:rsidRPr="00511053" w:rsidRDefault="001A7988" w:rsidP="001A7988">
      <w:pPr>
        <w:rPr>
          <w:b/>
        </w:rPr>
      </w:pPr>
      <w:r w:rsidRPr="00511053">
        <w:rPr>
          <w:b/>
        </w:rPr>
        <w:t xml:space="preserve">          Русский язык – один из развитых языков мира (1 ч)</w:t>
      </w:r>
    </w:p>
    <w:p w:rsidR="001A7988" w:rsidRPr="00511053" w:rsidRDefault="001A7988" w:rsidP="001A7988">
      <w:pPr>
        <w:rPr>
          <w:b/>
        </w:rPr>
      </w:pPr>
    </w:p>
    <w:p w:rsidR="001A7988" w:rsidRPr="00511053" w:rsidRDefault="001A7988" w:rsidP="001A7988">
      <w:pPr>
        <w:rPr>
          <w:b/>
        </w:rPr>
      </w:pPr>
      <w:r w:rsidRPr="00511053">
        <w:rPr>
          <w:b/>
        </w:rPr>
        <w:t xml:space="preserve">             Повторение пройденного в </w:t>
      </w:r>
      <w:r w:rsidRPr="00511053">
        <w:rPr>
          <w:b/>
          <w:lang w:val="en-US"/>
        </w:rPr>
        <w:t>V</w:t>
      </w:r>
      <w:r w:rsidRPr="00511053">
        <w:rPr>
          <w:b/>
        </w:rPr>
        <w:t xml:space="preserve"> классе (8 ч+2 ч)</w:t>
      </w:r>
    </w:p>
    <w:p w:rsidR="001A7988" w:rsidRPr="00511053" w:rsidRDefault="001A7988" w:rsidP="001A7988">
      <w:pPr>
        <w:rPr>
          <w:b/>
        </w:rPr>
      </w:pPr>
    </w:p>
    <w:p w:rsidR="001A7988" w:rsidRPr="00511053" w:rsidRDefault="001A7988" w:rsidP="001A7988">
      <w:r w:rsidRPr="00511053">
        <w:rPr>
          <w:b/>
        </w:rPr>
        <w:t xml:space="preserve">   </w:t>
      </w:r>
      <w:r w:rsidRPr="00511053">
        <w:t>Деление текста на части; официально-деловой стиль, его языковые особенности.</w:t>
      </w:r>
    </w:p>
    <w:p w:rsidR="001A7988" w:rsidRPr="00511053" w:rsidRDefault="001A7988" w:rsidP="001A7988"/>
    <w:p w:rsidR="001A7988" w:rsidRPr="00511053" w:rsidRDefault="001A7988" w:rsidP="001A7988">
      <w:pPr>
        <w:rPr>
          <w:b/>
        </w:rPr>
      </w:pPr>
      <w:r w:rsidRPr="00511053">
        <w:t xml:space="preserve">           </w:t>
      </w:r>
      <w:r w:rsidRPr="00511053">
        <w:rPr>
          <w:b/>
        </w:rPr>
        <w:t>Лексика и фразеология. Культура речи (10 ч+3 ч)</w:t>
      </w:r>
    </w:p>
    <w:p w:rsidR="001A7988" w:rsidRPr="00511053" w:rsidRDefault="001A7988" w:rsidP="001A7988"/>
    <w:p w:rsidR="001A7988" w:rsidRPr="00511053" w:rsidRDefault="001A7988" w:rsidP="001A7988">
      <w:r w:rsidRPr="00511053">
        <w:rPr>
          <w:lang w:val="en-US"/>
        </w:rPr>
        <w:t>I</w:t>
      </w:r>
      <w:r w:rsidRPr="00511053">
        <w:t xml:space="preserve">. Повторение пройденного по лексике в </w:t>
      </w:r>
      <w:r w:rsidRPr="00511053">
        <w:rPr>
          <w:lang w:val="en-US"/>
        </w:rPr>
        <w:t>V</w:t>
      </w:r>
      <w:r w:rsidRPr="00511053">
        <w:t xml:space="preserve"> классе.</w:t>
      </w:r>
    </w:p>
    <w:p w:rsidR="001A7988" w:rsidRPr="00511053" w:rsidRDefault="001A7988" w:rsidP="001A7988">
      <w:r w:rsidRPr="00511053">
        <w:lastRenderedPageBreak/>
        <w:t xml:space="preserve">   Исконно русские слова. Заимствованные слова. Общеупотребительные слова. Профессионализмы, диалектизмы, жаргонизмы. Нейтральные и стилистические окрашенные слова. Устаревшие слова. Неологизмы.</w:t>
      </w:r>
    </w:p>
    <w:p w:rsidR="001A7988" w:rsidRPr="00511053" w:rsidRDefault="001A7988" w:rsidP="001A7988">
      <w:r w:rsidRPr="00511053">
        <w:t xml:space="preserve">   Основные пути пополнения словарного состава русского языка.</w:t>
      </w:r>
    </w:p>
    <w:p w:rsidR="001A7988" w:rsidRPr="00511053" w:rsidRDefault="001A7988" w:rsidP="001A7988">
      <w:r w:rsidRPr="00511053">
        <w:t xml:space="preserve">   Толковые словари иностранных слов, устаревших слов.</w:t>
      </w:r>
    </w:p>
    <w:p w:rsidR="001A7988" w:rsidRPr="00511053" w:rsidRDefault="001A7988" w:rsidP="001A7988">
      <w:r w:rsidRPr="00511053">
        <w:t xml:space="preserve">   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 Фразеологический словарь.</w:t>
      </w:r>
    </w:p>
    <w:p w:rsidR="001A7988" w:rsidRPr="00511053" w:rsidRDefault="001A7988" w:rsidP="001A7988">
      <w:r w:rsidRPr="00511053">
        <w:rPr>
          <w:lang w:val="en-US"/>
        </w:rPr>
        <w:t>II</w:t>
      </w:r>
      <w:r w:rsidRPr="00511053">
        <w:t>. Умение определять по толковому словарю, из какого языка заимствовано слово, относится Лии оно к устаревшим, диалектным или профессиональным словам.</w:t>
      </w:r>
    </w:p>
    <w:p w:rsidR="001A7988" w:rsidRPr="00511053" w:rsidRDefault="001A7988" w:rsidP="001A7988">
      <w:r w:rsidRPr="00511053">
        <w:t xml:space="preserve">   Умение пользоваться словарями иностранных слов, устаревших слов, фразеологизмов.</w:t>
      </w:r>
    </w:p>
    <w:p w:rsidR="001A7988" w:rsidRPr="00511053" w:rsidRDefault="001A7988" w:rsidP="001A7988">
      <w:r w:rsidRPr="00511053">
        <w:rPr>
          <w:lang w:val="en-US"/>
        </w:rPr>
        <w:t>III</w:t>
      </w:r>
      <w:r w:rsidRPr="00511053">
        <w:t>. Сбор и анализ материалов к сочинению: рабочие материалы. Сжатый пересказ исходного текста.</w:t>
      </w:r>
    </w:p>
    <w:p w:rsidR="001A7988" w:rsidRPr="00511053" w:rsidRDefault="001A7988" w:rsidP="001A7988"/>
    <w:p w:rsidR="001A7988" w:rsidRPr="00511053" w:rsidRDefault="001A7988" w:rsidP="001A7988">
      <w:pPr>
        <w:rPr>
          <w:b/>
        </w:rPr>
      </w:pPr>
      <w:r w:rsidRPr="00511053">
        <w:t xml:space="preserve">      </w:t>
      </w:r>
      <w:r w:rsidRPr="00511053">
        <w:rPr>
          <w:b/>
        </w:rPr>
        <w:t>Словообразование. Орфография. Культура речи (24 ч+4 ч)</w:t>
      </w:r>
    </w:p>
    <w:p w:rsidR="001A7988" w:rsidRPr="00511053" w:rsidRDefault="001A7988" w:rsidP="001A7988"/>
    <w:p w:rsidR="001A7988" w:rsidRPr="00511053" w:rsidRDefault="001A7988" w:rsidP="001A7988">
      <w:r w:rsidRPr="00511053">
        <w:rPr>
          <w:lang w:val="en-US"/>
        </w:rPr>
        <w:t>I</w:t>
      </w:r>
      <w:r w:rsidRPr="00511053">
        <w:t xml:space="preserve">. Повторение пройденного по </w:t>
      </w:r>
      <w:proofErr w:type="spellStart"/>
      <w:r w:rsidRPr="00511053">
        <w:t>морфемике</w:t>
      </w:r>
      <w:proofErr w:type="spellEnd"/>
      <w:r w:rsidRPr="00511053">
        <w:t xml:space="preserve"> в </w:t>
      </w:r>
      <w:r w:rsidRPr="00511053">
        <w:rPr>
          <w:lang w:val="en-US"/>
        </w:rPr>
        <w:t>V</w:t>
      </w:r>
      <w:r w:rsidRPr="00511053">
        <w:t xml:space="preserve"> классе.</w:t>
      </w:r>
    </w:p>
    <w:p w:rsidR="001A7988" w:rsidRPr="00511053" w:rsidRDefault="001A7988" w:rsidP="001A7988">
      <w:r w:rsidRPr="00511053">
        <w:t xml:space="preserve">   Основные способы образования слов в русском языке: с помощью морфем (морфологический) – приставочный, суффиксальный, приставочно-суффиксальный, </w:t>
      </w:r>
      <w:proofErr w:type="spellStart"/>
      <w:r w:rsidRPr="00511053">
        <w:t>бессуфиксный</w:t>
      </w:r>
      <w:proofErr w:type="spellEnd"/>
      <w:r w:rsidRPr="00511053">
        <w:t xml:space="preserve">; </w:t>
      </w:r>
      <w:proofErr w:type="spellStart"/>
      <w:r w:rsidRPr="00511053">
        <w:t>осново</w:t>
      </w:r>
      <w:proofErr w:type="spellEnd"/>
      <w:r w:rsidRPr="00511053">
        <w:t>- и словосложение, сложение полных и сокращенных слов, аббревиация (сокращение слов и словосочетаний). Образование слов в результате слияния сочетаний слов в слово.</w:t>
      </w:r>
    </w:p>
    <w:p w:rsidR="001A7988" w:rsidRPr="00511053" w:rsidRDefault="001A7988" w:rsidP="001A7988">
      <w:r w:rsidRPr="00511053">
        <w:t xml:space="preserve">   Понятие об этимологии и этимологическом разборе слов. Этимологические словари.</w:t>
      </w:r>
    </w:p>
    <w:p w:rsidR="001A7988" w:rsidRPr="00511053" w:rsidRDefault="001A7988" w:rsidP="001A7988">
      <w:r w:rsidRPr="00511053">
        <w:t xml:space="preserve">   Правописание чередующихся гласных </w:t>
      </w:r>
      <w:r w:rsidRPr="00511053">
        <w:rPr>
          <w:b/>
        </w:rPr>
        <w:t>о</w:t>
      </w:r>
      <w:r w:rsidRPr="00511053">
        <w:t xml:space="preserve"> и </w:t>
      </w:r>
      <w:r w:rsidRPr="00511053">
        <w:rPr>
          <w:b/>
        </w:rPr>
        <w:t>а</w:t>
      </w:r>
      <w:r w:rsidRPr="00511053">
        <w:t xml:space="preserve"> в корнях </w:t>
      </w:r>
      <w:r w:rsidRPr="00511053">
        <w:rPr>
          <w:b/>
        </w:rPr>
        <w:t>–гор- - -</w:t>
      </w:r>
      <w:proofErr w:type="spellStart"/>
      <w:r w:rsidRPr="00511053">
        <w:rPr>
          <w:b/>
        </w:rPr>
        <w:t>гар</w:t>
      </w:r>
      <w:proofErr w:type="spellEnd"/>
      <w:r w:rsidRPr="00511053">
        <w:rPr>
          <w:b/>
        </w:rPr>
        <w:t>-</w:t>
      </w:r>
      <w:r w:rsidRPr="00511053">
        <w:t>, -</w:t>
      </w:r>
      <w:r w:rsidRPr="00511053">
        <w:rPr>
          <w:b/>
        </w:rPr>
        <w:t>кос-  - -</w:t>
      </w:r>
      <w:proofErr w:type="spellStart"/>
      <w:r w:rsidRPr="00511053">
        <w:rPr>
          <w:b/>
        </w:rPr>
        <w:t>кас</w:t>
      </w:r>
      <w:proofErr w:type="spellEnd"/>
      <w:r w:rsidRPr="00511053">
        <w:t xml:space="preserve">-. Правописание гласных в приставках </w:t>
      </w:r>
      <w:proofErr w:type="spellStart"/>
      <w:r w:rsidRPr="00511053">
        <w:rPr>
          <w:b/>
        </w:rPr>
        <w:t>пре</w:t>
      </w:r>
      <w:proofErr w:type="spellEnd"/>
      <w:r w:rsidRPr="00511053">
        <w:rPr>
          <w:b/>
        </w:rPr>
        <w:t>-</w:t>
      </w:r>
      <w:r w:rsidRPr="00511053">
        <w:t xml:space="preserve"> и </w:t>
      </w:r>
      <w:r w:rsidRPr="00511053">
        <w:rPr>
          <w:b/>
        </w:rPr>
        <w:t>при-</w:t>
      </w:r>
      <w:r w:rsidRPr="00511053">
        <w:t xml:space="preserve">, буквы </w:t>
      </w:r>
      <w:proofErr w:type="spellStart"/>
      <w:r w:rsidRPr="00511053">
        <w:rPr>
          <w:b/>
        </w:rPr>
        <w:t>ы</w:t>
      </w:r>
      <w:proofErr w:type="spellEnd"/>
      <w:r w:rsidRPr="00511053">
        <w:rPr>
          <w:b/>
        </w:rPr>
        <w:t xml:space="preserve"> </w:t>
      </w:r>
      <w:r w:rsidRPr="00511053">
        <w:t xml:space="preserve">и </w:t>
      </w:r>
      <w:proofErr w:type="spellStart"/>
      <w:r w:rsidRPr="00511053">
        <w:rPr>
          <w:b/>
        </w:rPr>
        <w:t>и</w:t>
      </w:r>
      <w:proofErr w:type="spellEnd"/>
      <w:r w:rsidRPr="00511053">
        <w:t xml:space="preserve"> после приставок на согласные. Правописание соединительных гласных </w:t>
      </w:r>
      <w:r w:rsidRPr="00511053">
        <w:rPr>
          <w:b/>
        </w:rPr>
        <w:t>о</w:t>
      </w:r>
      <w:r w:rsidRPr="00511053">
        <w:t xml:space="preserve"> и </w:t>
      </w:r>
      <w:r w:rsidRPr="00511053">
        <w:rPr>
          <w:b/>
        </w:rPr>
        <w:t>е</w:t>
      </w:r>
      <w:r w:rsidRPr="00511053">
        <w:t>.</w:t>
      </w:r>
    </w:p>
    <w:p w:rsidR="001A7988" w:rsidRPr="00511053" w:rsidRDefault="001A7988" w:rsidP="001A7988">
      <w:r w:rsidRPr="00511053">
        <w:rPr>
          <w:lang w:val="en-US"/>
        </w:rPr>
        <w:t>II</w:t>
      </w:r>
      <w:r w:rsidRPr="00511053">
        <w:t>. Умение согласовывать со сложносокращенными словами прилагательные и глаголы в прошедшем времени.</w:t>
      </w:r>
    </w:p>
    <w:p w:rsidR="001A7988" w:rsidRPr="00511053" w:rsidRDefault="001A7988" w:rsidP="001A7988">
      <w:r w:rsidRPr="00511053">
        <w:rPr>
          <w:lang w:val="en-US"/>
        </w:rPr>
        <w:t>III</w:t>
      </w:r>
      <w:r w:rsidRPr="00511053">
        <w:t>. Описание помещения, структура этого текста, языковые особенности. Систематизация материала к сочинению; сложный план. Выборочный пересказ исходного текста.</w:t>
      </w:r>
    </w:p>
    <w:p w:rsidR="001A7988" w:rsidRPr="00511053" w:rsidRDefault="001A7988" w:rsidP="001A7988"/>
    <w:p w:rsidR="001A7988" w:rsidRPr="00511053" w:rsidRDefault="001A7988" w:rsidP="001A7988">
      <w:pPr>
        <w:rPr>
          <w:b/>
        </w:rPr>
      </w:pPr>
      <w:r w:rsidRPr="00511053">
        <w:t xml:space="preserve">             </w:t>
      </w:r>
      <w:r w:rsidRPr="00511053">
        <w:rPr>
          <w:b/>
        </w:rPr>
        <w:t>Морфология. Орфография. Культура речи</w:t>
      </w:r>
    </w:p>
    <w:p w:rsidR="001A7988" w:rsidRPr="00511053" w:rsidRDefault="001A7988" w:rsidP="001A7988">
      <w:pPr>
        <w:rPr>
          <w:b/>
        </w:rPr>
      </w:pPr>
    </w:p>
    <w:p w:rsidR="001A7988" w:rsidRPr="00511053" w:rsidRDefault="001A7988" w:rsidP="001A7988">
      <w:pPr>
        <w:rPr>
          <w:b/>
        </w:rPr>
      </w:pPr>
      <w:r w:rsidRPr="00511053">
        <w:rPr>
          <w:b/>
        </w:rPr>
        <w:t xml:space="preserve">                 Имя существительное (18 ч+3 ч)</w:t>
      </w:r>
    </w:p>
    <w:p w:rsidR="001A7988" w:rsidRPr="00511053" w:rsidRDefault="001A7988" w:rsidP="001A7988">
      <w:pPr>
        <w:rPr>
          <w:b/>
        </w:rPr>
      </w:pPr>
    </w:p>
    <w:p w:rsidR="001A7988" w:rsidRPr="00511053" w:rsidRDefault="001A7988" w:rsidP="001A7988">
      <w:r w:rsidRPr="00511053">
        <w:rPr>
          <w:lang w:val="en-US"/>
        </w:rPr>
        <w:t>I</w:t>
      </w:r>
      <w:r w:rsidRPr="00511053">
        <w:t xml:space="preserve">. Повторение сведений об имени существительном, полученных в </w:t>
      </w:r>
      <w:proofErr w:type="spellStart"/>
      <w:r w:rsidRPr="00511053">
        <w:t>в</w:t>
      </w:r>
      <w:proofErr w:type="spellEnd"/>
      <w:r w:rsidRPr="00511053">
        <w:t xml:space="preserve"> </w:t>
      </w:r>
      <w:r w:rsidRPr="00511053">
        <w:rPr>
          <w:lang w:val="en-US"/>
        </w:rPr>
        <w:t>V</w:t>
      </w:r>
      <w:r w:rsidRPr="00511053">
        <w:t xml:space="preserve"> классе.</w:t>
      </w:r>
    </w:p>
    <w:p w:rsidR="001A7988" w:rsidRPr="00511053" w:rsidRDefault="001A7988" w:rsidP="001A7988">
      <w:r w:rsidRPr="00511053">
        <w:t xml:space="preserve">   Склонение существительных на </w:t>
      </w:r>
      <w:r w:rsidRPr="00511053">
        <w:rPr>
          <w:b/>
        </w:rPr>
        <w:t>–мя</w:t>
      </w:r>
      <w:r w:rsidRPr="00511053">
        <w:t xml:space="preserve">. Несклоняемые существительные. </w:t>
      </w:r>
      <w:proofErr w:type="spellStart"/>
      <w:r w:rsidRPr="00511053">
        <w:t>Текстообразующая</w:t>
      </w:r>
      <w:proofErr w:type="spellEnd"/>
      <w:r w:rsidRPr="00511053">
        <w:t xml:space="preserve"> роль существительных. Словообразование имен существительных.</w:t>
      </w:r>
    </w:p>
    <w:p w:rsidR="001A7988" w:rsidRPr="00511053" w:rsidRDefault="001A7988" w:rsidP="001A7988">
      <w:r w:rsidRPr="00511053">
        <w:t xml:space="preserve">   </w:t>
      </w:r>
      <w:r w:rsidRPr="00511053">
        <w:rPr>
          <w:b/>
        </w:rPr>
        <w:t xml:space="preserve">Не </w:t>
      </w:r>
      <w:r w:rsidRPr="00511053">
        <w:t>с существительными. Правописание гласных в суффиксах –</w:t>
      </w:r>
      <w:proofErr w:type="spellStart"/>
      <w:r w:rsidRPr="00511053">
        <w:rPr>
          <w:b/>
        </w:rPr>
        <w:t>ек</w:t>
      </w:r>
      <w:proofErr w:type="spellEnd"/>
      <w:r w:rsidRPr="00511053">
        <w:rPr>
          <w:b/>
        </w:rPr>
        <w:t>, -</w:t>
      </w:r>
      <w:proofErr w:type="spellStart"/>
      <w:r w:rsidRPr="00511053">
        <w:rPr>
          <w:b/>
        </w:rPr>
        <w:t>ик</w:t>
      </w:r>
      <w:proofErr w:type="spellEnd"/>
      <w:r w:rsidRPr="00511053">
        <w:t xml:space="preserve">; буквы </w:t>
      </w:r>
      <w:r w:rsidRPr="00511053">
        <w:rPr>
          <w:b/>
        </w:rPr>
        <w:t xml:space="preserve">о </w:t>
      </w:r>
      <w:r w:rsidRPr="00511053">
        <w:t xml:space="preserve">и </w:t>
      </w:r>
      <w:r w:rsidRPr="00511053">
        <w:rPr>
          <w:b/>
        </w:rPr>
        <w:t>е</w:t>
      </w:r>
      <w:r w:rsidRPr="00511053">
        <w:t xml:space="preserve"> после шипящих и </w:t>
      </w:r>
      <w:proofErr w:type="spellStart"/>
      <w:r w:rsidRPr="00511053">
        <w:rPr>
          <w:b/>
        </w:rPr>
        <w:t>ц</w:t>
      </w:r>
      <w:proofErr w:type="spellEnd"/>
      <w:r w:rsidRPr="00511053">
        <w:rPr>
          <w:b/>
        </w:rPr>
        <w:t xml:space="preserve"> </w:t>
      </w:r>
      <w:r w:rsidRPr="00511053">
        <w:t xml:space="preserve">в суффиксах </w:t>
      </w:r>
      <w:r w:rsidRPr="00511053">
        <w:rPr>
          <w:b/>
        </w:rPr>
        <w:t>–</w:t>
      </w:r>
      <w:proofErr w:type="spellStart"/>
      <w:r w:rsidRPr="00511053">
        <w:rPr>
          <w:b/>
        </w:rPr>
        <w:t>ок</w:t>
      </w:r>
      <w:proofErr w:type="spellEnd"/>
      <w:r w:rsidRPr="00511053">
        <w:rPr>
          <w:b/>
        </w:rPr>
        <w:t xml:space="preserve"> (-</w:t>
      </w:r>
      <w:proofErr w:type="spellStart"/>
      <w:r w:rsidRPr="00511053">
        <w:rPr>
          <w:b/>
        </w:rPr>
        <w:t>ек</w:t>
      </w:r>
      <w:proofErr w:type="spellEnd"/>
      <w:r w:rsidRPr="00511053">
        <w:rPr>
          <w:b/>
        </w:rPr>
        <w:t>), -</w:t>
      </w:r>
      <w:proofErr w:type="spellStart"/>
      <w:r w:rsidRPr="00511053">
        <w:rPr>
          <w:b/>
        </w:rPr>
        <w:t>онк</w:t>
      </w:r>
      <w:proofErr w:type="spellEnd"/>
      <w:r w:rsidRPr="00511053">
        <w:rPr>
          <w:b/>
        </w:rPr>
        <w:t>, -</w:t>
      </w:r>
      <w:proofErr w:type="spellStart"/>
      <w:r w:rsidRPr="00511053">
        <w:rPr>
          <w:b/>
        </w:rPr>
        <w:t>онок</w:t>
      </w:r>
      <w:proofErr w:type="spellEnd"/>
      <w:r w:rsidRPr="00511053">
        <w:t xml:space="preserve">. Согласные </w:t>
      </w:r>
      <w:r w:rsidRPr="00511053">
        <w:rPr>
          <w:b/>
        </w:rPr>
        <w:t>ч</w:t>
      </w:r>
      <w:r w:rsidRPr="00511053">
        <w:t xml:space="preserve"> и </w:t>
      </w:r>
      <w:proofErr w:type="spellStart"/>
      <w:r w:rsidRPr="00511053">
        <w:rPr>
          <w:b/>
        </w:rPr>
        <w:t>щ</w:t>
      </w:r>
      <w:proofErr w:type="spellEnd"/>
      <w:r w:rsidRPr="00511053">
        <w:rPr>
          <w:b/>
        </w:rPr>
        <w:t xml:space="preserve"> </w:t>
      </w:r>
      <w:r w:rsidRPr="00511053">
        <w:t xml:space="preserve">в суффиксе </w:t>
      </w:r>
      <w:r w:rsidRPr="00511053">
        <w:rPr>
          <w:b/>
        </w:rPr>
        <w:t>–чик (-</w:t>
      </w:r>
      <w:proofErr w:type="spellStart"/>
      <w:r w:rsidRPr="00511053">
        <w:rPr>
          <w:b/>
        </w:rPr>
        <w:t>щик</w:t>
      </w:r>
      <w:proofErr w:type="spellEnd"/>
      <w:r w:rsidRPr="00511053">
        <w:t xml:space="preserve">). </w:t>
      </w:r>
    </w:p>
    <w:p w:rsidR="001A7988" w:rsidRPr="00511053" w:rsidRDefault="001A7988" w:rsidP="001A7988">
      <w:r w:rsidRPr="00511053">
        <w:rPr>
          <w:lang w:val="en-US"/>
        </w:rPr>
        <w:t>II</w:t>
      </w:r>
      <w:r w:rsidRPr="00511053">
        <w:t xml:space="preserve">. Умение правильно образовывать формы косвенных падежей существительных на </w:t>
      </w:r>
      <w:r w:rsidRPr="00511053">
        <w:rPr>
          <w:b/>
        </w:rPr>
        <w:t>–мя</w:t>
      </w:r>
      <w:r w:rsidRPr="00511053">
        <w:t xml:space="preserve">, правильно употреблять в речи несклоняемые существительные, согласовывать прилагательные и глаголы в форме прошедшего времени с существительными общего рода (например, </w:t>
      </w:r>
      <w:r w:rsidRPr="00511053">
        <w:rPr>
          <w:i/>
        </w:rPr>
        <w:t>белоручка, сирота</w:t>
      </w:r>
      <w:r w:rsidRPr="00511053">
        <w:t xml:space="preserve"> и др.).</w:t>
      </w:r>
    </w:p>
    <w:p w:rsidR="001A7988" w:rsidRPr="00511053" w:rsidRDefault="001A7988" w:rsidP="001A7988">
      <w:r w:rsidRPr="00511053">
        <w:t xml:space="preserve">   Умение определять значения суффиксов имен существительных (увеличительное, пренебрежительное и уменьшительно-ласкательное).</w:t>
      </w:r>
    </w:p>
    <w:p w:rsidR="001A7988" w:rsidRPr="00511053" w:rsidRDefault="001A7988" w:rsidP="001A7988">
      <w:r w:rsidRPr="00511053">
        <w:rPr>
          <w:lang w:val="en-US"/>
        </w:rPr>
        <w:t>III</w:t>
      </w:r>
      <w:r w:rsidRPr="00511053">
        <w:t>. Различные сферы употребления устной публичной речи.</w:t>
      </w:r>
    </w:p>
    <w:p w:rsidR="001A7988" w:rsidRPr="00511053" w:rsidRDefault="001A7988" w:rsidP="001A7988"/>
    <w:p w:rsidR="001A7988" w:rsidRPr="00511053" w:rsidRDefault="001A7988" w:rsidP="001A7988">
      <w:pPr>
        <w:rPr>
          <w:b/>
        </w:rPr>
      </w:pPr>
      <w:r w:rsidRPr="00511053">
        <w:rPr>
          <w:b/>
        </w:rPr>
        <w:t xml:space="preserve">                 Имя прилагательное (18 ч+3 ч)</w:t>
      </w:r>
    </w:p>
    <w:p w:rsidR="001A7988" w:rsidRPr="00511053" w:rsidRDefault="001A7988" w:rsidP="001A7988">
      <w:pPr>
        <w:rPr>
          <w:b/>
        </w:rPr>
      </w:pPr>
    </w:p>
    <w:p w:rsidR="001A7988" w:rsidRPr="00511053" w:rsidRDefault="001A7988" w:rsidP="001A7988">
      <w:r w:rsidRPr="00511053">
        <w:rPr>
          <w:lang w:val="en-US"/>
        </w:rPr>
        <w:t>I</w:t>
      </w:r>
      <w:r w:rsidRPr="00511053">
        <w:t xml:space="preserve">. Повторение пройденного об имени прилагательном в </w:t>
      </w:r>
      <w:r w:rsidRPr="00511053">
        <w:rPr>
          <w:lang w:val="en-US"/>
        </w:rPr>
        <w:t>V</w:t>
      </w:r>
      <w:r w:rsidRPr="00511053">
        <w:t xml:space="preserve"> классе.</w:t>
      </w:r>
    </w:p>
    <w:p w:rsidR="001A7988" w:rsidRPr="00511053" w:rsidRDefault="001A7988" w:rsidP="001A7988">
      <w:r w:rsidRPr="00511053">
        <w:lastRenderedPageBreak/>
        <w:t xml:space="preserve">   Качественные, относительные и притяжательные прилагательные. Степени сравнения прилагательных; образование степеней сравнения. Словообразование имен прилагательных.</w:t>
      </w:r>
    </w:p>
    <w:p w:rsidR="001A7988" w:rsidRPr="00511053" w:rsidRDefault="001A7988" w:rsidP="001A7988">
      <w:r w:rsidRPr="00511053">
        <w:t xml:space="preserve">   </w:t>
      </w:r>
      <w:r w:rsidRPr="00511053">
        <w:rPr>
          <w:b/>
        </w:rPr>
        <w:t>Не</w:t>
      </w:r>
      <w:r w:rsidRPr="00511053">
        <w:t xml:space="preserve"> с именами прилагательными. Буквы о и е после шипящих и </w:t>
      </w:r>
      <w:proofErr w:type="spellStart"/>
      <w:r w:rsidRPr="00511053">
        <w:t>ц</w:t>
      </w:r>
      <w:proofErr w:type="spellEnd"/>
      <w:r w:rsidRPr="00511053">
        <w:t xml:space="preserve"> в суффиксах прилагательных; правописание гласных и согласных в суффиксах </w:t>
      </w:r>
      <w:r w:rsidRPr="00511053">
        <w:rPr>
          <w:b/>
        </w:rPr>
        <w:t>–ан-(-</w:t>
      </w:r>
      <w:proofErr w:type="spellStart"/>
      <w:r w:rsidRPr="00511053">
        <w:rPr>
          <w:b/>
        </w:rPr>
        <w:t>ян</w:t>
      </w:r>
      <w:proofErr w:type="spellEnd"/>
      <w:r w:rsidRPr="00511053">
        <w:rPr>
          <w:b/>
        </w:rPr>
        <w:t>-), -ин-, -</w:t>
      </w:r>
      <w:proofErr w:type="spellStart"/>
      <w:r w:rsidRPr="00511053">
        <w:rPr>
          <w:b/>
        </w:rPr>
        <w:t>онн</w:t>
      </w:r>
      <w:proofErr w:type="spellEnd"/>
      <w:r w:rsidRPr="00511053">
        <w:rPr>
          <w:b/>
        </w:rPr>
        <w:t>- (-</w:t>
      </w:r>
      <w:proofErr w:type="spellStart"/>
      <w:r w:rsidRPr="00511053">
        <w:rPr>
          <w:b/>
        </w:rPr>
        <w:t>енн</w:t>
      </w:r>
      <w:proofErr w:type="spellEnd"/>
      <w:r w:rsidRPr="00511053">
        <w:rPr>
          <w:b/>
        </w:rPr>
        <w:t>-)</w:t>
      </w:r>
      <w:r w:rsidRPr="00511053">
        <w:t xml:space="preserve"> в именах прилагательных; различение на письме суффиксов </w:t>
      </w:r>
      <w:r w:rsidRPr="00511053">
        <w:rPr>
          <w:b/>
        </w:rPr>
        <w:t>–к-</w:t>
      </w:r>
      <w:r w:rsidRPr="00511053">
        <w:t xml:space="preserve"> и </w:t>
      </w:r>
      <w:r w:rsidRPr="00511053">
        <w:rPr>
          <w:b/>
        </w:rPr>
        <w:t>–</w:t>
      </w:r>
      <w:proofErr w:type="spellStart"/>
      <w:r w:rsidRPr="00511053">
        <w:rPr>
          <w:b/>
        </w:rPr>
        <w:t>ск</w:t>
      </w:r>
      <w:proofErr w:type="spellEnd"/>
      <w:r w:rsidRPr="00511053">
        <w:rPr>
          <w:b/>
        </w:rPr>
        <w:t>-</w:t>
      </w:r>
      <w:r w:rsidRPr="00511053">
        <w:t>. Слитное и дефисное написание сложных прилагательных.</w:t>
      </w:r>
    </w:p>
    <w:p w:rsidR="001A7988" w:rsidRPr="00511053" w:rsidRDefault="001A7988" w:rsidP="001A7988">
      <w:r w:rsidRPr="00511053">
        <w:rPr>
          <w:lang w:val="en-US"/>
        </w:rPr>
        <w:t>II</w:t>
      </w:r>
      <w:r w:rsidRPr="00511053">
        <w:t>. Умение правильно образовывать степени сравнения прилагательных, соблюдать правильное ударение при образовании степеней сравнения, определять значение суффиксов в именах прилагательных (уменьшительно-ласкательное и неполноты качества).</w:t>
      </w:r>
    </w:p>
    <w:p w:rsidR="001A7988" w:rsidRPr="00511053" w:rsidRDefault="001A7988" w:rsidP="001A7988">
      <w:r w:rsidRPr="00511053">
        <w:t xml:space="preserve">   Умение употреблять в речи прилагательные в переносном значении.</w:t>
      </w:r>
    </w:p>
    <w:p w:rsidR="001A7988" w:rsidRPr="00511053" w:rsidRDefault="001A7988" w:rsidP="001A7988">
      <w:r w:rsidRPr="00511053">
        <w:rPr>
          <w:lang w:val="en-US"/>
        </w:rPr>
        <w:t>III</w:t>
      </w:r>
      <w:r w:rsidRPr="00511053">
        <w:t>. Описание природы, структуры данного текста, его языковые особенности; описание предметов, находящихся вблизи и вдали. Выборочный пересказ исходного текста с описанием природы. Описание пейзажа по картине.</w:t>
      </w:r>
    </w:p>
    <w:p w:rsidR="001A7988" w:rsidRPr="00511053" w:rsidRDefault="001A7988" w:rsidP="001A7988">
      <w:r w:rsidRPr="00511053">
        <w:t xml:space="preserve">   Публичное выступление о произведении народного промысла.</w:t>
      </w:r>
    </w:p>
    <w:p w:rsidR="001A7988" w:rsidRPr="00511053" w:rsidRDefault="001A7988" w:rsidP="001A7988"/>
    <w:p w:rsidR="001A7988" w:rsidRPr="00511053" w:rsidRDefault="001A7988" w:rsidP="001A7988">
      <w:pPr>
        <w:rPr>
          <w:b/>
        </w:rPr>
      </w:pPr>
      <w:r w:rsidRPr="00511053">
        <w:t xml:space="preserve">                  </w:t>
      </w:r>
      <w:r w:rsidRPr="00511053">
        <w:rPr>
          <w:b/>
        </w:rPr>
        <w:t>Имя числительное (12 ч+2ч)</w:t>
      </w:r>
    </w:p>
    <w:p w:rsidR="001A7988" w:rsidRPr="00511053" w:rsidRDefault="001A7988" w:rsidP="001A7988"/>
    <w:p w:rsidR="001A7988" w:rsidRPr="00511053" w:rsidRDefault="001A7988" w:rsidP="001A7988">
      <w:r w:rsidRPr="00511053">
        <w:rPr>
          <w:lang w:val="en-US"/>
        </w:rPr>
        <w:t>I</w:t>
      </w:r>
      <w:r w:rsidRPr="00511053">
        <w:t xml:space="preserve">. Имя числительное как часть речи. Синтаксическая роль имен числительных в предложении. Числительные количественные и порядковые. Числительные простые и составные. </w:t>
      </w:r>
      <w:proofErr w:type="spellStart"/>
      <w:r w:rsidRPr="00511053">
        <w:t>Текстообразующая</w:t>
      </w:r>
      <w:proofErr w:type="spellEnd"/>
      <w:r w:rsidRPr="00511053">
        <w:t xml:space="preserve"> роль числительных.</w:t>
      </w:r>
    </w:p>
    <w:p w:rsidR="001A7988" w:rsidRPr="00511053" w:rsidRDefault="001A7988" w:rsidP="001A7988">
      <w:r w:rsidRPr="00511053">
        <w:t xml:space="preserve">   Склонение количественных числительных. Правописание гласных в падежных окончаниях; буква </w:t>
      </w:r>
      <w:proofErr w:type="spellStart"/>
      <w:r w:rsidRPr="00511053">
        <w:rPr>
          <w:b/>
        </w:rPr>
        <w:t>ь</w:t>
      </w:r>
      <w:proofErr w:type="spellEnd"/>
      <w:r w:rsidRPr="00511053">
        <w:t xml:space="preserve"> в середине и на конце числительных. Слитное и раздельное написание числительных.</w:t>
      </w:r>
    </w:p>
    <w:p w:rsidR="001A7988" w:rsidRPr="00511053" w:rsidRDefault="001A7988" w:rsidP="001A7988">
      <w:r w:rsidRPr="00511053">
        <w:t xml:space="preserve">   Склонение порядковых числительных. Правописание гласных в падежных окончаниях порядковых числительных.</w:t>
      </w:r>
    </w:p>
    <w:p w:rsidR="001A7988" w:rsidRPr="00511053" w:rsidRDefault="001A7988" w:rsidP="001A7988">
      <w:r w:rsidRPr="00511053">
        <w:rPr>
          <w:lang w:val="en-US"/>
        </w:rPr>
        <w:t>II</w:t>
      </w:r>
      <w:r w:rsidRPr="00511053">
        <w:t xml:space="preserve">. Умение употреблять числительные для обозначения дат, правильно употреблять числительные </w:t>
      </w:r>
      <w:r w:rsidRPr="00511053">
        <w:rPr>
          <w:i/>
        </w:rPr>
        <w:t>двое, трое</w:t>
      </w:r>
      <w:r w:rsidRPr="00511053">
        <w:t xml:space="preserve"> и др., числительные </w:t>
      </w:r>
      <w:r w:rsidRPr="00511053">
        <w:rPr>
          <w:i/>
        </w:rPr>
        <w:t>оба, обе</w:t>
      </w:r>
      <w:r w:rsidRPr="00511053">
        <w:t xml:space="preserve"> в сочетании с существительными. </w:t>
      </w:r>
    </w:p>
    <w:p w:rsidR="001A7988" w:rsidRPr="00511053" w:rsidRDefault="001A7988" w:rsidP="001A7988">
      <w:r w:rsidRPr="00511053">
        <w:t xml:space="preserve">   Умение выражать приблизительное количество с помощью сочетания количественного числительного и существительного (например, </w:t>
      </w:r>
      <w:r w:rsidRPr="00511053">
        <w:rPr>
          <w:i/>
        </w:rPr>
        <w:t>минут</w:t>
      </w:r>
      <w:r w:rsidRPr="00511053">
        <w:t xml:space="preserve"> </w:t>
      </w:r>
      <w:r w:rsidRPr="00511053">
        <w:rPr>
          <w:i/>
        </w:rPr>
        <w:t>пять, километров десять</w:t>
      </w:r>
      <w:r w:rsidRPr="00511053">
        <w:t>).</w:t>
      </w:r>
    </w:p>
    <w:p w:rsidR="001A7988" w:rsidRPr="00511053" w:rsidRDefault="001A7988" w:rsidP="001A7988">
      <w:r w:rsidRPr="00511053">
        <w:rPr>
          <w:lang w:val="en-US"/>
        </w:rPr>
        <w:t>III</w:t>
      </w:r>
      <w:r w:rsidRPr="00511053">
        <w:t>. Публичное выступление – призыв, его структура, языковые особенности. Пересказ исходного текста с цифровым материалом.</w:t>
      </w:r>
    </w:p>
    <w:p w:rsidR="001A7988" w:rsidRPr="00511053" w:rsidRDefault="001A7988" w:rsidP="001A7988"/>
    <w:p w:rsidR="001A7988" w:rsidRPr="00511053" w:rsidRDefault="001A7988" w:rsidP="001A7988">
      <w:pPr>
        <w:rPr>
          <w:b/>
        </w:rPr>
      </w:pPr>
      <w:r w:rsidRPr="00511053">
        <w:t xml:space="preserve">                    </w:t>
      </w:r>
      <w:r w:rsidRPr="00511053">
        <w:rPr>
          <w:b/>
        </w:rPr>
        <w:t>Местоимение (19 ч+3 ч)</w:t>
      </w:r>
    </w:p>
    <w:p w:rsidR="001A7988" w:rsidRPr="00511053" w:rsidRDefault="001A7988" w:rsidP="001A7988"/>
    <w:p w:rsidR="001A7988" w:rsidRPr="00511053" w:rsidRDefault="001A7988" w:rsidP="001A7988">
      <w:r w:rsidRPr="00511053">
        <w:rPr>
          <w:lang w:val="en-US"/>
        </w:rPr>
        <w:t>I</w:t>
      </w:r>
      <w:r w:rsidRPr="00511053">
        <w:t xml:space="preserve">. Местоимение как часть речи. Синтаксическая роль местоимений в предложении. Разряды местоимений. Склонение местоимений. </w:t>
      </w:r>
      <w:proofErr w:type="spellStart"/>
      <w:r w:rsidRPr="00511053">
        <w:t>Текстообразующая</w:t>
      </w:r>
      <w:proofErr w:type="spellEnd"/>
      <w:r w:rsidRPr="00511053">
        <w:t xml:space="preserve"> роль местоимений.</w:t>
      </w:r>
    </w:p>
    <w:p w:rsidR="001A7988" w:rsidRPr="00511053" w:rsidRDefault="001A7988" w:rsidP="001A7988">
      <w:r w:rsidRPr="00511053">
        <w:t xml:space="preserve">   Раздельное написание предлогов с местоимениями. Буква </w:t>
      </w:r>
      <w:proofErr w:type="spellStart"/>
      <w:r w:rsidRPr="00511053">
        <w:rPr>
          <w:b/>
        </w:rPr>
        <w:t>н</w:t>
      </w:r>
      <w:proofErr w:type="spellEnd"/>
      <w:r w:rsidRPr="00511053">
        <w:t xml:space="preserve"> в личных местоимениях 3-го лица после предлогов. Образование неопределенных местоимений. Дефис в неопределенных местоимениях перед суффиксами </w:t>
      </w:r>
      <w:r w:rsidRPr="00511053">
        <w:rPr>
          <w:b/>
        </w:rPr>
        <w:t>–то</w:t>
      </w:r>
      <w:r w:rsidRPr="00511053">
        <w:t xml:space="preserve">, </w:t>
      </w:r>
      <w:r w:rsidRPr="00511053">
        <w:rPr>
          <w:b/>
        </w:rPr>
        <w:t>-либо, -</w:t>
      </w:r>
      <w:proofErr w:type="spellStart"/>
      <w:r w:rsidRPr="00511053">
        <w:rPr>
          <w:b/>
        </w:rPr>
        <w:t>нибудь</w:t>
      </w:r>
      <w:proofErr w:type="spellEnd"/>
      <w:r w:rsidRPr="00511053">
        <w:t xml:space="preserve"> и после приставки </w:t>
      </w:r>
      <w:r w:rsidRPr="00511053">
        <w:rPr>
          <w:b/>
        </w:rPr>
        <w:t>кое-</w:t>
      </w:r>
      <w:r w:rsidRPr="00511053">
        <w:t>.</w:t>
      </w:r>
    </w:p>
    <w:p w:rsidR="001A7988" w:rsidRPr="00511053" w:rsidRDefault="001A7988" w:rsidP="001A7988">
      <w:r w:rsidRPr="00511053">
        <w:t xml:space="preserve">   </w:t>
      </w:r>
      <w:r w:rsidRPr="00511053">
        <w:rPr>
          <w:b/>
        </w:rPr>
        <w:t>Не</w:t>
      </w:r>
      <w:r w:rsidRPr="00511053">
        <w:t xml:space="preserve"> в неопределенных местоимениях. Слитное и раздельное написание </w:t>
      </w:r>
      <w:r w:rsidRPr="00511053">
        <w:rPr>
          <w:b/>
        </w:rPr>
        <w:t>не</w:t>
      </w:r>
      <w:r w:rsidRPr="00511053">
        <w:t xml:space="preserve"> и </w:t>
      </w:r>
      <w:r w:rsidRPr="00511053">
        <w:rPr>
          <w:b/>
        </w:rPr>
        <w:t>ни</w:t>
      </w:r>
      <w:r w:rsidRPr="00511053">
        <w:t xml:space="preserve"> в отрицательных местоимениях.</w:t>
      </w:r>
    </w:p>
    <w:p w:rsidR="001A7988" w:rsidRPr="00511053" w:rsidRDefault="001A7988" w:rsidP="001A7988">
      <w:r w:rsidRPr="00511053">
        <w:rPr>
          <w:lang w:val="en-US"/>
        </w:rPr>
        <w:t>II</w:t>
      </w:r>
      <w:r w:rsidRPr="00511053">
        <w:t>. Умение употреблять личные местоимения 3-го лица в соответствии со смыслом предшествующего предложения. Умение правильно использовать местоимения как средство связи предложений и частей текста.</w:t>
      </w:r>
    </w:p>
    <w:p w:rsidR="001A7988" w:rsidRPr="00511053" w:rsidRDefault="001A7988" w:rsidP="001A7988">
      <w:r w:rsidRPr="00511053">
        <w:rPr>
          <w:lang w:val="en-US"/>
        </w:rPr>
        <w:t>III</w:t>
      </w:r>
      <w:r w:rsidRPr="00511053">
        <w:t>. Рассказ по воображению, по сюжетным рисункам; строение, языковые особенности данных текстов.</w:t>
      </w:r>
    </w:p>
    <w:p w:rsidR="001A7988" w:rsidRPr="00511053" w:rsidRDefault="001A7988" w:rsidP="001A7988">
      <w:r w:rsidRPr="00511053">
        <w:t xml:space="preserve">   Рассуждение как тип текста, его строение (тезис, аргумент, вывод), языковые особенности.</w:t>
      </w:r>
    </w:p>
    <w:p w:rsidR="001A7988" w:rsidRPr="00511053" w:rsidRDefault="001A7988" w:rsidP="001A7988"/>
    <w:p w:rsidR="001A7988" w:rsidRPr="00511053" w:rsidRDefault="001A7988" w:rsidP="001A7988">
      <w:pPr>
        <w:rPr>
          <w:b/>
        </w:rPr>
      </w:pPr>
      <w:r w:rsidRPr="00511053">
        <w:t xml:space="preserve">                      </w:t>
      </w:r>
      <w:r w:rsidRPr="00511053">
        <w:rPr>
          <w:b/>
        </w:rPr>
        <w:t>Глагол (24 ч+6 ч)</w:t>
      </w:r>
    </w:p>
    <w:p w:rsidR="001A7988" w:rsidRPr="00511053" w:rsidRDefault="001A7988" w:rsidP="001A7988"/>
    <w:p w:rsidR="001A7988" w:rsidRPr="00511053" w:rsidRDefault="001A7988" w:rsidP="001A7988">
      <w:r w:rsidRPr="00511053">
        <w:rPr>
          <w:lang w:val="en-US"/>
        </w:rPr>
        <w:t>I</w:t>
      </w:r>
      <w:r w:rsidRPr="00511053">
        <w:t xml:space="preserve">. Повторение пройденного о глаголе в </w:t>
      </w:r>
      <w:r w:rsidRPr="00511053">
        <w:rPr>
          <w:lang w:val="en-US"/>
        </w:rPr>
        <w:t>V</w:t>
      </w:r>
      <w:r w:rsidRPr="00511053">
        <w:t xml:space="preserve"> классе.</w:t>
      </w:r>
    </w:p>
    <w:p w:rsidR="001A7988" w:rsidRPr="00511053" w:rsidRDefault="001A7988" w:rsidP="001A7988">
      <w:r w:rsidRPr="00511053">
        <w:t xml:space="preserve">   Переходные и непереходные глаголы. Изъявительное, условное и повелительное наклонения. Раздельное написание частицы </w:t>
      </w:r>
      <w:r w:rsidRPr="00511053">
        <w:rPr>
          <w:b/>
        </w:rPr>
        <w:t>бы (б)</w:t>
      </w:r>
      <w:r w:rsidRPr="00511053">
        <w:t xml:space="preserve"> с глаголами в условном наклонении. Буквы </w:t>
      </w:r>
      <w:proofErr w:type="spellStart"/>
      <w:r w:rsidRPr="00511053">
        <w:rPr>
          <w:b/>
        </w:rPr>
        <w:t>ь</w:t>
      </w:r>
      <w:proofErr w:type="spellEnd"/>
      <w:r w:rsidRPr="00511053">
        <w:t xml:space="preserve"> и </w:t>
      </w:r>
      <w:proofErr w:type="spellStart"/>
      <w:r w:rsidRPr="00511053">
        <w:rPr>
          <w:b/>
        </w:rPr>
        <w:t>и</w:t>
      </w:r>
      <w:proofErr w:type="spellEnd"/>
      <w:r w:rsidRPr="00511053">
        <w:t xml:space="preserve"> в </w:t>
      </w:r>
      <w:r w:rsidRPr="00511053">
        <w:lastRenderedPageBreak/>
        <w:t xml:space="preserve">глаголах в повелительном наклонении. Разноспрягаемые глаголы. Безличные глаголы. </w:t>
      </w:r>
      <w:proofErr w:type="spellStart"/>
      <w:r w:rsidRPr="00511053">
        <w:t>Текстообразующая</w:t>
      </w:r>
      <w:proofErr w:type="spellEnd"/>
      <w:r w:rsidRPr="00511053">
        <w:t xml:space="preserve"> роль глаголов. Словообразование глаголов.</w:t>
      </w:r>
    </w:p>
    <w:p w:rsidR="001A7988" w:rsidRPr="00511053" w:rsidRDefault="001A7988" w:rsidP="001A7988">
      <w:r w:rsidRPr="00511053">
        <w:t xml:space="preserve">   Правописание гласных в суффиксах </w:t>
      </w:r>
      <w:r w:rsidRPr="00511053">
        <w:rPr>
          <w:b/>
        </w:rPr>
        <w:t>–</w:t>
      </w:r>
      <w:proofErr w:type="spellStart"/>
      <w:r w:rsidRPr="00511053">
        <w:rPr>
          <w:b/>
        </w:rPr>
        <w:t>ова</w:t>
      </w:r>
      <w:proofErr w:type="spellEnd"/>
      <w:r w:rsidRPr="00511053">
        <w:rPr>
          <w:b/>
        </w:rPr>
        <w:t>(</w:t>
      </w:r>
      <w:proofErr w:type="spellStart"/>
      <w:r w:rsidRPr="00511053">
        <w:rPr>
          <w:b/>
        </w:rPr>
        <w:t>ть</w:t>
      </w:r>
      <w:proofErr w:type="spellEnd"/>
      <w:r w:rsidRPr="00511053">
        <w:rPr>
          <w:b/>
        </w:rPr>
        <w:t>), -</w:t>
      </w:r>
      <w:proofErr w:type="spellStart"/>
      <w:r w:rsidRPr="00511053">
        <w:rPr>
          <w:b/>
        </w:rPr>
        <w:t>ева</w:t>
      </w:r>
      <w:proofErr w:type="spellEnd"/>
      <w:r w:rsidRPr="00511053">
        <w:rPr>
          <w:b/>
        </w:rPr>
        <w:t xml:space="preserve"> </w:t>
      </w:r>
      <w:proofErr w:type="spellStart"/>
      <w:r w:rsidRPr="00511053">
        <w:rPr>
          <w:b/>
        </w:rPr>
        <w:t>ть</w:t>
      </w:r>
      <w:proofErr w:type="spellEnd"/>
      <w:r w:rsidRPr="00511053">
        <w:rPr>
          <w:b/>
        </w:rPr>
        <w:t>) и –</w:t>
      </w:r>
      <w:proofErr w:type="spellStart"/>
      <w:r w:rsidRPr="00511053">
        <w:rPr>
          <w:b/>
        </w:rPr>
        <w:t>ыва</w:t>
      </w:r>
      <w:proofErr w:type="spellEnd"/>
      <w:r w:rsidRPr="00511053">
        <w:rPr>
          <w:b/>
        </w:rPr>
        <w:t>(</w:t>
      </w:r>
      <w:proofErr w:type="spellStart"/>
      <w:r w:rsidRPr="00511053">
        <w:rPr>
          <w:b/>
        </w:rPr>
        <w:t>ть</w:t>
      </w:r>
      <w:proofErr w:type="spellEnd"/>
      <w:r w:rsidRPr="00511053">
        <w:rPr>
          <w:b/>
        </w:rPr>
        <w:t>), -ива(</w:t>
      </w:r>
      <w:proofErr w:type="spellStart"/>
      <w:r w:rsidRPr="00511053">
        <w:rPr>
          <w:b/>
        </w:rPr>
        <w:t>ть</w:t>
      </w:r>
      <w:proofErr w:type="spellEnd"/>
      <w:r w:rsidRPr="00511053">
        <w:t>).</w:t>
      </w:r>
    </w:p>
    <w:p w:rsidR="001A7988" w:rsidRPr="00511053" w:rsidRDefault="001A7988" w:rsidP="001A7988">
      <w:r w:rsidRPr="00511053">
        <w:rPr>
          <w:lang w:val="en-US"/>
        </w:rPr>
        <w:t>II</w:t>
      </w:r>
      <w:r w:rsidRPr="00511053">
        <w:t>. Умение употреблять формы одних наклонений в значении других и неопределенную форму (инфинитив) в значении разных наклонений.</w:t>
      </w:r>
    </w:p>
    <w:p w:rsidR="001A7988" w:rsidRPr="00511053" w:rsidRDefault="001A7988" w:rsidP="001A7988">
      <w:r w:rsidRPr="00511053">
        <w:rPr>
          <w:lang w:val="en-US"/>
        </w:rPr>
        <w:t>III</w:t>
      </w:r>
      <w:r w:rsidRPr="00511053">
        <w:t>. 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готового текста.</w:t>
      </w:r>
    </w:p>
    <w:p w:rsidR="001A7988" w:rsidRPr="00511053" w:rsidRDefault="001A7988" w:rsidP="001A7988"/>
    <w:p w:rsidR="001A7988" w:rsidRPr="00511053" w:rsidRDefault="001A7988" w:rsidP="001A7988">
      <w:pPr>
        <w:rPr>
          <w:b/>
        </w:rPr>
      </w:pPr>
      <w:r w:rsidRPr="00511053">
        <w:t xml:space="preserve">    </w:t>
      </w:r>
      <w:r w:rsidRPr="00511053">
        <w:rPr>
          <w:b/>
        </w:rPr>
        <w:t xml:space="preserve">Повторение и систематизация пройденного в </w:t>
      </w:r>
      <w:r w:rsidRPr="00511053">
        <w:rPr>
          <w:b/>
          <w:lang w:val="en-US"/>
        </w:rPr>
        <w:t>VI</w:t>
      </w:r>
      <w:r w:rsidRPr="00511053">
        <w:rPr>
          <w:b/>
        </w:rPr>
        <w:t xml:space="preserve"> классе (8 ч+2 ч) </w:t>
      </w:r>
    </w:p>
    <w:p w:rsidR="001A7988" w:rsidRPr="00511053" w:rsidRDefault="001A7988" w:rsidP="001A7988"/>
    <w:p w:rsidR="001A7988" w:rsidRPr="00511053" w:rsidRDefault="001A7988" w:rsidP="001A7988">
      <w:r w:rsidRPr="00511053">
        <w:t xml:space="preserve">   Сочинение на выбранную тему.</w:t>
      </w:r>
    </w:p>
    <w:p w:rsidR="008D2A06" w:rsidRPr="00511053" w:rsidRDefault="008D2A06" w:rsidP="008D2A06">
      <w:pPr>
        <w:ind w:firstLine="709"/>
        <w:jc w:val="center"/>
        <w:rPr>
          <w:b/>
          <w:sz w:val="32"/>
          <w:szCs w:val="32"/>
        </w:rPr>
      </w:pPr>
    </w:p>
    <w:p w:rsidR="008D2A06" w:rsidRPr="00511053" w:rsidRDefault="008D2A06" w:rsidP="008D2A06">
      <w:pPr>
        <w:ind w:firstLine="709"/>
        <w:jc w:val="center"/>
        <w:outlineLvl w:val="0"/>
        <w:rPr>
          <w:b/>
          <w:sz w:val="32"/>
          <w:szCs w:val="32"/>
        </w:rPr>
      </w:pPr>
      <w:r w:rsidRPr="00511053">
        <w:rPr>
          <w:b/>
          <w:sz w:val="32"/>
          <w:szCs w:val="32"/>
        </w:rPr>
        <w:t xml:space="preserve">Раздел </w:t>
      </w:r>
      <w:r w:rsidRPr="00511053">
        <w:rPr>
          <w:b/>
          <w:sz w:val="32"/>
          <w:szCs w:val="32"/>
          <w:lang w:val="en-US"/>
        </w:rPr>
        <w:t>IV</w:t>
      </w:r>
      <w:r w:rsidRPr="00511053">
        <w:rPr>
          <w:b/>
          <w:sz w:val="32"/>
          <w:szCs w:val="32"/>
        </w:rPr>
        <w:t xml:space="preserve">. Требования к уровню подготовки учащихся за курс </w:t>
      </w:r>
    </w:p>
    <w:p w:rsidR="008D2A06" w:rsidRPr="00511053" w:rsidRDefault="008D2A06" w:rsidP="008D2A06">
      <w:pPr>
        <w:ind w:firstLine="709"/>
        <w:jc w:val="center"/>
        <w:rPr>
          <w:b/>
          <w:sz w:val="32"/>
          <w:szCs w:val="32"/>
        </w:rPr>
      </w:pPr>
      <w:r w:rsidRPr="00511053">
        <w:rPr>
          <w:b/>
          <w:sz w:val="32"/>
          <w:szCs w:val="32"/>
        </w:rPr>
        <w:t>русского языка 6 класса.</w:t>
      </w:r>
    </w:p>
    <w:p w:rsidR="008D2A06" w:rsidRPr="00D55CCE" w:rsidRDefault="008D2A06" w:rsidP="008D2A06">
      <w:pPr>
        <w:ind w:firstLine="709"/>
        <w:jc w:val="both"/>
      </w:pPr>
      <w:r w:rsidRPr="00D55CCE">
        <w:t xml:space="preserve">I. Учащиеся должны знать определения основных изучаемых в 6 классе языковых единиц, </w:t>
      </w:r>
      <w:proofErr w:type="spellStart"/>
      <w:r w:rsidRPr="00D55CCE">
        <w:t>речеведческих</w:t>
      </w:r>
      <w:proofErr w:type="spellEnd"/>
      <w:r w:rsidRPr="00D55CCE">
        <w:t xml:space="preserve"> понятий, орфографических и пунктуационных правил, обосновывать свои ответы, приводя нужные примеры.</w:t>
      </w:r>
    </w:p>
    <w:p w:rsidR="008D2A06" w:rsidRPr="00D55CCE" w:rsidRDefault="008D2A06" w:rsidP="008D2A06">
      <w:pPr>
        <w:ind w:firstLine="709"/>
        <w:jc w:val="both"/>
      </w:pPr>
      <w:r w:rsidRPr="00D55CCE">
        <w:t>II. К концу 6 класса учащиеся должны овладеть следующими умениями и навыками:</w:t>
      </w:r>
    </w:p>
    <w:p w:rsidR="008D2A06" w:rsidRPr="00D55CCE" w:rsidRDefault="008D2A06" w:rsidP="008D2A06">
      <w:pPr>
        <w:ind w:firstLine="709"/>
        <w:jc w:val="both"/>
      </w:pPr>
      <w:r w:rsidRPr="00D55CCE">
        <w:t>производить словообразовательный разбор слов с ясной структурой, морфологический разбор изученных в 6 классе частей речи, синтаксический разбор предложений с двумя главными членами и с одним главным членом, выраженным безличным глаголом;</w:t>
      </w:r>
    </w:p>
    <w:p w:rsidR="008D2A06" w:rsidRPr="00D55CCE" w:rsidRDefault="008D2A06" w:rsidP="008D2A06">
      <w:pPr>
        <w:ind w:firstLine="709"/>
        <w:jc w:val="both"/>
      </w:pPr>
      <w:r w:rsidRPr="00D55CCE">
        <w:t>с помощью толкового словаря выяснять нормы употребления слова;</w:t>
      </w:r>
    </w:p>
    <w:p w:rsidR="008D2A06" w:rsidRPr="00D55CCE" w:rsidRDefault="008D2A06" w:rsidP="008D2A06">
      <w:pPr>
        <w:ind w:firstLine="709"/>
        <w:jc w:val="both"/>
      </w:pPr>
      <w:r w:rsidRPr="00D55CCE">
        <w:t>соблюдать нормы литературного языка в пределах изученного материала.</w:t>
      </w:r>
    </w:p>
    <w:p w:rsidR="008D2A06" w:rsidRPr="00D55CCE" w:rsidRDefault="008D2A06" w:rsidP="008D2A06">
      <w:pPr>
        <w:ind w:firstLine="709"/>
        <w:jc w:val="both"/>
      </w:pPr>
      <w:r w:rsidRPr="00D55CCE">
        <w:t>По орфографии. Находить в словах изученные орфограммы, уметь обосновывать их выбор, правильно писать слова с изученными орфограммами; находить и исправлять орфографические ошибки.</w:t>
      </w:r>
    </w:p>
    <w:p w:rsidR="008D2A06" w:rsidRPr="00D55CCE" w:rsidRDefault="008D2A06" w:rsidP="008D2A06">
      <w:pPr>
        <w:ind w:firstLine="709"/>
        <w:jc w:val="both"/>
      </w:pPr>
      <w:r w:rsidRPr="00D55CCE">
        <w:t>Правильно писать слова с непроверяемыми орфограммами, изученными в 6 классе.</w:t>
      </w:r>
    </w:p>
    <w:p w:rsidR="008D2A06" w:rsidRPr="00D55CCE" w:rsidRDefault="008D2A06" w:rsidP="008D2A06">
      <w:pPr>
        <w:ind w:firstLine="709"/>
        <w:jc w:val="both"/>
      </w:pPr>
      <w:r w:rsidRPr="00D55CCE">
        <w:t>По пунктуации.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8D2A06" w:rsidRPr="00D55CCE" w:rsidRDefault="008D2A06" w:rsidP="008D2A06">
      <w:pPr>
        <w:ind w:firstLine="709"/>
        <w:jc w:val="both"/>
      </w:pPr>
      <w:r w:rsidRPr="00D55CCE">
        <w:t>По развитию речи. Составлять сложный план. Подробно, сжато и выборочно излагать повествовательные тексты с элементами описания помещения и пейзажа. Собирать и систематизировать материал к сочинению с учетом темы и основной мысли. Описывать помещение, пейзаж, составлять рассказ на основе услышанного и по воображению. Совершенствовать содержание и языковое оформление своего текста (в соответствии с изученным языковым материалом).</w:t>
      </w:r>
    </w:p>
    <w:p w:rsidR="008D2A06" w:rsidRPr="00D55CCE" w:rsidRDefault="008D2A06" w:rsidP="008D2A06">
      <w:pPr>
        <w:ind w:firstLine="709"/>
        <w:jc w:val="both"/>
      </w:pPr>
      <w:r w:rsidRPr="00D55CCE">
        <w:t>Уметь грамотно и четко отвечать на вопросы по пройденному материалу; выступать по заданной теме.</w:t>
      </w:r>
    </w:p>
    <w:p w:rsidR="008D2A06" w:rsidRPr="00D55CCE" w:rsidRDefault="008D2A06" w:rsidP="008D2A06">
      <w:pPr>
        <w:ind w:firstLine="709"/>
        <w:jc w:val="both"/>
      </w:pPr>
      <w:r w:rsidRPr="00D55CCE">
        <w:t>Уметь выразительно читать письменный (прозаический и поэтический) текст.</w:t>
      </w:r>
    </w:p>
    <w:p w:rsidR="008D2A06" w:rsidRPr="00511053" w:rsidRDefault="008D2A06" w:rsidP="008D2A06">
      <w:pPr>
        <w:jc w:val="center"/>
        <w:rPr>
          <w:b/>
          <w:sz w:val="32"/>
          <w:szCs w:val="32"/>
        </w:rPr>
      </w:pPr>
    </w:p>
    <w:p w:rsidR="008D2A06" w:rsidRPr="00511053" w:rsidRDefault="008D2A06" w:rsidP="008D2A06">
      <w:pPr>
        <w:jc w:val="center"/>
        <w:outlineLvl w:val="0"/>
        <w:rPr>
          <w:b/>
          <w:sz w:val="32"/>
          <w:szCs w:val="32"/>
        </w:rPr>
      </w:pPr>
      <w:r w:rsidRPr="00511053">
        <w:rPr>
          <w:b/>
          <w:sz w:val="32"/>
          <w:szCs w:val="32"/>
        </w:rPr>
        <w:t xml:space="preserve">Раздел </w:t>
      </w:r>
      <w:r w:rsidRPr="00511053">
        <w:rPr>
          <w:b/>
          <w:sz w:val="32"/>
          <w:szCs w:val="32"/>
          <w:lang w:val="en-US"/>
        </w:rPr>
        <w:t>V</w:t>
      </w:r>
      <w:r w:rsidRPr="00511053">
        <w:rPr>
          <w:b/>
          <w:sz w:val="32"/>
          <w:szCs w:val="32"/>
        </w:rPr>
        <w:t>. Перечень учебно-методического обеспечения.</w:t>
      </w:r>
    </w:p>
    <w:p w:rsidR="008D2A06" w:rsidRPr="00D55CCE" w:rsidRDefault="008D2A06" w:rsidP="008D2A06">
      <w:pPr>
        <w:jc w:val="both"/>
        <w:rPr>
          <w:i/>
        </w:rPr>
      </w:pPr>
      <w:r w:rsidRPr="00D55CCE">
        <w:rPr>
          <w:i/>
        </w:rPr>
        <w:t xml:space="preserve">Печатные пособия. </w:t>
      </w:r>
    </w:p>
    <w:p w:rsidR="008D2A06" w:rsidRPr="00D55CCE" w:rsidRDefault="008D2A06" w:rsidP="008D2A06">
      <w:pPr>
        <w:jc w:val="both"/>
      </w:pPr>
      <w:r w:rsidRPr="00D55CCE">
        <w:t>Таблицы и раздаточный материал по русскому языку для 6 класса.</w:t>
      </w:r>
    </w:p>
    <w:p w:rsidR="008D2A06" w:rsidRPr="00D55CCE" w:rsidRDefault="008D2A06" w:rsidP="008D2A06">
      <w:r w:rsidRPr="00D55CCE">
        <w:t xml:space="preserve">Баранов М.Т., </w:t>
      </w:r>
      <w:proofErr w:type="spellStart"/>
      <w:r w:rsidRPr="00D55CCE">
        <w:t>Ладыженская</w:t>
      </w:r>
      <w:proofErr w:type="spellEnd"/>
      <w:r w:rsidRPr="00D55CCE">
        <w:t xml:space="preserve"> Т.А, </w:t>
      </w:r>
      <w:proofErr w:type="spellStart"/>
      <w:r w:rsidRPr="00D55CCE">
        <w:t>Тростенцова</w:t>
      </w:r>
      <w:proofErr w:type="spellEnd"/>
      <w:r w:rsidRPr="00D55CCE">
        <w:t xml:space="preserve"> Л.А. и др. Русский язык. 6 класс/Научный редактор акад. РАО Н.М. </w:t>
      </w:r>
      <w:proofErr w:type="spellStart"/>
      <w:r w:rsidRPr="00D55CCE">
        <w:t>Шанский</w:t>
      </w:r>
      <w:proofErr w:type="spellEnd"/>
      <w:r w:rsidRPr="00D55CCE">
        <w:t>. М. Просвещение. 2008.</w:t>
      </w:r>
    </w:p>
    <w:p w:rsidR="008D2A06" w:rsidRPr="00D55CCE" w:rsidRDefault="008D2A06" w:rsidP="008D2A06">
      <w:pPr>
        <w:jc w:val="both"/>
        <w:rPr>
          <w:sz w:val="28"/>
          <w:szCs w:val="28"/>
        </w:rPr>
      </w:pPr>
    </w:p>
    <w:p w:rsidR="008D2A06" w:rsidRPr="00D55CCE" w:rsidRDefault="008D2A06" w:rsidP="008D2A06"/>
    <w:p w:rsidR="008D2A06" w:rsidRPr="00D55CCE" w:rsidRDefault="008D2A06" w:rsidP="008D2A06"/>
    <w:p w:rsidR="008D2A06" w:rsidRPr="00D55CCE" w:rsidRDefault="008D2A06" w:rsidP="008D2A06"/>
    <w:p w:rsidR="008D2A06" w:rsidRPr="00D55CCE" w:rsidRDefault="008D2A06" w:rsidP="008D2A06"/>
    <w:p w:rsidR="008D2A06" w:rsidRPr="00511053" w:rsidRDefault="008D2A06" w:rsidP="008D2A06"/>
    <w:p w:rsidR="008D2A06" w:rsidRPr="00511053" w:rsidRDefault="008D2A06" w:rsidP="008D2A06"/>
    <w:p w:rsidR="008D2A06" w:rsidRPr="00511053" w:rsidRDefault="008D2A06" w:rsidP="008D2A06"/>
    <w:p w:rsidR="00D94573" w:rsidRPr="00511053" w:rsidRDefault="00D94573" w:rsidP="00D94573">
      <w:pPr>
        <w:jc w:val="center"/>
        <w:outlineLvl w:val="0"/>
        <w:rPr>
          <w:b/>
          <w:sz w:val="32"/>
          <w:szCs w:val="32"/>
        </w:rPr>
      </w:pPr>
      <w:r w:rsidRPr="00511053">
        <w:rPr>
          <w:b/>
          <w:sz w:val="32"/>
          <w:szCs w:val="32"/>
        </w:rPr>
        <w:t xml:space="preserve">Раздел </w:t>
      </w:r>
      <w:r w:rsidRPr="00511053">
        <w:rPr>
          <w:b/>
          <w:sz w:val="32"/>
          <w:szCs w:val="32"/>
          <w:lang w:val="en-US"/>
        </w:rPr>
        <w:t>VI</w:t>
      </w:r>
      <w:r w:rsidRPr="00511053">
        <w:rPr>
          <w:b/>
          <w:sz w:val="32"/>
          <w:szCs w:val="32"/>
        </w:rPr>
        <w:t xml:space="preserve">. Календарно-тематическое планирование. </w:t>
      </w:r>
    </w:p>
    <w:p w:rsidR="00D94573" w:rsidRPr="00511053" w:rsidRDefault="00D94573" w:rsidP="008D2A06"/>
    <w:tbl>
      <w:tblPr>
        <w:tblW w:w="9899" w:type="dxa"/>
        <w:jc w:val="center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7"/>
        <w:gridCol w:w="5033"/>
        <w:gridCol w:w="28"/>
        <w:gridCol w:w="2282"/>
        <w:gridCol w:w="41"/>
        <w:gridCol w:w="1375"/>
        <w:gridCol w:w="53"/>
      </w:tblGrid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  <w:rPr>
                <w:sz w:val="24"/>
                <w:szCs w:val="24"/>
              </w:rPr>
            </w:pPr>
            <w:r w:rsidRPr="00511053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11053">
              <w:rPr>
                <w:b/>
                <w:sz w:val="24"/>
                <w:szCs w:val="24"/>
              </w:rPr>
              <w:t>п</w:t>
            </w:r>
            <w:proofErr w:type="spellEnd"/>
            <w:r w:rsidRPr="00511053">
              <w:rPr>
                <w:b/>
                <w:sz w:val="24"/>
                <w:szCs w:val="24"/>
              </w:rPr>
              <w:t>/</w:t>
            </w:r>
            <w:proofErr w:type="spellStart"/>
            <w:r w:rsidRPr="0051105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  <w:rPr>
                <w:sz w:val="24"/>
                <w:szCs w:val="24"/>
              </w:rPr>
            </w:pPr>
            <w:r w:rsidRPr="00511053">
              <w:rPr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  <w:rPr>
                <w:sz w:val="24"/>
                <w:szCs w:val="24"/>
              </w:rPr>
            </w:pPr>
            <w:r w:rsidRPr="00511053">
              <w:rPr>
                <w:b/>
                <w:sz w:val="24"/>
                <w:szCs w:val="24"/>
              </w:rPr>
              <w:t>Особенности урок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11053">
              <w:rPr>
                <w:b/>
                <w:sz w:val="24"/>
                <w:szCs w:val="24"/>
              </w:rPr>
              <w:t>Дата</w:t>
            </w: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1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Русский язык – один из развитых языков мира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вводны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1A7988">
            <w:pPr>
              <w:pStyle w:val="a5"/>
            </w:pPr>
            <w:r w:rsidRPr="00511053">
              <w:rPr>
                <w:b/>
                <w:bCs/>
              </w:rPr>
              <w:t> Повторение изученного в 5 классе (</w:t>
            </w:r>
            <w:r w:rsidR="001A7988" w:rsidRPr="00511053">
              <w:rPr>
                <w:b/>
                <w:bCs/>
              </w:rPr>
              <w:t>8</w:t>
            </w:r>
            <w:r w:rsidRPr="00511053">
              <w:rPr>
                <w:b/>
                <w:bCs/>
              </w:rPr>
              <w:t>+</w:t>
            </w:r>
            <w:r w:rsidR="001A7988" w:rsidRPr="00511053">
              <w:rPr>
                <w:b/>
                <w:bCs/>
              </w:rPr>
              <w:t>2</w:t>
            </w:r>
            <w:r w:rsidRPr="00511053">
              <w:rPr>
                <w:b/>
                <w:bCs/>
              </w:rPr>
              <w:t>)</w:t>
            </w:r>
            <w:r w:rsidRPr="00511053"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1A7988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8" w:rsidRPr="00511053" w:rsidRDefault="001A7988" w:rsidP="00AF76F0">
            <w:pPr>
              <w:pStyle w:val="a5"/>
              <w:jc w:val="center"/>
            </w:pPr>
            <w:r w:rsidRPr="00511053">
              <w:t>2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8" w:rsidRPr="00511053" w:rsidRDefault="001A7988" w:rsidP="001A7988">
            <w:pPr>
              <w:pStyle w:val="a5"/>
            </w:pPr>
            <w:r w:rsidRPr="00511053">
              <w:t xml:space="preserve">Тест. </w:t>
            </w:r>
            <w:proofErr w:type="spellStart"/>
            <w:r w:rsidRPr="00511053">
              <w:t>Фонетика.Орфография</w:t>
            </w:r>
            <w:proofErr w:type="spellEnd"/>
            <w:r w:rsidRPr="00511053">
              <w:t>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8" w:rsidRPr="00511053" w:rsidRDefault="001A7988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8" w:rsidRPr="00511053" w:rsidRDefault="001A7988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3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1A7988" w:rsidP="001A7988">
            <w:pPr>
              <w:pStyle w:val="a5"/>
            </w:pPr>
            <w:r w:rsidRPr="00511053">
              <w:t>Морфемы в слове. Орфограммы в приставке и корне слов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4</w:t>
            </w:r>
            <w:r w:rsidR="001A7988" w:rsidRPr="00511053">
              <w:t>-5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1A7988" w:rsidP="001A7988">
            <w:pPr>
              <w:pStyle w:val="a5"/>
            </w:pPr>
            <w:r w:rsidRPr="00511053">
              <w:t>Орфограммы в корнях слов(продолжение)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1A7988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8" w:rsidRPr="00511053" w:rsidRDefault="001A7988" w:rsidP="00AF76F0">
            <w:pPr>
              <w:pStyle w:val="a5"/>
              <w:jc w:val="center"/>
            </w:pPr>
            <w:r w:rsidRPr="00511053">
              <w:t>6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8" w:rsidRPr="00511053" w:rsidRDefault="001A7988" w:rsidP="001A7988">
            <w:pPr>
              <w:pStyle w:val="a5"/>
            </w:pPr>
            <w:r w:rsidRPr="00511053">
              <w:t>Части речи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8" w:rsidRPr="00511053" w:rsidRDefault="001A7988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8" w:rsidRPr="00511053" w:rsidRDefault="001A7988" w:rsidP="00AF76F0">
            <w:pPr>
              <w:pStyle w:val="a5"/>
              <w:jc w:val="center"/>
            </w:pPr>
          </w:p>
        </w:tc>
      </w:tr>
      <w:tr w:rsidR="001A7988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8" w:rsidRPr="00511053" w:rsidRDefault="001A7988" w:rsidP="00AF76F0">
            <w:pPr>
              <w:pStyle w:val="a5"/>
              <w:jc w:val="center"/>
            </w:pPr>
            <w:r w:rsidRPr="00511053">
              <w:t>7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8" w:rsidRPr="00511053" w:rsidRDefault="001A7988" w:rsidP="001A7988">
            <w:pPr>
              <w:pStyle w:val="a5"/>
            </w:pPr>
            <w:r w:rsidRPr="00511053">
              <w:t>Орфограммы в окончаниях слов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8" w:rsidRPr="00511053" w:rsidRDefault="001A7988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8" w:rsidRPr="00511053" w:rsidRDefault="001A7988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1A7988" w:rsidP="00AF76F0">
            <w:pPr>
              <w:pStyle w:val="a5"/>
              <w:jc w:val="center"/>
            </w:pPr>
            <w:r w:rsidRPr="00511053">
              <w:t>8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1A7988">
            <w:pPr>
              <w:pStyle w:val="a5"/>
            </w:pPr>
            <w:r w:rsidRPr="00511053">
              <w:t xml:space="preserve">Словосочетание. Простое </w:t>
            </w:r>
            <w:r w:rsidR="001A7988" w:rsidRPr="00511053">
              <w:t xml:space="preserve">и сложное </w:t>
            </w:r>
            <w:r w:rsidRPr="00511053">
              <w:t xml:space="preserve">предложение. Знаки препинания в </w:t>
            </w:r>
            <w:r w:rsidR="001A7988" w:rsidRPr="00511053">
              <w:t xml:space="preserve">сложном </w:t>
            </w:r>
            <w:r w:rsidRPr="00511053">
              <w:t>предложении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1A7988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8" w:rsidRPr="00511053" w:rsidRDefault="001A7988" w:rsidP="00AF76F0">
            <w:pPr>
              <w:pStyle w:val="a5"/>
              <w:jc w:val="center"/>
            </w:pPr>
            <w:r w:rsidRPr="00511053">
              <w:t>9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8" w:rsidRPr="00511053" w:rsidRDefault="001A7988" w:rsidP="001A7988">
            <w:pPr>
              <w:pStyle w:val="a5"/>
            </w:pPr>
            <w:r w:rsidRPr="00511053">
              <w:t>Контрольный диктан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8" w:rsidRPr="00511053" w:rsidRDefault="001A7988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8" w:rsidRPr="00511053" w:rsidRDefault="001A7988" w:rsidP="00AF76F0">
            <w:pPr>
              <w:pStyle w:val="a5"/>
              <w:jc w:val="center"/>
            </w:pPr>
          </w:p>
        </w:tc>
      </w:tr>
      <w:tr w:rsidR="001A7988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8" w:rsidRPr="00511053" w:rsidRDefault="001A7988" w:rsidP="00AF76F0">
            <w:pPr>
              <w:pStyle w:val="a5"/>
              <w:jc w:val="center"/>
            </w:pPr>
            <w:r w:rsidRPr="00511053">
              <w:t>10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8" w:rsidRPr="00511053" w:rsidRDefault="001A7988" w:rsidP="001A7988">
            <w:pPr>
              <w:pStyle w:val="a5"/>
            </w:pPr>
            <w:r w:rsidRPr="00511053">
              <w:t>Р\Р. Текс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8" w:rsidRPr="00511053" w:rsidRDefault="001A7988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8" w:rsidRPr="00511053" w:rsidRDefault="001A7988" w:rsidP="00AF76F0">
            <w:pPr>
              <w:pStyle w:val="a5"/>
              <w:jc w:val="center"/>
            </w:pPr>
          </w:p>
        </w:tc>
      </w:tr>
      <w:tr w:rsidR="001A7988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8" w:rsidRPr="00511053" w:rsidRDefault="001A7988" w:rsidP="00AF76F0">
            <w:pPr>
              <w:pStyle w:val="a5"/>
              <w:jc w:val="center"/>
            </w:pPr>
            <w:r w:rsidRPr="00511053">
              <w:t>11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8" w:rsidRPr="00511053" w:rsidRDefault="001A7988" w:rsidP="001A7988">
            <w:pPr>
              <w:pStyle w:val="a5"/>
            </w:pPr>
            <w:r w:rsidRPr="00511053">
              <w:t>Р/р. Стили речи. Официально-деловой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8" w:rsidRPr="00511053" w:rsidRDefault="001A7988" w:rsidP="00AF76F0">
            <w:pPr>
              <w:pStyle w:val="a5"/>
              <w:jc w:val="center"/>
            </w:pPr>
            <w:proofErr w:type="spellStart"/>
            <w:r w:rsidRPr="00511053">
              <w:t>р\р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8" w:rsidRPr="00511053" w:rsidRDefault="001A7988" w:rsidP="00AF76F0">
            <w:pPr>
              <w:pStyle w:val="a5"/>
              <w:jc w:val="center"/>
            </w:pPr>
          </w:p>
        </w:tc>
      </w:tr>
      <w:tr w:rsidR="00F55DBF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BF" w:rsidRPr="00511053" w:rsidRDefault="00F55DBF" w:rsidP="00AF76F0">
            <w:pPr>
              <w:pStyle w:val="a5"/>
              <w:jc w:val="center"/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BF" w:rsidRPr="00511053" w:rsidRDefault="00F55DBF" w:rsidP="001A7988">
            <w:pPr>
              <w:pStyle w:val="a5"/>
              <w:jc w:val="center"/>
              <w:rPr>
                <w:b/>
              </w:rPr>
            </w:pPr>
            <w:r w:rsidRPr="00511053">
              <w:rPr>
                <w:b/>
              </w:rPr>
              <w:t>Лексика и фразеология (1</w:t>
            </w:r>
            <w:r w:rsidR="001A7988" w:rsidRPr="00511053">
              <w:rPr>
                <w:b/>
              </w:rPr>
              <w:t>0</w:t>
            </w:r>
            <w:r w:rsidRPr="00511053">
              <w:rPr>
                <w:b/>
              </w:rPr>
              <w:t xml:space="preserve"> </w:t>
            </w:r>
            <w:proofErr w:type="spellStart"/>
            <w:r w:rsidRPr="00511053">
              <w:rPr>
                <w:b/>
              </w:rPr>
              <w:t>ч.+</w:t>
            </w:r>
            <w:proofErr w:type="spellEnd"/>
            <w:r w:rsidRPr="00511053">
              <w:rPr>
                <w:b/>
              </w:rPr>
              <w:t xml:space="preserve"> 3 ч.)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BF" w:rsidRPr="00511053" w:rsidRDefault="00F55DBF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BF" w:rsidRPr="00511053" w:rsidRDefault="00F55DBF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1A7988">
            <w:pPr>
              <w:pStyle w:val="a5"/>
              <w:jc w:val="center"/>
            </w:pPr>
            <w:r w:rsidRPr="00511053">
              <w:t>1</w:t>
            </w:r>
            <w:r w:rsidR="001A7988" w:rsidRPr="00511053">
              <w:t>2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511053">
            <w:pPr>
              <w:pStyle w:val="a5"/>
            </w:pPr>
            <w:r w:rsidRPr="00511053">
              <w:t>Повторение изученного по лексике в 5 классе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1A7988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8" w:rsidRPr="00511053" w:rsidRDefault="001A7988" w:rsidP="001A7988">
            <w:pPr>
              <w:pStyle w:val="a5"/>
              <w:jc w:val="center"/>
            </w:pPr>
            <w:r w:rsidRPr="00511053">
              <w:t>13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8" w:rsidRPr="00511053" w:rsidRDefault="001A7988" w:rsidP="001A7988">
            <w:pPr>
              <w:pStyle w:val="a5"/>
            </w:pPr>
            <w:proofErr w:type="spellStart"/>
            <w:r w:rsidRPr="00511053">
              <w:t>Р\р</w:t>
            </w:r>
            <w:proofErr w:type="spellEnd"/>
            <w:r w:rsidRPr="00511053">
              <w:t xml:space="preserve"> Словари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8" w:rsidRPr="00511053" w:rsidRDefault="001A7988" w:rsidP="00AF76F0">
            <w:pPr>
              <w:pStyle w:val="a5"/>
              <w:jc w:val="center"/>
            </w:pPr>
            <w:proofErr w:type="spellStart"/>
            <w:r w:rsidRPr="00511053">
              <w:t>р\р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8" w:rsidRPr="00511053" w:rsidRDefault="001A7988" w:rsidP="00AF76F0">
            <w:pPr>
              <w:pStyle w:val="a5"/>
              <w:jc w:val="center"/>
            </w:pPr>
          </w:p>
        </w:tc>
      </w:tr>
      <w:tr w:rsidR="001A7988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8" w:rsidRPr="00511053" w:rsidRDefault="001A7988" w:rsidP="001A7988">
            <w:pPr>
              <w:pStyle w:val="a5"/>
              <w:jc w:val="center"/>
            </w:pPr>
            <w:r w:rsidRPr="00511053">
              <w:t>14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8" w:rsidRPr="00511053" w:rsidRDefault="000B7550" w:rsidP="001A7988">
            <w:pPr>
              <w:pStyle w:val="a5"/>
            </w:pPr>
            <w:proofErr w:type="spellStart"/>
            <w:r w:rsidRPr="00511053">
              <w:t>Р\р</w:t>
            </w:r>
            <w:proofErr w:type="spellEnd"/>
            <w:r w:rsidRPr="00511053">
              <w:t xml:space="preserve"> Р/р. Сжатое изложение (упр.75)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8" w:rsidRPr="00511053" w:rsidRDefault="000B7550" w:rsidP="00AF76F0">
            <w:pPr>
              <w:pStyle w:val="a5"/>
              <w:jc w:val="center"/>
            </w:pPr>
            <w:proofErr w:type="spellStart"/>
            <w:r w:rsidRPr="00511053">
              <w:t>р\р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8" w:rsidRPr="00511053" w:rsidRDefault="001A7988" w:rsidP="00AF76F0">
            <w:pPr>
              <w:pStyle w:val="a5"/>
              <w:jc w:val="center"/>
            </w:pPr>
          </w:p>
        </w:tc>
      </w:tr>
      <w:tr w:rsidR="000B7550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50" w:rsidRPr="00511053" w:rsidRDefault="000B7550" w:rsidP="001A7988">
            <w:pPr>
              <w:pStyle w:val="a5"/>
              <w:jc w:val="center"/>
            </w:pPr>
            <w:r w:rsidRPr="00511053">
              <w:t>15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50" w:rsidRPr="00511053" w:rsidRDefault="000B7550" w:rsidP="001A7988">
            <w:pPr>
              <w:pStyle w:val="a5"/>
            </w:pPr>
            <w:r w:rsidRPr="00511053">
              <w:t>Общеупотребительные и диалектные слова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50" w:rsidRPr="00511053" w:rsidRDefault="000B7550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50" w:rsidRPr="00511053" w:rsidRDefault="000B7550" w:rsidP="00AF76F0">
            <w:pPr>
              <w:pStyle w:val="a5"/>
              <w:jc w:val="center"/>
            </w:pPr>
          </w:p>
        </w:tc>
      </w:tr>
      <w:tr w:rsidR="000B7550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50" w:rsidRPr="00511053" w:rsidRDefault="000B7550" w:rsidP="001A7988">
            <w:pPr>
              <w:pStyle w:val="a5"/>
              <w:jc w:val="center"/>
            </w:pPr>
            <w:r w:rsidRPr="00511053">
              <w:t>16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50" w:rsidRPr="00511053" w:rsidRDefault="000B7550" w:rsidP="001A7988">
            <w:pPr>
              <w:pStyle w:val="a5"/>
            </w:pPr>
            <w:r w:rsidRPr="00511053">
              <w:t>Профессиональные слов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50" w:rsidRPr="00511053" w:rsidRDefault="000B7550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50" w:rsidRPr="00511053" w:rsidRDefault="000B7550" w:rsidP="00AF76F0">
            <w:pPr>
              <w:pStyle w:val="a5"/>
              <w:jc w:val="center"/>
            </w:pPr>
          </w:p>
        </w:tc>
      </w:tr>
      <w:tr w:rsidR="000B7550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50" w:rsidRPr="00511053" w:rsidRDefault="000B7550" w:rsidP="001A7988">
            <w:pPr>
              <w:pStyle w:val="a5"/>
              <w:jc w:val="center"/>
            </w:pPr>
            <w:r w:rsidRPr="00511053">
              <w:t>17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50" w:rsidRPr="00511053" w:rsidRDefault="000B7550" w:rsidP="001A7988">
            <w:pPr>
              <w:pStyle w:val="a5"/>
            </w:pPr>
            <w:r w:rsidRPr="00511053">
              <w:t>Жаргонизмы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50" w:rsidRPr="00511053" w:rsidRDefault="000B7550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50" w:rsidRPr="00511053" w:rsidRDefault="000B7550" w:rsidP="00AF76F0">
            <w:pPr>
              <w:pStyle w:val="a5"/>
              <w:jc w:val="center"/>
            </w:pPr>
          </w:p>
        </w:tc>
      </w:tr>
      <w:tr w:rsidR="000B7550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50" w:rsidRPr="00511053" w:rsidRDefault="000B7550" w:rsidP="001A7988">
            <w:pPr>
              <w:pStyle w:val="a5"/>
              <w:jc w:val="center"/>
            </w:pPr>
            <w:r w:rsidRPr="00511053">
              <w:t>18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50" w:rsidRPr="00511053" w:rsidRDefault="000B7550" w:rsidP="001A7988">
            <w:pPr>
              <w:pStyle w:val="a5"/>
            </w:pPr>
            <w:r w:rsidRPr="00511053">
              <w:t>Эмоционально окрашенные слов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50" w:rsidRPr="00511053" w:rsidRDefault="000B7550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50" w:rsidRPr="00511053" w:rsidRDefault="000B7550" w:rsidP="00AF76F0">
            <w:pPr>
              <w:pStyle w:val="a5"/>
              <w:jc w:val="center"/>
            </w:pPr>
          </w:p>
        </w:tc>
      </w:tr>
      <w:tr w:rsidR="000B7550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50" w:rsidRPr="00511053" w:rsidRDefault="000B7550" w:rsidP="001A7988">
            <w:pPr>
              <w:pStyle w:val="a5"/>
              <w:jc w:val="center"/>
            </w:pPr>
            <w:r w:rsidRPr="00511053">
              <w:t>20-21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50" w:rsidRPr="00511053" w:rsidRDefault="000B7550" w:rsidP="001A7988">
            <w:pPr>
              <w:pStyle w:val="a5"/>
            </w:pPr>
            <w:r w:rsidRPr="00511053">
              <w:t>Исконно  русские и заимствованные слов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50" w:rsidRPr="00511053" w:rsidRDefault="000B7550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50" w:rsidRPr="00511053" w:rsidRDefault="000B7550" w:rsidP="00AF76F0">
            <w:pPr>
              <w:pStyle w:val="a5"/>
              <w:jc w:val="center"/>
            </w:pPr>
          </w:p>
        </w:tc>
      </w:tr>
      <w:tr w:rsidR="000B7550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50" w:rsidRPr="00511053" w:rsidRDefault="000B7550" w:rsidP="001A7988">
            <w:pPr>
              <w:pStyle w:val="a5"/>
              <w:jc w:val="center"/>
            </w:pPr>
            <w:r w:rsidRPr="00511053">
              <w:t>22-23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50" w:rsidRPr="00511053" w:rsidRDefault="000B7550" w:rsidP="001A7988">
            <w:pPr>
              <w:pStyle w:val="a5"/>
            </w:pPr>
            <w:r w:rsidRPr="00511053">
              <w:t>Фразеологизмы. Источники фразеологизмов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50" w:rsidRPr="00511053" w:rsidRDefault="000B7550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50" w:rsidRPr="00511053" w:rsidRDefault="000B7550" w:rsidP="00AF76F0">
            <w:pPr>
              <w:pStyle w:val="a5"/>
              <w:jc w:val="center"/>
            </w:pPr>
          </w:p>
        </w:tc>
      </w:tr>
      <w:tr w:rsidR="000B7550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50" w:rsidRPr="00511053" w:rsidRDefault="000B7550" w:rsidP="001A7988">
            <w:pPr>
              <w:pStyle w:val="a5"/>
              <w:jc w:val="center"/>
            </w:pPr>
            <w:r w:rsidRPr="00511053">
              <w:t>24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50" w:rsidRPr="00511053" w:rsidRDefault="000B7550" w:rsidP="001A7988">
            <w:pPr>
              <w:pStyle w:val="a5"/>
            </w:pPr>
            <w:r w:rsidRPr="00511053">
              <w:t>Повторение и обобщение изученного по теме «</w:t>
            </w:r>
            <w:r w:rsidRPr="00511053">
              <w:rPr>
                <w:bCs/>
              </w:rPr>
              <w:t>Лексика и фразеология»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50" w:rsidRPr="00511053" w:rsidRDefault="000B7550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50" w:rsidRPr="00511053" w:rsidRDefault="000B7550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0B7550">
            <w:pPr>
              <w:pStyle w:val="a5"/>
              <w:jc w:val="center"/>
            </w:pPr>
            <w:r w:rsidRPr="00511053">
              <w:rPr>
                <w:b/>
                <w:bCs/>
              </w:rPr>
              <w:t> Словообразование и орфография (</w:t>
            </w:r>
            <w:r w:rsidR="000B7550" w:rsidRPr="00511053">
              <w:rPr>
                <w:b/>
                <w:bCs/>
              </w:rPr>
              <w:t>24</w:t>
            </w:r>
            <w:r w:rsidRPr="00511053">
              <w:rPr>
                <w:b/>
                <w:bCs/>
              </w:rPr>
              <w:t>+</w:t>
            </w:r>
            <w:r w:rsidR="000B7550" w:rsidRPr="00511053">
              <w:rPr>
                <w:b/>
                <w:bCs/>
              </w:rPr>
              <w:t>4</w:t>
            </w:r>
            <w:r w:rsidRPr="00511053">
              <w:rPr>
                <w:b/>
                <w:bCs/>
              </w:rPr>
              <w:t>)</w:t>
            </w:r>
            <w:r w:rsidRPr="00511053"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0B7550" w:rsidP="00AF76F0">
            <w:pPr>
              <w:pStyle w:val="a5"/>
              <w:jc w:val="center"/>
            </w:pPr>
            <w:r w:rsidRPr="00511053">
              <w:t>25-26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0B7550">
            <w:pPr>
              <w:pStyle w:val="a5"/>
            </w:pPr>
            <w:r w:rsidRPr="00511053">
              <w:t>Пов</w:t>
            </w:r>
            <w:r w:rsidR="000B7550" w:rsidRPr="00511053">
              <w:t xml:space="preserve">торение изученного в 5 классе. </w:t>
            </w:r>
          </w:p>
          <w:p w:rsidR="00A05E07" w:rsidRPr="00511053" w:rsidRDefault="00A05E07" w:rsidP="000B7550">
            <w:pPr>
              <w:pStyle w:val="a5"/>
              <w:jc w:val="both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511053">
            <w:pPr>
              <w:pStyle w:val="a5"/>
            </w:pPr>
            <w:r w:rsidRPr="00511053">
              <w:t>Урок –практику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0B7550" w:rsidP="00AF76F0">
            <w:pPr>
              <w:pStyle w:val="a5"/>
              <w:jc w:val="center"/>
            </w:pPr>
            <w:r w:rsidRPr="00511053">
              <w:t>27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5B0782" w:rsidP="000B7550">
            <w:pPr>
              <w:pStyle w:val="a5"/>
            </w:pPr>
            <w:r w:rsidRPr="00511053">
              <w:t xml:space="preserve">Р/р. </w:t>
            </w:r>
            <w:r w:rsidR="00A05E07" w:rsidRPr="00511053">
              <w:t>Описание помещени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Р/р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0B7550" w:rsidP="00AF76F0">
            <w:pPr>
              <w:pStyle w:val="a5"/>
              <w:jc w:val="center"/>
            </w:pPr>
            <w:r w:rsidRPr="00511053">
              <w:t>29-29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Основные способы образования слов в русском языке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0B7550">
            <w:pPr>
              <w:pStyle w:val="a5"/>
              <w:jc w:val="center"/>
            </w:pPr>
            <w:r w:rsidRPr="00511053">
              <w:t>3</w:t>
            </w:r>
            <w:r w:rsidR="000B7550" w:rsidRPr="00511053">
              <w:t>0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0B7550">
            <w:pPr>
              <w:pStyle w:val="a5"/>
            </w:pPr>
            <w:r w:rsidRPr="00511053">
              <w:t>Этимология слов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0B7550">
            <w:pPr>
              <w:pStyle w:val="a5"/>
              <w:jc w:val="center"/>
            </w:pPr>
            <w:r w:rsidRPr="00511053">
              <w:t>3</w:t>
            </w:r>
            <w:r w:rsidR="000B7550" w:rsidRPr="00511053">
              <w:t>1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5B0782" w:rsidP="000B7550">
            <w:pPr>
              <w:pStyle w:val="a5"/>
            </w:pPr>
            <w:r w:rsidRPr="00511053">
              <w:t xml:space="preserve">Р/р. </w:t>
            </w:r>
            <w:r w:rsidR="00A05E07" w:rsidRPr="00511053">
              <w:t>Систематизация материалов к сочинению. Сложный план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Р/р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0B7550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50" w:rsidRPr="00511053" w:rsidRDefault="000B7550" w:rsidP="000B7550">
            <w:pPr>
              <w:pStyle w:val="a5"/>
              <w:jc w:val="center"/>
            </w:pPr>
            <w:r w:rsidRPr="00511053">
              <w:t>32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50" w:rsidRPr="00511053" w:rsidRDefault="000B7550" w:rsidP="000B7550">
            <w:pPr>
              <w:pStyle w:val="a5"/>
            </w:pPr>
            <w:proofErr w:type="spellStart"/>
            <w:r w:rsidRPr="00511053">
              <w:t>Р\р</w:t>
            </w:r>
            <w:proofErr w:type="spellEnd"/>
            <w:r w:rsidRPr="00511053">
              <w:t xml:space="preserve"> .Описание помещени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50" w:rsidRPr="00511053" w:rsidRDefault="000B7550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50" w:rsidRPr="00511053" w:rsidRDefault="000B7550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0B7550" w:rsidP="00AF76F0">
            <w:pPr>
              <w:pStyle w:val="a5"/>
              <w:jc w:val="center"/>
            </w:pPr>
            <w:r w:rsidRPr="00511053">
              <w:t>33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0B7550">
            <w:pPr>
              <w:pStyle w:val="a5"/>
            </w:pPr>
            <w:r w:rsidRPr="00511053">
              <w:t xml:space="preserve">Буквы </w:t>
            </w:r>
            <w:proofErr w:type="spellStart"/>
            <w:r w:rsidRPr="00511053">
              <w:rPr>
                <w:i/>
                <w:iCs/>
              </w:rPr>
              <w:t>о-а</w:t>
            </w:r>
            <w:proofErr w:type="spellEnd"/>
            <w:r w:rsidRPr="00511053">
              <w:t xml:space="preserve"> в корнях </w:t>
            </w:r>
            <w:r w:rsidRPr="00511053">
              <w:rPr>
                <w:i/>
                <w:iCs/>
              </w:rPr>
              <w:t>-кос-, -</w:t>
            </w:r>
            <w:proofErr w:type="spellStart"/>
            <w:r w:rsidRPr="00511053">
              <w:rPr>
                <w:i/>
                <w:iCs/>
              </w:rPr>
              <w:t>кас</w:t>
            </w:r>
            <w:proofErr w:type="spellEnd"/>
            <w:r w:rsidRPr="00511053">
              <w:rPr>
                <w:i/>
                <w:iCs/>
              </w:rPr>
              <w:t>-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0B7550" w:rsidP="000B7550">
            <w:pPr>
              <w:pStyle w:val="a5"/>
              <w:jc w:val="center"/>
            </w:pPr>
            <w:r w:rsidRPr="00511053">
              <w:t>34-36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0B7550">
            <w:pPr>
              <w:pStyle w:val="a5"/>
            </w:pPr>
            <w:r w:rsidRPr="00511053">
              <w:t xml:space="preserve">Буквы </w:t>
            </w:r>
            <w:proofErr w:type="spellStart"/>
            <w:r w:rsidRPr="00511053">
              <w:rPr>
                <w:i/>
                <w:iCs/>
              </w:rPr>
              <w:t>о-а</w:t>
            </w:r>
            <w:proofErr w:type="spellEnd"/>
            <w:r w:rsidRPr="00511053">
              <w:t xml:space="preserve"> в корне </w:t>
            </w:r>
            <w:r w:rsidRPr="00511053">
              <w:rPr>
                <w:i/>
                <w:iCs/>
              </w:rPr>
              <w:t>-гор-, -</w:t>
            </w:r>
            <w:proofErr w:type="spellStart"/>
            <w:r w:rsidRPr="00511053">
              <w:rPr>
                <w:i/>
                <w:iCs/>
              </w:rPr>
              <w:t>гар</w:t>
            </w:r>
            <w:proofErr w:type="spellEnd"/>
            <w:r w:rsidRPr="00511053">
              <w:rPr>
                <w:i/>
                <w:iCs/>
              </w:rPr>
              <w:t>-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0B7550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50" w:rsidRPr="00511053" w:rsidRDefault="000B7550" w:rsidP="000B7550">
            <w:pPr>
              <w:pStyle w:val="a5"/>
              <w:jc w:val="center"/>
            </w:pPr>
            <w:r w:rsidRPr="00511053">
              <w:t>37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50" w:rsidRPr="00511053" w:rsidRDefault="000B7550" w:rsidP="000B7550">
            <w:pPr>
              <w:pStyle w:val="a5"/>
            </w:pPr>
            <w:r w:rsidRPr="00511053">
              <w:t>Контрольный диктан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50" w:rsidRPr="00511053" w:rsidRDefault="000B7550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50" w:rsidRPr="00511053" w:rsidRDefault="000B7550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0B7550" w:rsidP="00AF76F0">
            <w:pPr>
              <w:pStyle w:val="a5"/>
              <w:jc w:val="center"/>
            </w:pPr>
            <w:r w:rsidRPr="00511053">
              <w:t>38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0B7550">
            <w:pPr>
              <w:pStyle w:val="a5"/>
            </w:pPr>
            <w:r w:rsidRPr="00511053">
              <w:t xml:space="preserve">Буквы </w:t>
            </w:r>
            <w:r w:rsidRPr="00511053">
              <w:rPr>
                <w:i/>
                <w:iCs/>
              </w:rPr>
              <w:t>Ы</w:t>
            </w:r>
            <w:r w:rsidRPr="00511053">
              <w:t xml:space="preserve"> и </w:t>
            </w:r>
            <w:proofErr w:type="spellStart"/>
            <w:r w:rsidRPr="00511053">
              <w:rPr>
                <w:i/>
                <w:iCs/>
              </w:rPr>
              <w:t>И</w:t>
            </w:r>
            <w:proofErr w:type="spellEnd"/>
            <w:r w:rsidRPr="00511053">
              <w:t xml:space="preserve"> после приставок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0B7550" w:rsidP="00AF76F0">
            <w:pPr>
              <w:pStyle w:val="a5"/>
              <w:jc w:val="center"/>
            </w:pPr>
            <w:r w:rsidRPr="00511053">
              <w:t>39-44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0B7550">
            <w:pPr>
              <w:pStyle w:val="a5"/>
            </w:pPr>
            <w:r w:rsidRPr="00511053">
              <w:t xml:space="preserve">Гласные в приставках </w:t>
            </w:r>
            <w:proofErr w:type="spellStart"/>
            <w:r w:rsidRPr="00511053">
              <w:rPr>
                <w:i/>
                <w:iCs/>
              </w:rPr>
              <w:t>пре</w:t>
            </w:r>
            <w:proofErr w:type="spellEnd"/>
            <w:r w:rsidRPr="00511053">
              <w:rPr>
                <w:i/>
                <w:iCs/>
              </w:rPr>
              <w:t>-</w:t>
            </w:r>
            <w:r w:rsidRPr="00511053">
              <w:t xml:space="preserve"> и </w:t>
            </w:r>
            <w:r w:rsidRPr="00511053">
              <w:rPr>
                <w:i/>
                <w:iCs/>
              </w:rPr>
              <w:t>при-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6D4799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AF76F0">
            <w:pPr>
              <w:pStyle w:val="a5"/>
              <w:jc w:val="center"/>
            </w:pPr>
            <w:r w:rsidRPr="00511053">
              <w:t>45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6D4799">
            <w:pPr>
              <w:pStyle w:val="a5"/>
            </w:pPr>
            <w:r w:rsidRPr="00511053">
              <w:t xml:space="preserve">Соединительные гласные </w:t>
            </w:r>
            <w:r w:rsidRPr="00511053">
              <w:rPr>
                <w:i/>
                <w:iCs/>
              </w:rPr>
              <w:t>О, Е</w:t>
            </w:r>
            <w:r w:rsidRPr="00511053">
              <w:t xml:space="preserve"> в сложных словах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6D4799" w:rsidP="00AF76F0">
            <w:pPr>
              <w:pStyle w:val="a5"/>
              <w:jc w:val="center"/>
            </w:pPr>
            <w:r w:rsidRPr="00511053">
              <w:t>46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6D4799" w:rsidP="006D4799">
            <w:pPr>
              <w:pStyle w:val="a5"/>
            </w:pPr>
            <w:r w:rsidRPr="00511053">
              <w:t>Сложносокращенные слова</w:t>
            </w:r>
            <w:r w:rsidR="00A05E07" w:rsidRPr="00511053">
              <w:t>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6D4799">
            <w:pPr>
              <w:pStyle w:val="a5"/>
              <w:jc w:val="center"/>
            </w:pPr>
            <w:r w:rsidRPr="00511053">
              <w:t>4</w:t>
            </w:r>
            <w:r w:rsidR="006D4799" w:rsidRPr="00511053">
              <w:t>7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6D4799" w:rsidP="006D4799">
            <w:pPr>
              <w:pStyle w:val="a5"/>
            </w:pPr>
            <w:r w:rsidRPr="00511053">
              <w:t>Р/р. Сочинение по картине Т.Н.Яблонской «Утро»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6D4799" w:rsidP="00AF76F0">
            <w:pPr>
              <w:pStyle w:val="a5"/>
              <w:jc w:val="center"/>
            </w:pPr>
            <w:proofErr w:type="spellStart"/>
            <w:r w:rsidRPr="00511053">
              <w:t>р\р</w:t>
            </w:r>
            <w:proofErr w:type="spellEnd"/>
            <w:r w:rsidR="00A05E07" w:rsidRPr="00511053"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6D4799">
            <w:pPr>
              <w:pStyle w:val="a5"/>
              <w:jc w:val="center"/>
            </w:pPr>
            <w:r w:rsidRPr="00511053">
              <w:t>4</w:t>
            </w:r>
            <w:r w:rsidR="006D4799" w:rsidRPr="00511053">
              <w:t>8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6D4799" w:rsidP="006D4799">
            <w:pPr>
              <w:pStyle w:val="a5"/>
            </w:pPr>
            <w:r w:rsidRPr="00511053">
              <w:t>Морфемный и словообразовательный разбор слов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6D4799" w:rsidP="00AF76F0">
            <w:pPr>
              <w:pStyle w:val="a5"/>
              <w:jc w:val="center"/>
            </w:pPr>
            <w:r w:rsidRPr="00511053">
              <w:t>49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6D4799" w:rsidP="006D4799">
            <w:pPr>
              <w:pStyle w:val="a5"/>
            </w:pPr>
            <w:r w:rsidRPr="00511053">
              <w:t>Повторение изученного по теме «Словообразование»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lastRenderedPageBreak/>
              <w:t>50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6D4799" w:rsidP="006D4799">
            <w:pPr>
              <w:pStyle w:val="a5"/>
            </w:pPr>
            <w:r w:rsidRPr="00511053">
              <w:t>Контрольный диктант</w:t>
            </w:r>
            <w:r w:rsidRPr="00511053">
              <w:rPr>
                <w:b/>
              </w:rPr>
              <w:t xml:space="preserve">  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6D4799" w:rsidP="00AF76F0">
            <w:pPr>
              <w:pStyle w:val="a5"/>
              <w:jc w:val="center"/>
            </w:pPr>
            <w:proofErr w:type="spellStart"/>
            <w:r w:rsidRPr="00511053">
              <w:t>к\д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985C80">
            <w:pPr>
              <w:pStyle w:val="a5"/>
              <w:jc w:val="center"/>
            </w:pPr>
            <w:r w:rsidRPr="00511053">
              <w:t>5</w:t>
            </w:r>
            <w:r w:rsidR="00985C80" w:rsidRPr="00511053">
              <w:t>1</w:t>
            </w:r>
            <w:r w:rsidR="006D4799" w:rsidRPr="00511053">
              <w:t>-52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6D4799" w:rsidP="00511053">
            <w:pPr>
              <w:pStyle w:val="a5"/>
            </w:pPr>
            <w:r w:rsidRPr="00511053">
              <w:t>Резервные уроки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6D4799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985C80">
            <w:pPr>
              <w:pStyle w:val="a5"/>
              <w:jc w:val="center"/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AF76F0">
            <w:pPr>
              <w:pStyle w:val="a5"/>
              <w:jc w:val="center"/>
              <w:rPr>
                <w:b/>
              </w:rPr>
            </w:pPr>
            <w:r w:rsidRPr="00511053">
              <w:rPr>
                <w:b/>
              </w:rPr>
              <w:t>Морфология и орфографи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6D4799">
            <w:pPr>
              <w:pStyle w:val="a5"/>
              <w:jc w:val="center"/>
            </w:pPr>
            <w:r w:rsidRPr="00511053">
              <w:rPr>
                <w:b/>
              </w:rPr>
              <w:t>Имя существительное (1</w:t>
            </w:r>
            <w:r w:rsidR="006D4799" w:rsidRPr="00511053">
              <w:rPr>
                <w:b/>
              </w:rPr>
              <w:t>8</w:t>
            </w:r>
            <w:r w:rsidR="005B0782" w:rsidRPr="00511053">
              <w:rPr>
                <w:b/>
              </w:rPr>
              <w:t>+</w:t>
            </w:r>
            <w:r w:rsidR="006D4799" w:rsidRPr="00511053">
              <w:rPr>
                <w:b/>
              </w:rPr>
              <w:t>3</w:t>
            </w:r>
            <w:r w:rsidRPr="00511053">
              <w:rPr>
                <w:b/>
              </w:rPr>
              <w:t>)</w:t>
            </w:r>
            <w:r w:rsidRPr="00511053"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  <w:rPr>
                <w:b/>
              </w:rPr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6D4799">
            <w:pPr>
              <w:pStyle w:val="a5"/>
              <w:jc w:val="center"/>
            </w:pPr>
            <w:r w:rsidRPr="00511053">
              <w:t>5</w:t>
            </w:r>
            <w:r w:rsidR="006D4799" w:rsidRPr="00511053">
              <w:t>3-55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E17CDF">
            <w:pPr>
              <w:pStyle w:val="a5"/>
            </w:pPr>
            <w:r w:rsidRPr="00511053">
              <w:t>Повторение изученного в 5 классе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6D4799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6D4799">
            <w:pPr>
              <w:pStyle w:val="a5"/>
              <w:jc w:val="center"/>
            </w:pPr>
            <w:r w:rsidRPr="00511053">
              <w:t>56-57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6D4799">
            <w:pPr>
              <w:pStyle w:val="a5"/>
            </w:pPr>
            <w:r w:rsidRPr="00511053">
              <w:t xml:space="preserve">Разносклоняемые имена существительные. Буква </w:t>
            </w:r>
            <w:r w:rsidRPr="00511053">
              <w:rPr>
                <w:i/>
                <w:iCs/>
              </w:rPr>
              <w:t>Е</w:t>
            </w:r>
            <w:r w:rsidRPr="00511053">
              <w:t xml:space="preserve"> в суффиксе </w:t>
            </w:r>
            <w:r w:rsidRPr="00511053">
              <w:rPr>
                <w:i/>
                <w:iCs/>
              </w:rPr>
              <w:t>-</w:t>
            </w:r>
            <w:proofErr w:type="spellStart"/>
            <w:r w:rsidRPr="00511053">
              <w:rPr>
                <w:i/>
                <w:iCs/>
              </w:rPr>
              <w:t>ен</w:t>
            </w:r>
            <w:proofErr w:type="spellEnd"/>
            <w:r w:rsidRPr="00511053">
              <w:rPr>
                <w:i/>
                <w:iCs/>
              </w:rPr>
              <w:t>-</w:t>
            </w:r>
            <w:r w:rsidRPr="00511053">
              <w:t xml:space="preserve"> существительных на </w:t>
            </w:r>
            <w:r w:rsidRPr="00511053">
              <w:rPr>
                <w:i/>
                <w:iCs/>
              </w:rPr>
              <w:t>-мя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AF76F0">
            <w:pPr>
              <w:pStyle w:val="a5"/>
              <w:jc w:val="center"/>
            </w:pPr>
          </w:p>
        </w:tc>
      </w:tr>
      <w:tr w:rsidR="006D4799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6D4799">
            <w:pPr>
              <w:pStyle w:val="a5"/>
              <w:jc w:val="center"/>
            </w:pPr>
            <w:r w:rsidRPr="00511053">
              <w:t>58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6D4799">
            <w:pPr>
              <w:pStyle w:val="a5"/>
            </w:pPr>
            <w:r w:rsidRPr="00511053">
              <w:t>Несклоняемые имена существительные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AF76F0">
            <w:pPr>
              <w:pStyle w:val="a5"/>
              <w:jc w:val="center"/>
            </w:pPr>
          </w:p>
        </w:tc>
      </w:tr>
      <w:tr w:rsidR="006D4799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6D4799">
            <w:pPr>
              <w:pStyle w:val="a5"/>
              <w:jc w:val="center"/>
            </w:pPr>
            <w:r w:rsidRPr="00511053">
              <w:t>59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6D4799">
            <w:pPr>
              <w:pStyle w:val="a5"/>
            </w:pPr>
            <w:r w:rsidRPr="00511053">
              <w:t>Род несклоняемых имен существительных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AF76F0">
            <w:pPr>
              <w:pStyle w:val="a5"/>
              <w:jc w:val="center"/>
            </w:pPr>
          </w:p>
        </w:tc>
      </w:tr>
      <w:tr w:rsidR="006D4799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6D4799">
            <w:pPr>
              <w:pStyle w:val="a5"/>
              <w:jc w:val="center"/>
            </w:pPr>
            <w:r w:rsidRPr="00511053">
              <w:t>60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6D4799">
            <w:pPr>
              <w:pStyle w:val="a5"/>
            </w:pPr>
            <w:r w:rsidRPr="00511053">
              <w:t>Имена существительные общего род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AF76F0">
            <w:pPr>
              <w:pStyle w:val="a5"/>
              <w:jc w:val="center"/>
            </w:pPr>
          </w:p>
        </w:tc>
      </w:tr>
      <w:tr w:rsidR="006D4799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6D4799">
            <w:pPr>
              <w:pStyle w:val="a5"/>
              <w:jc w:val="center"/>
            </w:pPr>
            <w:r w:rsidRPr="00511053">
              <w:t>61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6D4799">
            <w:pPr>
              <w:pStyle w:val="a5"/>
            </w:pPr>
            <w:r w:rsidRPr="00511053">
              <w:t>Морфологический разбор существительного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AF76F0">
            <w:pPr>
              <w:pStyle w:val="a5"/>
              <w:jc w:val="center"/>
            </w:pPr>
          </w:p>
        </w:tc>
      </w:tr>
      <w:tr w:rsidR="006D4799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6D4799">
            <w:pPr>
              <w:pStyle w:val="a5"/>
              <w:jc w:val="center"/>
            </w:pPr>
            <w:r w:rsidRPr="00511053">
              <w:t>62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6D4799">
            <w:pPr>
              <w:pStyle w:val="a5"/>
            </w:pPr>
            <w:r w:rsidRPr="00511053">
              <w:t>Контрольный диктан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6D4799" w:rsidP="00985C80">
            <w:pPr>
              <w:pStyle w:val="a5"/>
              <w:jc w:val="center"/>
            </w:pPr>
            <w:r w:rsidRPr="00511053">
              <w:t>63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6D4799" w:rsidP="006D4799">
            <w:pPr>
              <w:pStyle w:val="a5"/>
            </w:pPr>
            <w:r w:rsidRPr="00511053">
              <w:t>Р/р. Сочинение – описание по личным впечатлениям. упр.236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proofErr w:type="spellStart"/>
            <w:r w:rsidRPr="00511053">
              <w:t>р</w:t>
            </w:r>
            <w:proofErr w:type="spellEnd"/>
            <w:r w:rsidRPr="00511053">
              <w:t>/</w:t>
            </w:r>
            <w:proofErr w:type="spellStart"/>
            <w:r w:rsidRPr="00511053">
              <w:t>р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6D4799" w:rsidP="00985C80">
            <w:pPr>
              <w:pStyle w:val="a5"/>
              <w:jc w:val="center"/>
            </w:pPr>
            <w:r w:rsidRPr="00511053">
              <w:t>64-65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6D4799" w:rsidP="006D4799">
            <w:pPr>
              <w:pStyle w:val="a5"/>
            </w:pPr>
            <w:r w:rsidRPr="00511053">
              <w:t>Не с существительными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6D4799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985C80">
            <w:pPr>
              <w:pStyle w:val="a5"/>
              <w:jc w:val="center"/>
            </w:pPr>
            <w:r w:rsidRPr="00511053">
              <w:t>66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6D4799">
            <w:pPr>
              <w:pStyle w:val="a5"/>
            </w:pPr>
            <w:r w:rsidRPr="00511053">
              <w:t xml:space="preserve">Буквы </w:t>
            </w:r>
            <w:r w:rsidRPr="00511053">
              <w:rPr>
                <w:i/>
                <w:iCs/>
              </w:rPr>
              <w:t>Ч</w:t>
            </w:r>
            <w:r w:rsidRPr="00511053">
              <w:t xml:space="preserve"> и </w:t>
            </w:r>
            <w:r w:rsidRPr="00511053">
              <w:rPr>
                <w:i/>
                <w:iCs/>
              </w:rPr>
              <w:t>Щ</w:t>
            </w:r>
            <w:r w:rsidRPr="00511053">
              <w:t xml:space="preserve"> в суффиксе </w:t>
            </w:r>
            <w:r w:rsidRPr="00511053">
              <w:rPr>
                <w:i/>
                <w:iCs/>
              </w:rPr>
              <w:t>-чик- (</w:t>
            </w:r>
            <w:proofErr w:type="spellStart"/>
            <w:r w:rsidRPr="00511053">
              <w:rPr>
                <w:i/>
                <w:iCs/>
              </w:rPr>
              <w:t>щик</w:t>
            </w:r>
            <w:proofErr w:type="spellEnd"/>
            <w:r w:rsidRPr="00511053">
              <w:rPr>
                <w:i/>
                <w:iCs/>
              </w:rPr>
              <w:t>)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AF76F0">
            <w:pPr>
              <w:pStyle w:val="a5"/>
              <w:jc w:val="center"/>
            </w:pPr>
          </w:p>
        </w:tc>
      </w:tr>
      <w:tr w:rsidR="006D4799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985C80">
            <w:pPr>
              <w:pStyle w:val="a5"/>
              <w:jc w:val="center"/>
            </w:pPr>
            <w:r w:rsidRPr="00511053">
              <w:t>67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6D4799">
            <w:pPr>
              <w:pStyle w:val="a5"/>
            </w:pPr>
            <w:r w:rsidRPr="00511053">
              <w:t>Гласные в суффиксах существительных -</w:t>
            </w:r>
            <w:proofErr w:type="spellStart"/>
            <w:r w:rsidRPr="00511053">
              <w:rPr>
                <w:i/>
                <w:iCs/>
              </w:rPr>
              <w:t>ек</w:t>
            </w:r>
            <w:proofErr w:type="spellEnd"/>
            <w:r w:rsidRPr="00511053">
              <w:t xml:space="preserve">- </w:t>
            </w:r>
            <w:proofErr w:type="spellStart"/>
            <w:r w:rsidRPr="00511053">
              <w:t>и</w:t>
            </w:r>
            <w:r w:rsidRPr="00511053">
              <w:rPr>
                <w:i/>
                <w:iCs/>
              </w:rPr>
              <w:t>-ик</w:t>
            </w:r>
            <w:proofErr w:type="spellEnd"/>
            <w:r w:rsidRPr="00511053">
              <w:rPr>
                <w:i/>
                <w:iCs/>
              </w:rPr>
              <w:t>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9" w:rsidRPr="00511053" w:rsidRDefault="006D4799" w:rsidP="00AF76F0">
            <w:pPr>
              <w:pStyle w:val="a5"/>
              <w:jc w:val="center"/>
            </w:pPr>
          </w:p>
        </w:tc>
      </w:tr>
      <w:tr w:rsidR="00E17CDF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DF" w:rsidRPr="00511053" w:rsidRDefault="00E17CDF" w:rsidP="00985C80">
            <w:pPr>
              <w:pStyle w:val="a5"/>
              <w:jc w:val="center"/>
            </w:pPr>
            <w:r w:rsidRPr="00511053">
              <w:t>68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DF" w:rsidRPr="00511053" w:rsidRDefault="00E17CDF" w:rsidP="006D4799">
            <w:pPr>
              <w:pStyle w:val="a5"/>
            </w:pPr>
            <w:r w:rsidRPr="00511053">
              <w:t xml:space="preserve">Гласные </w:t>
            </w:r>
            <w:r w:rsidRPr="00511053">
              <w:rPr>
                <w:i/>
                <w:iCs/>
              </w:rPr>
              <w:t>О,Е</w:t>
            </w:r>
            <w:r w:rsidRPr="00511053">
              <w:t xml:space="preserve"> после шипящих в суффиксах существительных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DF" w:rsidRPr="00511053" w:rsidRDefault="00E17CDF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DF" w:rsidRPr="00511053" w:rsidRDefault="00E17CDF" w:rsidP="00AF76F0">
            <w:pPr>
              <w:pStyle w:val="a5"/>
              <w:jc w:val="center"/>
            </w:pPr>
          </w:p>
        </w:tc>
      </w:tr>
      <w:tr w:rsidR="00E17CDF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DF" w:rsidRPr="00511053" w:rsidRDefault="00E17CDF" w:rsidP="00985C80">
            <w:pPr>
              <w:pStyle w:val="a5"/>
              <w:jc w:val="center"/>
            </w:pPr>
            <w:r w:rsidRPr="00511053">
              <w:t>69-70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DF" w:rsidRPr="00511053" w:rsidRDefault="00E17CDF" w:rsidP="00E17CDF">
            <w:pPr>
              <w:pStyle w:val="a5"/>
            </w:pPr>
            <w:proofErr w:type="spellStart"/>
            <w:r w:rsidRPr="00511053">
              <w:t>Р\р</w:t>
            </w:r>
            <w:proofErr w:type="spellEnd"/>
            <w:r w:rsidRPr="00511053">
              <w:t>. Описание помещения по личным впечатлениям в сочинении повествовательного характер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DF" w:rsidRPr="00511053" w:rsidRDefault="00E17CDF" w:rsidP="00AF76F0">
            <w:pPr>
              <w:pStyle w:val="a5"/>
              <w:jc w:val="center"/>
            </w:pPr>
            <w:proofErr w:type="spellStart"/>
            <w:r w:rsidRPr="00511053">
              <w:t>р\р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DF" w:rsidRPr="00511053" w:rsidRDefault="00E17CDF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E17CDF" w:rsidP="00985C80">
            <w:pPr>
              <w:pStyle w:val="a5"/>
              <w:jc w:val="center"/>
            </w:pPr>
            <w:r w:rsidRPr="00511053">
              <w:t>7</w:t>
            </w:r>
            <w:r w:rsidR="00985C80" w:rsidRPr="00511053">
              <w:t>1</w:t>
            </w:r>
            <w:r w:rsidRPr="00511053">
              <w:t>-72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E17CDF" w:rsidP="00E17CDF">
            <w:pPr>
              <w:pStyle w:val="a5"/>
            </w:pPr>
            <w:r w:rsidRPr="00511053">
              <w:t>Повторение изученного по теме «Имя существительное»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E17CDF" w:rsidP="00985C80">
            <w:pPr>
              <w:pStyle w:val="a5"/>
              <w:jc w:val="center"/>
            </w:pPr>
            <w:r w:rsidRPr="00511053">
              <w:t>7</w:t>
            </w:r>
            <w:r w:rsidR="00985C80" w:rsidRPr="00511053">
              <w:t>3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E17CDF" w:rsidP="00E17CDF">
            <w:pPr>
              <w:pStyle w:val="a5"/>
            </w:pPr>
            <w:r w:rsidRPr="00511053">
              <w:t>Контрольный диктант. Итоговый тест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E17CDF">
            <w:pPr>
              <w:pStyle w:val="a5"/>
              <w:jc w:val="center"/>
            </w:pPr>
            <w:r w:rsidRPr="00511053">
              <w:rPr>
                <w:b/>
                <w:bCs/>
              </w:rPr>
              <w:t> Имя прилагательное (1</w:t>
            </w:r>
            <w:r w:rsidR="00E17CDF" w:rsidRPr="00511053">
              <w:rPr>
                <w:b/>
                <w:bCs/>
              </w:rPr>
              <w:t>8</w:t>
            </w:r>
            <w:r w:rsidR="005B0782" w:rsidRPr="00511053">
              <w:rPr>
                <w:b/>
                <w:bCs/>
              </w:rPr>
              <w:t>+</w:t>
            </w:r>
            <w:r w:rsidR="00E17CDF" w:rsidRPr="00511053">
              <w:rPr>
                <w:b/>
                <w:bCs/>
              </w:rPr>
              <w:t>3</w:t>
            </w:r>
            <w:r w:rsidRPr="00511053">
              <w:rPr>
                <w:b/>
                <w:bCs/>
              </w:rPr>
              <w:t>)</w:t>
            </w:r>
            <w:r w:rsidRPr="00511053"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E17CDF" w:rsidP="00985C80">
            <w:pPr>
              <w:pStyle w:val="a5"/>
              <w:jc w:val="center"/>
            </w:pPr>
            <w:r w:rsidRPr="00511053">
              <w:t>74-75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E17CDF">
            <w:pPr>
              <w:pStyle w:val="a5"/>
            </w:pPr>
            <w:r w:rsidRPr="00511053">
              <w:t>Повторение изученного в 5 классе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E17CDF" w:rsidP="00AF76F0">
            <w:pPr>
              <w:pStyle w:val="a5"/>
              <w:jc w:val="center"/>
            </w:pPr>
            <w:r w:rsidRPr="00511053">
              <w:t>76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5B0782" w:rsidP="00E17CDF">
            <w:pPr>
              <w:pStyle w:val="a5"/>
            </w:pPr>
            <w:r w:rsidRPr="00511053">
              <w:t xml:space="preserve">Р/р. </w:t>
            </w:r>
            <w:r w:rsidR="00A05E07" w:rsidRPr="00511053">
              <w:t>Описание природы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Р/р, презентация «Родная природа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E17CDF" w:rsidP="00985C80">
            <w:pPr>
              <w:pStyle w:val="a5"/>
              <w:jc w:val="center"/>
            </w:pPr>
            <w:r w:rsidRPr="00511053">
              <w:t>77-78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E17CDF">
            <w:pPr>
              <w:pStyle w:val="a5"/>
            </w:pPr>
            <w:r w:rsidRPr="00511053">
              <w:t xml:space="preserve">Степени сравнения прилагательных. 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E17CDF" w:rsidP="00985C80">
            <w:pPr>
              <w:pStyle w:val="a5"/>
              <w:jc w:val="center"/>
            </w:pPr>
            <w:r w:rsidRPr="00511053">
              <w:t>79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E17CDF">
            <w:pPr>
              <w:pStyle w:val="a5"/>
            </w:pPr>
            <w:r w:rsidRPr="00511053">
              <w:t>Разряды име</w:t>
            </w:r>
            <w:r w:rsidR="00E17CDF" w:rsidRPr="00511053">
              <w:t>н прилагательных. Качественные</w:t>
            </w:r>
            <w:r w:rsidRPr="00511053">
              <w:t xml:space="preserve"> прилагательные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E17CDF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DF" w:rsidRPr="00511053" w:rsidRDefault="00E17CDF" w:rsidP="00985C80">
            <w:pPr>
              <w:pStyle w:val="a5"/>
              <w:jc w:val="center"/>
            </w:pPr>
            <w:r w:rsidRPr="00511053">
              <w:t>80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DF" w:rsidRPr="00511053" w:rsidRDefault="00E17CDF" w:rsidP="00E17CDF">
            <w:pPr>
              <w:pStyle w:val="a5"/>
            </w:pPr>
            <w:r w:rsidRPr="00511053">
              <w:t>Относительны прилагательные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DF" w:rsidRPr="00511053" w:rsidRDefault="00E17CDF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DF" w:rsidRPr="00511053" w:rsidRDefault="00E17CDF" w:rsidP="00AF76F0">
            <w:pPr>
              <w:pStyle w:val="a5"/>
              <w:jc w:val="center"/>
            </w:pPr>
          </w:p>
        </w:tc>
      </w:tr>
      <w:tr w:rsidR="00E17CDF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DF" w:rsidRPr="00511053" w:rsidRDefault="00E17CDF" w:rsidP="00985C80">
            <w:pPr>
              <w:pStyle w:val="a5"/>
              <w:jc w:val="center"/>
            </w:pPr>
            <w:r w:rsidRPr="00511053">
              <w:t>81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DF" w:rsidRPr="00511053" w:rsidRDefault="00E17CDF" w:rsidP="00E17CDF">
            <w:pPr>
              <w:pStyle w:val="a5"/>
            </w:pPr>
            <w:r w:rsidRPr="00511053">
              <w:t>Р/р. Выборочное изложение (упр.297) «Ужасная ночная метель»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DF" w:rsidRPr="00511053" w:rsidRDefault="00E17CDF" w:rsidP="00AF76F0">
            <w:pPr>
              <w:pStyle w:val="a5"/>
              <w:jc w:val="center"/>
            </w:pPr>
            <w:proofErr w:type="spellStart"/>
            <w:r w:rsidRPr="00511053">
              <w:t>р\р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DF" w:rsidRPr="00511053" w:rsidRDefault="00E17CDF" w:rsidP="00AF76F0">
            <w:pPr>
              <w:pStyle w:val="a5"/>
              <w:jc w:val="center"/>
            </w:pPr>
          </w:p>
        </w:tc>
      </w:tr>
      <w:tr w:rsidR="00E17CDF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DF" w:rsidRPr="00511053" w:rsidRDefault="00E17CDF" w:rsidP="00985C80">
            <w:pPr>
              <w:pStyle w:val="a5"/>
              <w:jc w:val="center"/>
            </w:pPr>
            <w:r w:rsidRPr="00511053">
              <w:t>82-83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DF" w:rsidRPr="00511053" w:rsidRDefault="00E17CDF" w:rsidP="00E17CDF">
            <w:pPr>
              <w:pStyle w:val="a5"/>
            </w:pPr>
            <w:r w:rsidRPr="00511053">
              <w:t>Притяжательные прилагательные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DF" w:rsidRPr="00511053" w:rsidRDefault="00E17CDF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DF" w:rsidRPr="00511053" w:rsidRDefault="00E17CDF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E17CDF" w:rsidP="00985C80">
            <w:pPr>
              <w:pStyle w:val="a5"/>
              <w:jc w:val="center"/>
            </w:pPr>
            <w:r w:rsidRPr="00511053">
              <w:t>84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E17CDF">
            <w:pPr>
              <w:pStyle w:val="a5"/>
            </w:pPr>
            <w:r w:rsidRPr="00511053">
              <w:t xml:space="preserve">Морфологический разбор прилагательного. </w:t>
            </w:r>
          </w:p>
          <w:p w:rsidR="00A05E07" w:rsidRPr="00511053" w:rsidRDefault="00A05E07" w:rsidP="00E17CDF">
            <w:pPr>
              <w:pStyle w:val="a5"/>
              <w:jc w:val="both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E17CDF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DF" w:rsidRPr="00511053" w:rsidRDefault="00E17CDF" w:rsidP="00985C80">
            <w:pPr>
              <w:pStyle w:val="a5"/>
              <w:jc w:val="center"/>
            </w:pPr>
            <w:r w:rsidRPr="00511053">
              <w:t>85-86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DF" w:rsidRPr="00511053" w:rsidRDefault="00E17CDF" w:rsidP="00E17CDF">
            <w:pPr>
              <w:pStyle w:val="a5"/>
            </w:pPr>
            <w:r w:rsidRPr="00511053">
              <w:t>Не с прилагательными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DF" w:rsidRPr="00511053" w:rsidRDefault="00E17CDF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DF" w:rsidRPr="00511053" w:rsidRDefault="00E17CDF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E17CDF" w:rsidP="00985C80">
            <w:pPr>
              <w:pStyle w:val="a5"/>
              <w:jc w:val="center"/>
            </w:pPr>
            <w:r w:rsidRPr="00511053">
              <w:t>87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О, Е после шипящих и Ц в суффиксах прилагательных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E17CDF" w:rsidP="00985C80">
            <w:pPr>
              <w:pStyle w:val="a5"/>
              <w:jc w:val="center"/>
            </w:pPr>
            <w:r w:rsidRPr="00511053">
              <w:t>88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5B0782" w:rsidP="00E17CDF">
            <w:pPr>
              <w:pStyle w:val="a5"/>
            </w:pPr>
            <w:proofErr w:type="spellStart"/>
            <w:r w:rsidRPr="00511053">
              <w:t>Р\р</w:t>
            </w:r>
            <w:proofErr w:type="spellEnd"/>
            <w:r w:rsidRPr="00511053">
              <w:t xml:space="preserve">. </w:t>
            </w:r>
            <w:r w:rsidR="00A05E07" w:rsidRPr="00511053">
              <w:t>Сочинение-описание по картине Н.П.Крымова «Зимний вечер» (упр.315)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Р/р, презентац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E17CDF" w:rsidP="00985C80">
            <w:pPr>
              <w:pStyle w:val="a5"/>
              <w:jc w:val="center"/>
            </w:pPr>
            <w:r w:rsidRPr="00511053">
              <w:t>89-90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Одна и две буквы Н в суффиксах прилагательных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E17CDF">
            <w:pPr>
              <w:pStyle w:val="a5"/>
              <w:jc w:val="center"/>
            </w:pPr>
            <w:r w:rsidRPr="00511053">
              <w:t>9</w:t>
            </w:r>
            <w:r w:rsidR="00E17CDF" w:rsidRPr="00511053">
              <w:t>1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E17CDF">
            <w:pPr>
              <w:pStyle w:val="a5"/>
            </w:pPr>
            <w:r w:rsidRPr="00511053">
              <w:t>Различение на письме суффиксов -</w:t>
            </w:r>
            <w:r w:rsidRPr="00511053">
              <w:rPr>
                <w:i/>
                <w:iCs/>
              </w:rPr>
              <w:t>к</w:t>
            </w:r>
            <w:r w:rsidRPr="00511053">
              <w:t>- и -</w:t>
            </w:r>
            <w:proofErr w:type="spellStart"/>
            <w:r w:rsidRPr="00511053">
              <w:rPr>
                <w:i/>
                <w:iCs/>
              </w:rPr>
              <w:t>ск</w:t>
            </w:r>
            <w:proofErr w:type="spellEnd"/>
            <w:r w:rsidRPr="00511053">
              <w:t>-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E17CDF" w:rsidP="00985C80">
            <w:pPr>
              <w:pStyle w:val="a5"/>
              <w:jc w:val="center"/>
            </w:pPr>
            <w:r w:rsidRPr="00511053">
              <w:t>92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E17CDF">
            <w:pPr>
              <w:pStyle w:val="a5"/>
            </w:pPr>
            <w:r w:rsidRPr="00511053">
              <w:t>Дефисное и слитное написание сложных прилагательных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E17CDF" w:rsidP="00985C80">
            <w:pPr>
              <w:pStyle w:val="a5"/>
              <w:jc w:val="center"/>
            </w:pPr>
            <w:r w:rsidRPr="00511053">
              <w:t>93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E17CDF">
            <w:pPr>
              <w:pStyle w:val="a5"/>
            </w:pPr>
            <w:r w:rsidRPr="00511053">
              <w:t>Повторение изученного по теме «Имя прилагательные»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 xml:space="preserve">слов. диктант стр.107-134, тест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23287A" w:rsidP="00985C80">
            <w:pPr>
              <w:pStyle w:val="a5"/>
              <w:jc w:val="center"/>
            </w:pPr>
            <w:r w:rsidRPr="00511053">
              <w:t>94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23287A">
            <w:pPr>
              <w:pStyle w:val="a5"/>
            </w:pPr>
            <w:r w:rsidRPr="00511053">
              <w:t xml:space="preserve">Контрольный диктант 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К/</w:t>
            </w:r>
            <w:proofErr w:type="spellStart"/>
            <w:r w:rsidRPr="00511053">
              <w:t>д</w:t>
            </w:r>
            <w:proofErr w:type="spellEnd"/>
            <w:r w:rsidRPr="00511053"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23287A">
            <w:pPr>
              <w:pStyle w:val="a5"/>
              <w:jc w:val="center"/>
            </w:pPr>
            <w:r w:rsidRPr="00511053">
              <w:rPr>
                <w:b/>
                <w:bCs/>
              </w:rPr>
              <w:t> Глагол (2</w:t>
            </w:r>
            <w:r w:rsidR="0023287A" w:rsidRPr="00511053">
              <w:rPr>
                <w:b/>
                <w:bCs/>
              </w:rPr>
              <w:t>4 +6</w:t>
            </w:r>
            <w:r w:rsidRPr="00511053">
              <w:rPr>
                <w:b/>
                <w:bCs/>
              </w:rPr>
              <w:t>)</w:t>
            </w:r>
            <w:r w:rsidRPr="00511053"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23287A" w:rsidP="00AF76F0">
            <w:pPr>
              <w:pStyle w:val="a5"/>
              <w:jc w:val="center"/>
            </w:pPr>
            <w:r w:rsidRPr="00511053">
              <w:t>95-98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23287A">
            <w:pPr>
              <w:pStyle w:val="a5"/>
            </w:pPr>
            <w:r w:rsidRPr="00511053">
              <w:t>Повторение изученного в 5 классе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урок-практику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23287A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23287A" w:rsidP="00AF76F0">
            <w:pPr>
              <w:pStyle w:val="a5"/>
              <w:jc w:val="center"/>
            </w:pPr>
            <w:r w:rsidRPr="00511053">
              <w:t>99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23287A" w:rsidP="0023287A">
            <w:pPr>
              <w:pStyle w:val="a5"/>
            </w:pPr>
            <w:r w:rsidRPr="00511053">
              <w:t>Р/р. Сочинение-рассказ (упр.465)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23287A" w:rsidP="00AF76F0">
            <w:pPr>
              <w:pStyle w:val="a5"/>
              <w:jc w:val="center"/>
            </w:pPr>
            <w:proofErr w:type="spellStart"/>
            <w:r w:rsidRPr="00511053">
              <w:t>р\р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23287A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23287A" w:rsidP="00AF76F0">
            <w:pPr>
              <w:pStyle w:val="a5"/>
              <w:jc w:val="center"/>
            </w:pPr>
            <w:r w:rsidRPr="00511053">
              <w:t>100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23287A">
            <w:pPr>
              <w:pStyle w:val="a5"/>
            </w:pPr>
            <w:r w:rsidRPr="00511053">
              <w:t>Разноспрягаемые глаголы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23287A" w:rsidP="00AF76F0">
            <w:pPr>
              <w:pStyle w:val="a5"/>
              <w:jc w:val="center"/>
            </w:pPr>
            <w:r w:rsidRPr="00511053">
              <w:lastRenderedPageBreak/>
              <w:t>101-102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23287A">
            <w:pPr>
              <w:pStyle w:val="a5"/>
            </w:pPr>
            <w:r w:rsidRPr="00511053">
              <w:t>Глаголы переходные и непереходные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23287A" w:rsidP="00AF76F0">
            <w:pPr>
              <w:pStyle w:val="a5"/>
              <w:jc w:val="center"/>
            </w:pPr>
            <w:r w:rsidRPr="00511053">
              <w:t>103-104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23287A">
            <w:pPr>
              <w:pStyle w:val="a5"/>
            </w:pPr>
            <w:r w:rsidRPr="00511053">
              <w:t>Наклонение глагола. Изъявительное наклонение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23287A" w:rsidP="00AF76F0">
            <w:pPr>
              <w:pStyle w:val="a5"/>
              <w:jc w:val="center"/>
            </w:pPr>
            <w:r w:rsidRPr="00511053">
              <w:t>105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F55DBF" w:rsidP="0023287A">
            <w:pPr>
              <w:pStyle w:val="a5"/>
            </w:pPr>
            <w:r w:rsidRPr="00511053">
              <w:t xml:space="preserve">Р/р. </w:t>
            </w:r>
            <w:r w:rsidR="00A05E07" w:rsidRPr="00511053">
              <w:t>Изложение (близкое к сочинению) (упр.484)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Р/р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23287A" w:rsidP="00AF76F0">
            <w:pPr>
              <w:pStyle w:val="a5"/>
              <w:jc w:val="center"/>
            </w:pPr>
            <w:r w:rsidRPr="00511053">
              <w:t>106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23287A">
            <w:pPr>
              <w:pStyle w:val="a5"/>
            </w:pPr>
            <w:r w:rsidRPr="00511053">
              <w:t>Условное наклонение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23287A" w:rsidP="0023287A">
            <w:pPr>
              <w:pStyle w:val="a5"/>
              <w:jc w:val="center"/>
            </w:pPr>
            <w:r w:rsidRPr="00511053">
              <w:t>107-108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23287A">
            <w:pPr>
              <w:pStyle w:val="a5"/>
            </w:pPr>
            <w:r w:rsidRPr="00511053">
              <w:t>Повелительное наклонение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23287A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23287A" w:rsidP="0023287A">
            <w:pPr>
              <w:pStyle w:val="a5"/>
              <w:jc w:val="center"/>
            </w:pPr>
            <w:r w:rsidRPr="00511053">
              <w:t>109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23287A" w:rsidP="0023287A">
            <w:pPr>
              <w:pStyle w:val="a5"/>
            </w:pPr>
            <w:r w:rsidRPr="00511053">
              <w:t>Различение повелительного наклонения и формы будущего времени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23287A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23287A" w:rsidP="00AF76F0">
            <w:pPr>
              <w:pStyle w:val="a5"/>
              <w:jc w:val="center"/>
            </w:pPr>
          </w:p>
        </w:tc>
      </w:tr>
      <w:tr w:rsidR="00A05E07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23287A" w:rsidP="00985C80">
            <w:pPr>
              <w:pStyle w:val="a5"/>
              <w:jc w:val="center"/>
            </w:pPr>
            <w:r w:rsidRPr="00511053">
              <w:t>110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F55DBF" w:rsidP="0023287A">
            <w:pPr>
              <w:pStyle w:val="a5"/>
            </w:pPr>
            <w:r w:rsidRPr="00511053">
              <w:t xml:space="preserve">Р/р. </w:t>
            </w:r>
            <w:r w:rsidR="00A05E07" w:rsidRPr="00511053">
              <w:t>Рассказ по сюжетным рисункам (упр.502)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  <w:proofErr w:type="spellStart"/>
            <w:r w:rsidRPr="00511053">
              <w:t>Р.р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7" w:rsidRPr="00511053" w:rsidRDefault="00A05E07" w:rsidP="00AF76F0">
            <w:pPr>
              <w:pStyle w:val="a5"/>
              <w:jc w:val="center"/>
            </w:pPr>
          </w:p>
        </w:tc>
      </w:tr>
      <w:tr w:rsidR="0023287A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23287A" w:rsidP="00985C80">
            <w:pPr>
              <w:pStyle w:val="a5"/>
              <w:jc w:val="center"/>
            </w:pPr>
            <w:r w:rsidRPr="00511053">
              <w:t>111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23287A" w:rsidP="003C4742">
            <w:pPr>
              <w:pStyle w:val="a5"/>
            </w:pPr>
            <w:r w:rsidRPr="00511053">
              <w:t>Различение повелительного наклонения и формы будущего времени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23287A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23287A" w:rsidP="00AF76F0">
            <w:pPr>
              <w:pStyle w:val="a5"/>
              <w:jc w:val="center"/>
            </w:pPr>
          </w:p>
        </w:tc>
      </w:tr>
      <w:tr w:rsidR="0023287A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23287A" w:rsidP="00985C80">
            <w:pPr>
              <w:pStyle w:val="a5"/>
              <w:jc w:val="center"/>
            </w:pPr>
            <w:r w:rsidRPr="00511053">
              <w:t>112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23287A" w:rsidP="003C4742">
            <w:pPr>
              <w:pStyle w:val="a5"/>
            </w:pPr>
            <w:r w:rsidRPr="00511053">
              <w:t>Контрольный диктан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23287A" w:rsidP="00AF76F0">
            <w:pPr>
              <w:pStyle w:val="a5"/>
              <w:jc w:val="center"/>
            </w:pPr>
            <w:proofErr w:type="spellStart"/>
            <w:r w:rsidRPr="00511053">
              <w:t>к\д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23287A" w:rsidP="00AF76F0">
            <w:pPr>
              <w:pStyle w:val="a5"/>
              <w:jc w:val="center"/>
            </w:pPr>
          </w:p>
        </w:tc>
      </w:tr>
      <w:tr w:rsidR="0023287A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23287A" w:rsidP="00985C80">
            <w:pPr>
              <w:pStyle w:val="a5"/>
              <w:jc w:val="center"/>
            </w:pPr>
            <w:r w:rsidRPr="00511053">
              <w:t>113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23287A" w:rsidP="0023287A">
            <w:pPr>
              <w:pStyle w:val="a5"/>
            </w:pPr>
            <w:r w:rsidRPr="00511053">
              <w:t>Употребление наклонений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23287A" w:rsidP="00AF76F0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23287A" w:rsidP="00AF76F0">
            <w:pPr>
              <w:pStyle w:val="a5"/>
              <w:jc w:val="center"/>
            </w:pPr>
          </w:p>
        </w:tc>
      </w:tr>
      <w:tr w:rsidR="0023287A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23287A" w:rsidP="0023287A">
            <w:pPr>
              <w:pStyle w:val="a5"/>
              <w:jc w:val="center"/>
            </w:pPr>
            <w:r w:rsidRPr="00511053">
              <w:t>114</w:t>
            </w:r>
            <w:r w:rsidR="0012471C" w:rsidRPr="00511053">
              <w:t>-115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23287A" w:rsidP="0012471C">
            <w:pPr>
              <w:pStyle w:val="a5"/>
            </w:pPr>
            <w:r w:rsidRPr="00511053">
              <w:t>Безличные глаголы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23287A" w:rsidP="00AF76F0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23287A" w:rsidP="00AF76F0">
            <w:pPr>
              <w:pStyle w:val="a5"/>
              <w:jc w:val="center"/>
            </w:pPr>
          </w:p>
        </w:tc>
      </w:tr>
      <w:tr w:rsidR="0023287A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12471C" w:rsidP="00D75D15">
            <w:pPr>
              <w:pStyle w:val="a5"/>
              <w:jc w:val="center"/>
            </w:pPr>
            <w:r w:rsidRPr="00511053">
              <w:t>116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23287A" w:rsidP="0012471C">
            <w:pPr>
              <w:pStyle w:val="a5"/>
            </w:pPr>
            <w:r w:rsidRPr="00511053">
              <w:t>Морфологический разбор глагола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23287A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23287A" w:rsidP="00AF76F0">
            <w:pPr>
              <w:pStyle w:val="a5"/>
              <w:jc w:val="center"/>
            </w:pPr>
          </w:p>
        </w:tc>
      </w:tr>
      <w:tr w:rsidR="0023287A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12471C" w:rsidP="00D75D15">
            <w:pPr>
              <w:pStyle w:val="a5"/>
              <w:jc w:val="center"/>
            </w:pPr>
            <w:r w:rsidRPr="00511053">
              <w:t>117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23287A" w:rsidP="0012471C">
            <w:pPr>
              <w:pStyle w:val="a5"/>
            </w:pPr>
            <w:r w:rsidRPr="00511053">
              <w:t xml:space="preserve">Р/р. Рассказ на основе услышанного. 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23287A" w:rsidP="00AF76F0">
            <w:pPr>
              <w:pStyle w:val="a5"/>
              <w:jc w:val="center"/>
            </w:pPr>
            <w:r w:rsidRPr="00511053">
              <w:t>Р/р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23287A" w:rsidP="00AF76F0">
            <w:pPr>
              <w:pStyle w:val="a5"/>
              <w:jc w:val="center"/>
            </w:pPr>
          </w:p>
        </w:tc>
      </w:tr>
      <w:tr w:rsidR="0023287A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12471C" w:rsidP="00D75D15">
            <w:pPr>
              <w:pStyle w:val="a5"/>
            </w:pPr>
            <w:r w:rsidRPr="00511053">
              <w:t>118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23287A" w:rsidP="0012471C">
            <w:pPr>
              <w:pStyle w:val="a5"/>
            </w:pPr>
            <w:r w:rsidRPr="00511053">
              <w:t>Правописание гласных в суффиксах глаголов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23287A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23287A" w:rsidP="00AF76F0">
            <w:pPr>
              <w:pStyle w:val="a5"/>
              <w:jc w:val="center"/>
            </w:pPr>
          </w:p>
        </w:tc>
      </w:tr>
      <w:tr w:rsidR="0023287A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12471C" w:rsidP="0012471C">
            <w:pPr>
              <w:pStyle w:val="a5"/>
              <w:jc w:val="center"/>
            </w:pPr>
            <w:r w:rsidRPr="00511053">
              <w:t>119-121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23287A" w:rsidP="0012471C">
            <w:pPr>
              <w:pStyle w:val="a5"/>
            </w:pPr>
            <w:r w:rsidRPr="00511053">
              <w:t>Повторение изученного по теме «Глагол»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23287A" w:rsidP="00AF76F0">
            <w:pPr>
              <w:pStyle w:val="a5"/>
              <w:jc w:val="center"/>
            </w:pPr>
            <w:r w:rsidRPr="00511053">
              <w:t xml:space="preserve">тест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23287A" w:rsidP="00AF76F0">
            <w:pPr>
              <w:pStyle w:val="a5"/>
              <w:jc w:val="center"/>
            </w:pPr>
          </w:p>
        </w:tc>
      </w:tr>
      <w:tr w:rsidR="0023287A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12471C" w:rsidP="00D75D15">
            <w:pPr>
              <w:pStyle w:val="a5"/>
              <w:jc w:val="center"/>
            </w:pPr>
            <w:r w:rsidRPr="00511053">
              <w:t>122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12471C" w:rsidP="0012471C">
            <w:pPr>
              <w:pStyle w:val="a5"/>
            </w:pPr>
            <w:r w:rsidRPr="00511053">
              <w:t>Контрольный диктан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23287A" w:rsidP="00AF76F0">
            <w:pPr>
              <w:pStyle w:val="a5"/>
              <w:jc w:val="center"/>
            </w:pPr>
            <w:r w:rsidRPr="00511053">
              <w:t>К/</w:t>
            </w:r>
            <w:proofErr w:type="spellStart"/>
            <w:r w:rsidRPr="00511053">
              <w:t>д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A" w:rsidRPr="00511053" w:rsidRDefault="0023287A" w:rsidP="00AF76F0">
            <w:pPr>
              <w:pStyle w:val="a5"/>
              <w:jc w:val="center"/>
            </w:pPr>
          </w:p>
        </w:tc>
      </w:tr>
      <w:tr w:rsidR="0012471C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D75D15">
            <w:pPr>
              <w:pStyle w:val="a5"/>
              <w:jc w:val="center"/>
            </w:pPr>
            <w:r w:rsidRPr="00511053">
              <w:t>123-124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12471C">
            <w:pPr>
              <w:pStyle w:val="a5"/>
            </w:pPr>
            <w:proofErr w:type="spellStart"/>
            <w:r w:rsidRPr="00511053">
              <w:t>Р\р</w:t>
            </w:r>
            <w:proofErr w:type="spellEnd"/>
            <w:r w:rsidRPr="00511053">
              <w:t xml:space="preserve"> Контрольное сочинение (упр. 549)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AF76F0">
            <w:pPr>
              <w:pStyle w:val="a5"/>
              <w:jc w:val="center"/>
            </w:pPr>
          </w:p>
        </w:tc>
      </w:tr>
      <w:tr w:rsidR="0012471C" w:rsidRPr="00511053" w:rsidTr="005C0CF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3C4742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7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12471C">
            <w:pPr>
              <w:pStyle w:val="a5"/>
              <w:jc w:val="center"/>
            </w:pPr>
            <w:r w:rsidRPr="00511053">
              <w:rPr>
                <w:b/>
              </w:rPr>
              <w:t> Имя числительное (12+2)</w:t>
            </w:r>
            <w:r w:rsidRPr="00511053"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3C4742">
            <w:pPr>
              <w:pStyle w:val="a5"/>
              <w:jc w:val="center"/>
              <w:rPr>
                <w:b/>
              </w:rPr>
            </w:pPr>
          </w:p>
        </w:tc>
      </w:tr>
      <w:tr w:rsidR="0012471C" w:rsidRPr="00511053" w:rsidTr="005C0CF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3C4742">
            <w:pPr>
              <w:pStyle w:val="a5"/>
              <w:jc w:val="center"/>
            </w:pPr>
            <w:r w:rsidRPr="00511053">
              <w:t>125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12471C">
            <w:pPr>
              <w:pStyle w:val="a5"/>
            </w:pPr>
            <w:r w:rsidRPr="00511053">
              <w:t>Имя числительное как часть речи.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3C4742">
            <w:pPr>
              <w:pStyle w:val="a5"/>
              <w:jc w:val="center"/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3C4742">
            <w:pPr>
              <w:pStyle w:val="a5"/>
              <w:jc w:val="center"/>
            </w:pPr>
          </w:p>
        </w:tc>
      </w:tr>
      <w:tr w:rsidR="0012471C" w:rsidRPr="00511053" w:rsidTr="005C0CF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3C4742">
            <w:pPr>
              <w:pStyle w:val="a5"/>
              <w:jc w:val="center"/>
            </w:pPr>
            <w:r w:rsidRPr="00511053">
              <w:t>126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12471C">
            <w:pPr>
              <w:pStyle w:val="a5"/>
            </w:pPr>
            <w:r w:rsidRPr="00511053">
              <w:t>Простые и составные числительные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3C4742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3C4742">
            <w:pPr>
              <w:pStyle w:val="a5"/>
              <w:jc w:val="center"/>
            </w:pPr>
          </w:p>
        </w:tc>
      </w:tr>
      <w:tr w:rsidR="0012471C" w:rsidRPr="00511053" w:rsidTr="005C0CF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3C4742">
            <w:pPr>
              <w:pStyle w:val="a5"/>
              <w:jc w:val="center"/>
            </w:pPr>
            <w:r w:rsidRPr="00511053">
              <w:t>127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12471C">
            <w:pPr>
              <w:pStyle w:val="a5"/>
            </w:pPr>
            <w:r w:rsidRPr="00511053">
              <w:t>Мягкий знак на конце и в середине числительных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3C4742">
            <w:pPr>
              <w:pStyle w:val="a5"/>
              <w:jc w:val="center"/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3C4742">
            <w:pPr>
              <w:pStyle w:val="a5"/>
              <w:jc w:val="center"/>
            </w:pPr>
          </w:p>
        </w:tc>
      </w:tr>
      <w:tr w:rsidR="0012471C" w:rsidRPr="00511053" w:rsidTr="005C0CF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3C4742">
            <w:pPr>
              <w:pStyle w:val="a5"/>
              <w:jc w:val="center"/>
            </w:pPr>
            <w:r w:rsidRPr="00511053">
              <w:t>128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12471C">
            <w:pPr>
              <w:pStyle w:val="a5"/>
            </w:pPr>
            <w:r w:rsidRPr="00511053">
              <w:t>Разряды количественных числительных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3C4742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3C4742">
            <w:pPr>
              <w:pStyle w:val="a5"/>
              <w:jc w:val="center"/>
            </w:pPr>
          </w:p>
        </w:tc>
      </w:tr>
      <w:tr w:rsidR="0012471C" w:rsidRPr="00511053" w:rsidTr="005C0CF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3C4742">
            <w:pPr>
              <w:pStyle w:val="a5"/>
              <w:jc w:val="center"/>
            </w:pPr>
            <w:r w:rsidRPr="00511053">
              <w:t>129-130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12471C">
            <w:pPr>
              <w:pStyle w:val="a5"/>
            </w:pPr>
            <w:r w:rsidRPr="00511053">
              <w:t>Числительные, обозначающие целые числа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3C4742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3C4742">
            <w:pPr>
              <w:pStyle w:val="a5"/>
              <w:jc w:val="center"/>
            </w:pPr>
          </w:p>
        </w:tc>
      </w:tr>
      <w:tr w:rsidR="0012471C" w:rsidRPr="00511053" w:rsidTr="005C0CF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3C4742">
            <w:pPr>
              <w:pStyle w:val="a5"/>
              <w:jc w:val="center"/>
            </w:pPr>
            <w:r w:rsidRPr="00511053">
              <w:t>131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12471C">
            <w:pPr>
              <w:pStyle w:val="a5"/>
            </w:pPr>
            <w:r w:rsidRPr="00511053">
              <w:t>Р/р. Выборочное изложение (упр.366) «</w:t>
            </w:r>
            <w:proofErr w:type="spellStart"/>
            <w:r w:rsidRPr="00511053">
              <w:t>Митраша</w:t>
            </w:r>
            <w:proofErr w:type="spellEnd"/>
            <w:r w:rsidRPr="00511053">
              <w:t>» с использованием числительных)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3C4742">
            <w:pPr>
              <w:pStyle w:val="a5"/>
              <w:jc w:val="center"/>
            </w:pPr>
            <w:r w:rsidRPr="00511053">
              <w:t>Р/р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3C4742">
            <w:pPr>
              <w:pStyle w:val="a5"/>
              <w:jc w:val="center"/>
            </w:pPr>
          </w:p>
        </w:tc>
      </w:tr>
      <w:tr w:rsidR="0012471C" w:rsidRPr="00511053" w:rsidTr="005C0CF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6665A3" w:rsidP="003C4742">
            <w:pPr>
              <w:pStyle w:val="a5"/>
              <w:jc w:val="center"/>
            </w:pPr>
            <w:r w:rsidRPr="00511053">
              <w:t>132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6665A3">
            <w:pPr>
              <w:pStyle w:val="a5"/>
            </w:pPr>
            <w:r w:rsidRPr="00511053">
              <w:t>Дробные числительные</w:t>
            </w:r>
            <w:r w:rsidR="006665A3" w:rsidRPr="00511053">
              <w:t xml:space="preserve"> и собирательные числительные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3C4742">
            <w:pPr>
              <w:pStyle w:val="a5"/>
              <w:jc w:val="center"/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3C4742">
            <w:pPr>
              <w:pStyle w:val="a5"/>
              <w:jc w:val="center"/>
            </w:pPr>
          </w:p>
        </w:tc>
      </w:tr>
      <w:tr w:rsidR="0012471C" w:rsidRPr="00511053" w:rsidTr="005C0CF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6665A3" w:rsidP="003C4742">
            <w:pPr>
              <w:pStyle w:val="a5"/>
              <w:jc w:val="center"/>
            </w:pPr>
            <w:r w:rsidRPr="00511053">
              <w:t>133-134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6665A3">
            <w:pPr>
              <w:pStyle w:val="a5"/>
            </w:pPr>
            <w:r w:rsidRPr="00511053">
              <w:t>Порядковые числительные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3C4742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3C4742">
            <w:pPr>
              <w:pStyle w:val="a5"/>
              <w:jc w:val="center"/>
            </w:pPr>
          </w:p>
        </w:tc>
      </w:tr>
      <w:tr w:rsidR="0012471C" w:rsidRPr="00511053" w:rsidTr="005C0CF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6665A3" w:rsidP="003C4742">
            <w:pPr>
              <w:pStyle w:val="a5"/>
              <w:jc w:val="center"/>
            </w:pPr>
            <w:r w:rsidRPr="00511053">
              <w:t>135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6665A3">
            <w:pPr>
              <w:pStyle w:val="a5"/>
            </w:pPr>
            <w:r w:rsidRPr="00511053">
              <w:t>Морфологический разбор числительного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3C4742">
            <w:pPr>
              <w:pStyle w:val="a5"/>
              <w:jc w:val="center"/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3C4742">
            <w:pPr>
              <w:pStyle w:val="a5"/>
              <w:jc w:val="center"/>
            </w:pPr>
          </w:p>
        </w:tc>
      </w:tr>
      <w:tr w:rsidR="006665A3" w:rsidRPr="00511053" w:rsidTr="005C0CF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3C4742">
            <w:pPr>
              <w:pStyle w:val="a5"/>
              <w:jc w:val="center"/>
            </w:pPr>
            <w:r w:rsidRPr="00511053">
              <w:t>136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6665A3">
            <w:pPr>
              <w:pStyle w:val="a5"/>
            </w:pPr>
            <w:proofErr w:type="spellStart"/>
            <w:r w:rsidRPr="00511053">
              <w:t>Р\р</w:t>
            </w:r>
            <w:proofErr w:type="spellEnd"/>
            <w:r w:rsidRPr="00511053">
              <w:t xml:space="preserve"> по упр. 389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3C4742">
            <w:pPr>
              <w:pStyle w:val="a5"/>
              <w:jc w:val="center"/>
            </w:pPr>
            <w:proofErr w:type="spellStart"/>
            <w:r w:rsidRPr="00511053">
              <w:t>р\р</w:t>
            </w:r>
            <w:proofErr w:type="spellEnd"/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3C4742">
            <w:pPr>
              <w:pStyle w:val="a5"/>
              <w:jc w:val="center"/>
            </w:pPr>
          </w:p>
        </w:tc>
      </w:tr>
      <w:tr w:rsidR="0012471C" w:rsidRPr="00511053" w:rsidTr="005C0CF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6665A3" w:rsidP="003C4742">
            <w:pPr>
              <w:pStyle w:val="a5"/>
              <w:jc w:val="center"/>
            </w:pPr>
            <w:r w:rsidRPr="00511053">
              <w:t>137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3C4742">
            <w:pPr>
              <w:pStyle w:val="a5"/>
              <w:jc w:val="center"/>
            </w:pPr>
            <w:r w:rsidRPr="00511053">
              <w:t>Повторение изученного по теме «Имя числительное»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3C4742">
            <w:pPr>
              <w:pStyle w:val="a5"/>
              <w:jc w:val="center"/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3C4742">
            <w:pPr>
              <w:pStyle w:val="a5"/>
              <w:jc w:val="center"/>
            </w:pPr>
          </w:p>
        </w:tc>
      </w:tr>
      <w:tr w:rsidR="0012471C" w:rsidRPr="00511053" w:rsidTr="005C0CF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6665A3" w:rsidP="003C4742">
            <w:pPr>
              <w:pStyle w:val="a5"/>
              <w:jc w:val="center"/>
            </w:pPr>
            <w:r w:rsidRPr="00511053">
              <w:t>138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6665A3">
            <w:pPr>
              <w:pStyle w:val="a5"/>
            </w:pPr>
            <w:r w:rsidRPr="00511053">
              <w:t xml:space="preserve">Контрольный диктант 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3C4742">
            <w:pPr>
              <w:pStyle w:val="a5"/>
              <w:jc w:val="center"/>
            </w:pPr>
            <w:proofErr w:type="spellStart"/>
            <w:r w:rsidRPr="00511053">
              <w:t>К.д</w:t>
            </w:r>
            <w:proofErr w:type="spellEnd"/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C" w:rsidRPr="00511053" w:rsidRDefault="0012471C" w:rsidP="003C4742">
            <w:pPr>
              <w:pStyle w:val="a5"/>
              <w:jc w:val="center"/>
            </w:pPr>
          </w:p>
        </w:tc>
      </w:tr>
      <w:tr w:rsidR="006665A3" w:rsidRPr="00511053" w:rsidTr="005C0CF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3C4742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7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6665A3">
            <w:pPr>
              <w:pStyle w:val="a5"/>
              <w:jc w:val="center"/>
            </w:pPr>
            <w:r w:rsidRPr="00511053">
              <w:rPr>
                <w:b/>
              </w:rPr>
              <w:t> Местоимение (19+3)</w:t>
            </w:r>
            <w:r w:rsidRPr="00511053"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3C4742">
            <w:pPr>
              <w:pStyle w:val="a5"/>
              <w:jc w:val="center"/>
              <w:rPr>
                <w:b/>
              </w:rPr>
            </w:pPr>
          </w:p>
        </w:tc>
      </w:tr>
      <w:tr w:rsidR="006665A3" w:rsidRPr="00511053" w:rsidTr="005C0CF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3C4742">
            <w:pPr>
              <w:pStyle w:val="a5"/>
              <w:jc w:val="center"/>
            </w:pPr>
            <w:r w:rsidRPr="00511053">
              <w:t>139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6665A3">
            <w:pPr>
              <w:pStyle w:val="a5"/>
            </w:pPr>
            <w:r w:rsidRPr="00511053">
              <w:t>Местоимение как часть речи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3C4742">
            <w:pPr>
              <w:pStyle w:val="a5"/>
              <w:jc w:val="center"/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3C4742">
            <w:pPr>
              <w:pStyle w:val="a5"/>
              <w:jc w:val="center"/>
            </w:pPr>
          </w:p>
        </w:tc>
      </w:tr>
      <w:tr w:rsidR="006665A3" w:rsidRPr="00511053" w:rsidTr="005C0CF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3C4742">
            <w:pPr>
              <w:pStyle w:val="a5"/>
              <w:jc w:val="center"/>
            </w:pPr>
            <w:r w:rsidRPr="00511053">
              <w:t>140</w:t>
            </w:r>
            <w:r w:rsidR="005C0CFF" w:rsidRPr="00511053">
              <w:t>-141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6665A3">
            <w:pPr>
              <w:pStyle w:val="a5"/>
            </w:pPr>
            <w:r w:rsidRPr="00511053">
              <w:t>Разряды местоимений. Личные местоимения.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3C4742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3C4742">
            <w:pPr>
              <w:pStyle w:val="a5"/>
              <w:jc w:val="center"/>
            </w:pPr>
          </w:p>
        </w:tc>
      </w:tr>
      <w:tr w:rsidR="006665A3" w:rsidRPr="00511053" w:rsidTr="005C0CF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5C0CFF" w:rsidP="003C4742">
            <w:pPr>
              <w:pStyle w:val="a5"/>
              <w:jc w:val="center"/>
            </w:pPr>
            <w:r w:rsidRPr="00511053">
              <w:t>142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5C0CFF">
            <w:pPr>
              <w:pStyle w:val="a5"/>
            </w:pPr>
            <w:r w:rsidRPr="00511053">
              <w:t>Возвратное местоимение</w:t>
            </w:r>
            <w:r w:rsidR="005C0CFF" w:rsidRPr="00511053">
              <w:t xml:space="preserve"> </w:t>
            </w:r>
            <w:r w:rsidR="005C0CFF" w:rsidRPr="00511053">
              <w:rPr>
                <w:i/>
              </w:rPr>
              <w:t>себя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3C4742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3C4742">
            <w:pPr>
              <w:pStyle w:val="a5"/>
              <w:jc w:val="center"/>
            </w:pPr>
          </w:p>
        </w:tc>
      </w:tr>
      <w:tr w:rsidR="006665A3" w:rsidRPr="00511053" w:rsidTr="005C0CF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5C0CFF" w:rsidP="003C4742">
            <w:pPr>
              <w:pStyle w:val="a5"/>
              <w:jc w:val="center"/>
            </w:pPr>
            <w:r w:rsidRPr="00511053">
              <w:t>143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5C0CFF">
            <w:pPr>
              <w:pStyle w:val="a5"/>
            </w:pPr>
            <w:proofErr w:type="spellStart"/>
            <w:r w:rsidRPr="00511053">
              <w:t>Р\р</w:t>
            </w:r>
            <w:proofErr w:type="spellEnd"/>
            <w:r w:rsidRPr="00511053">
              <w:t>. Рассказ по рисункам от 1-го лица (упр.405)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3C4742">
            <w:pPr>
              <w:pStyle w:val="a5"/>
              <w:jc w:val="center"/>
            </w:pPr>
            <w:r w:rsidRPr="00511053">
              <w:t>Р/р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3C4742">
            <w:pPr>
              <w:pStyle w:val="a5"/>
              <w:jc w:val="center"/>
            </w:pPr>
          </w:p>
        </w:tc>
      </w:tr>
      <w:tr w:rsidR="006665A3" w:rsidRPr="00511053" w:rsidTr="005C0CF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5C0CFF" w:rsidP="003C4742">
            <w:pPr>
              <w:pStyle w:val="a5"/>
              <w:jc w:val="center"/>
            </w:pPr>
            <w:r w:rsidRPr="00511053">
              <w:t>144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5C0CFF">
            <w:pPr>
              <w:pStyle w:val="a5"/>
            </w:pPr>
            <w:r w:rsidRPr="00511053">
              <w:t>Вопросительные местоимения.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3C4742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3C4742">
            <w:pPr>
              <w:pStyle w:val="a5"/>
              <w:jc w:val="center"/>
            </w:pPr>
          </w:p>
        </w:tc>
      </w:tr>
      <w:tr w:rsidR="006665A3" w:rsidRPr="00511053" w:rsidTr="005C0CF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5C0CFF" w:rsidP="003C4742">
            <w:pPr>
              <w:pStyle w:val="a5"/>
              <w:jc w:val="center"/>
            </w:pPr>
            <w:r w:rsidRPr="00511053">
              <w:t>145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5C0CFF">
            <w:pPr>
              <w:pStyle w:val="a5"/>
            </w:pPr>
            <w:r w:rsidRPr="00511053">
              <w:t>Относительные местоимения.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3C4742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3C4742">
            <w:pPr>
              <w:pStyle w:val="a5"/>
              <w:jc w:val="center"/>
            </w:pPr>
          </w:p>
        </w:tc>
      </w:tr>
      <w:tr w:rsidR="006665A3" w:rsidRPr="00511053" w:rsidTr="005C0CF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5C0CFF" w:rsidP="003C4742">
            <w:pPr>
              <w:pStyle w:val="a5"/>
              <w:jc w:val="center"/>
            </w:pPr>
            <w:r w:rsidRPr="00511053">
              <w:t>146-147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5C0CFF">
            <w:pPr>
              <w:pStyle w:val="a5"/>
            </w:pPr>
            <w:r w:rsidRPr="00511053">
              <w:t>Неопределенные местоимения.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3C4742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3C4742">
            <w:pPr>
              <w:pStyle w:val="a5"/>
              <w:jc w:val="center"/>
            </w:pPr>
          </w:p>
        </w:tc>
      </w:tr>
      <w:tr w:rsidR="006665A3" w:rsidRPr="00511053" w:rsidTr="005C0CF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5C0CFF" w:rsidP="005C0CFF">
            <w:pPr>
              <w:pStyle w:val="a5"/>
              <w:jc w:val="center"/>
            </w:pPr>
            <w:r w:rsidRPr="00511053">
              <w:t>148-150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5C0CFF">
            <w:pPr>
              <w:pStyle w:val="a5"/>
            </w:pPr>
            <w:r w:rsidRPr="00511053">
              <w:t>Отрицательные местоимения.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3C4742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3C4742">
            <w:pPr>
              <w:pStyle w:val="a5"/>
              <w:jc w:val="center"/>
            </w:pPr>
          </w:p>
        </w:tc>
      </w:tr>
      <w:tr w:rsidR="006665A3" w:rsidRPr="00511053" w:rsidTr="005C0CF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5C0CFF" w:rsidP="003C4742">
            <w:pPr>
              <w:pStyle w:val="a5"/>
              <w:jc w:val="center"/>
            </w:pPr>
            <w:r w:rsidRPr="00511053">
              <w:t>151-152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5C0CFF">
            <w:pPr>
              <w:pStyle w:val="a5"/>
            </w:pPr>
            <w:r w:rsidRPr="00511053">
              <w:t>Притяжательные местоимения.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3C4742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3C4742">
            <w:pPr>
              <w:pStyle w:val="a5"/>
              <w:jc w:val="center"/>
            </w:pPr>
          </w:p>
        </w:tc>
      </w:tr>
      <w:tr w:rsidR="006665A3" w:rsidRPr="00511053" w:rsidTr="005C0CF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5C0CFF" w:rsidP="003C4742">
            <w:pPr>
              <w:pStyle w:val="a5"/>
              <w:jc w:val="center"/>
            </w:pPr>
            <w:r w:rsidRPr="00511053">
              <w:t>153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5C0CFF">
            <w:pPr>
              <w:pStyle w:val="a5"/>
            </w:pPr>
            <w:proofErr w:type="spellStart"/>
            <w:r w:rsidRPr="00511053">
              <w:t>Р\р</w:t>
            </w:r>
            <w:proofErr w:type="spellEnd"/>
            <w:r w:rsidRPr="00511053">
              <w:t>. Рассуждение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3C4742">
            <w:pPr>
              <w:pStyle w:val="a5"/>
              <w:jc w:val="center"/>
            </w:pPr>
            <w:r w:rsidRPr="00511053">
              <w:t>Р/р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3C4742">
            <w:pPr>
              <w:pStyle w:val="a5"/>
              <w:jc w:val="center"/>
            </w:pPr>
          </w:p>
        </w:tc>
      </w:tr>
      <w:tr w:rsidR="006665A3" w:rsidRPr="00511053" w:rsidTr="005C0CF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5C0CFF" w:rsidP="003C4742">
            <w:pPr>
              <w:pStyle w:val="a5"/>
              <w:jc w:val="center"/>
            </w:pPr>
            <w:r w:rsidRPr="00511053">
              <w:t>154-155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5C0CFF">
            <w:pPr>
              <w:pStyle w:val="a5"/>
            </w:pPr>
            <w:r w:rsidRPr="00511053">
              <w:t>Указательные местоимения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3C4742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3C4742">
            <w:pPr>
              <w:pStyle w:val="a5"/>
              <w:jc w:val="center"/>
            </w:pPr>
          </w:p>
        </w:tc>
      </w:tr>
      <w:tr w:rsidR="006665A3" w:rsidRPr="00511053" w:rsidTr="005C0CF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5C0CFF" w:rsidP="003C4742">
            <w:pPr>
              <w:pStyle w:val="a5"/>
              <w:jc w:val="center"/>
            </w:pPr>
            <w:r w:rsidRPr="00511053">
              <w:t>156-157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5C0CFF">
            <w:pPr>
              <w:pStyle w:val="a5"/>
            </w:pPr>
            <w:r w:rsidRPr="00511053">
              <w:t>Определительные местоимения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3C4742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3C4742">
            <w:pPr>
              <w:pStyle w:val="a5"/>
              <w:jc w:val="center"/>
            </w:pPr>
          </w:p>
        </w:tc>
      </w:tr>
      <w:tr w:rsidR="006665A3" w:rsidRPr="00511053" w:rsidTr="005C0CF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5C0CFF" w:rsidP="003C4742">
            <w:pPr>
              <w:pStyle w:val="a5"/>
              <w:jc w:val="center"/>
            </w:pPr>
            <w:r w:rsidRPr="00511053">
              <w:t>158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5C0CFF">
            <w:pPr>
              <w:pStyle w:val="a5"/>
            </w:pPr>
            <w:r w:rsidRPr="00511053">
              <w:t>Морфологический разбор местоимения.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3C4742">
            <w:pPr>
              <w:pStyle w:val="a5"/>
              <w:jc w:val="center"/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3C4742">
            <w:pPr>
              <w:pStyle w:val="a5"/>
              <w:jc w:val="center"/>
            </w:pPr>
          </w:p>
        </w:tc>
      </w:tr>
      <w:tr w:rsidR="006665A3" w:rsidRPr="00511053" w:rsidTr="005C0CF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5C0CFF" w:rsidP="003C4742">
            <w:pPr>
              <w:pStyle w:val="a5"/>
              <w:jc w:val="center"/>
            </w:pPr>
            <w:r w:rsidRPr="00511053">
              <w:t>160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5C0CFF">
            <w:pPr>
              <w:pStyle w:val="a5"/>
            </w:pPr>
            <w:r w:rsidRPr="00511053">
              <w:t xml:space="preserve">Контрольный диктант 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3C4742">
            <w:pPr>
              <w:pStyle w:val="a5"/>
              <w:jc w:val="center"/>
            </w:pPr>
            <w:r w:rsidRPr="00511053">
              <w:t>К/</w:t>
            </w:r>
            <w:proofErr w:type="spellStart"/>
            <w:r w:rsidRPr="00511053">
              <w:t>д</w:t>
            </w:r>
            <w:proofErr w:type="spellEnd"/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3C4742">
            <w:pPr>
              <w:pStyle w:val="a5"/>
              <w:jc w:val="center"/>
            </w:pPr>
          </w:p>
        </w:tc>
      </w:tr>
      <w:tr w:rsidR="006665A3" w:rsidRPr="00511053" w:rsidTr="006665A3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D75D15">
            <w:pPr>
              <w:pStyle w:val="a5"/>
              <w:jc w:val="center"/>
            </w:pPr>
          </w:p>
        </w:tc>
        <w:tc>
          <w:tcPr>
            <w:tcW w:w="8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5C0CFF">
            <w:pPr>
              <w:pStyle w:val="a5"/>
              <w:rPr>
                <w:b/>
              </w:rPr>
            </w:pPr>
            <w:r w:rsidRPr="00511053">
              <w:rPr>
                <w:b/>
              </w:rPr>
              <w:t>Повторение в конце года  (</w:t>
            </w:r>
            <w:r w:rsidR="005C0CFF" w:rsidRPr="00511053">
              <w:rPr>
                <w:b/>
              </w:rPr>
              <w:t>8</w:t>
            </w:r>
            <w:r w:rsidRPr="00511053">
              <w:rPr>
                <w:b/>
              </w:rPr>
              <w:t xml:space="preserve"> ч. + </w:t>
            </w:r>
            <w:r w:rsidR="005C0CFF" w:rsidRPr="00511053">
              <w:rPr>
                <w:b/>
              </w:rPr>
              <w:t>2</w:t>
            </w:r>
            <w:r w:rsidRPr="00511053">
              <w:rPr>
                <w:b/>
              </w:rPr>
              <w:t xml:space="preserve"> ч.)</w:t>
            </w:r>
          </w:p>
        </w:tc>
      </w:tr>
      <w:tr w:rsidR="006665A3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AF76F0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AF76F0">
            <w:pPr>
              <w:pStyle w:val="a5"/>
              <w:jc w:val="center"/>
            </w:pPr>
            <w:r w:rsidRPr="00511053">
              <w:t>Разделы науки о языке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AF76F0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AF76F0">
            <w:pPr>
              <w:pStyle w:val="a5"/>
              <w:jc w:val="center"/>
            </w:pPr>
          </w:p>
        </w:tc>
      </w:tr>
      <w:tr w:rsidR="006665A3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5C0CFF" w:rsidP="00D75D15">
            <w:pPr>
              <w:pStyle w:val="a5"/>
              <w:jc w:val="center"/>
            </w:pPr>
            <w:r w:rsidRPr="00511053">
              <w:lastRenderedPageBreak/>
              <w:t>161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AF76F0">
            <w:pPr>
              <w:pStyle w:val="a5"/>
              <w:jc w:val="center"/>
            </w:pPr>
            <w:r w:rsidRPr="00511053">
              <w:t>Пунктуация. Пунктуационный разбор.</w:t>
            </w:r>
          </w:p>
          <w:p w:rsidR="006665A3" w:rsidRPr="00511053" w:rsidRDefault="006665A3" w:rsidP="00AF76F0">
            <w:pPr>
              <w:pStyle w:val="a5"/>
              <w:jc w:val="center"/>
            </w:pPr>
            <w:r w:rsidRPr="00511053">
              <w:t>Основные правила пунктуации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AF76F0">
            <w:pPr>
              <w:pStyle w:val="a5"/>
              <w:jc w:val="center"/>
            </w:pPr>
          </w:p>
        </w:tc>
      </w:tr>
      <w:tr w:rsidR="006665A3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5C0CFF" w:rsidP="00D75D15">
            <w:pPr>
              <w:pStyle w:val="a5"/>
              <w:jc w:val="center"/>
            </w:pPr>
            <w:r w:rsidRPr="00511053">
              <w:t>162-163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AF76F0">
            <w:pPr>
              <w:pStyle w:val="a5"/>
              <w:jc w:val="center"/>
            </w:pPr>
            <w:r w:rsidRPr="00511053">
              <w:t>Орфография. Орфографический разбор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AF76F0">
            <w:pPr>
              <w:pStyle w:val="a5"/>
              <w:jc w:val="center"/>
            </w:pPr>
          </w:p>
        </w:tc>
      </w:tr>
      <w:tr w:rsidR="006665A3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5C0CFF" w:rsidP="00D75D15">
            <w:pPr>
              <w:pStyle w:val="a5"/>
              <w:jc w:val="center"/>
            </w:pPr>
            <w:r w:rsidRPr="00511053">
              <w:t>164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AF76F0">
            <w:pPr>
              <w:pStyle w:val="a5"/>
              <w:jc w:val="center"/>
            </w:pPr>
            <w:r w:rsidRPr="00511053">
              <w:t>Р/р. Сочинение на самостоятельно выбранную тему (упр.549)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AF76F0">
            <w:pPr>
              <w:pStyle w:val="a5"/>
              <w:jc w:val="center"/>
            </w:pPr>
            <w:proofErr w:type="spellStart"/>
            <w:r w:rsidRPr="00511053">
              <w:t>р</w:t>
            </w:r>
            <w:proofErr w:type="spellEnd"/>
            <w:r w:rsidRPr="00511053">
              <w:t>/</w:t>
            </w:r>
            <w:proofErr w:type="spellStart"/>
            <w:r w:rsidRPr="00511053">
              <w:t>р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AF76F0">
            <w:pPr>
              <w:pStyle w:val="a5"/>
              <w:jc w:val="center"/>
            </w:pPr>
          </w:p>
        </w:tc>
      </w:tr>
      <w:tr w:rsidR="006665A3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5C0CFF" w:rsidP="00511053">
            <w:pPr>
              <w:pStyle w:val="a5"/>
              <w:jc w:val="center"/>
            </w:pPr>
            <w:r w:rsidRPr="00511053">
              <w:t>165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AF76F0">
            <w:pPr>
              <w:pStyle w:val="a5"/>
              <w:jc w:val="center"/>
            </w:pPr>
            <w:r w:rsidRPr="00511053">
              <w:t>Лексика и фразеология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AF76F0">
            <w:pPr>
              <w:pStyle w:val="a5"/>
              <w:jc w:val="center"/>
            </w:pPr>
          </w:p>
        </w:tc>
      </w:tr>
      <w:tr w:rsidR="006665A3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511053" w:rsidP="00D75D15">
            <w:pPr>
              <w:pStyle w:val="a5"/>
              <w:jc w:val="center"/>
            </w:pPr>
            <w:r w:rsidRPr="00511053">
              <w:t>166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AF76F0">
            <w:pPr>
              <w:pStyle w:val="a5"/>
              <w:jc w:val="center"/>
            </w:pPr>
            <w:r w:rsidRPr="00511053">
              <w:t>Словообразование. Морфемный и словообразовательный разбор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AF76F0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AF76F0">
            <w:pPr>
              <w:pStyle w:val="a5"/>
              <w:jc w:val="center"/>
            </w:pPr>
          </w:p>
        </w:tc>
      </w:tr>
      <w:tr w:rsidR="006665A3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5C0CFF" w:rsidP="00511053">
            <w:pPr>
              <w:pStyle w:val="a5"/>
              <w:jc w:val="center"/>
            </w:pPr>
            <w:r w:rsidRPr="00511053">
              <w:t>16</w:t>
            </w:r>
            <w:r w:rsidR="00511053" w:rsidRPr="00511053">
              <w:t>7-169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AF76F0">
            <w:pPr>
              <w:pStyle w:val="a5"/>
              <w:jc w:val="center"/>
            </w:pPr>
            <w:r w:rsidRPr="00511053">
              <w:t>Морфология. Морфологический разбор слов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AF76F0">
            <w:pPr>
              <w:pStyle w:val="a5"/>
              <w:jc w:val="center"/>
            </w:pPr>
            <w:r w:rsidRPr="00511053"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AF76F0">
            <w:pPr>
              <w:pStyle w:val="a5"/>
              <w:jc w:val="center"/>
            </w:pPr>
          </w:p>
        </w:tc>
      </w:tr>
      <w:tr w:rsidR="006665A3" w:rsidRPr="00511053" w:rsidTr="005C0CFF">
        <w:trPr>
          <w:gridAfter w:val="1"/>
          <w:wAfter w:w="53" w:type="dxa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5C0CFF" w:rsidP="00D75D15">
            <w:pPr>
              <w:pStyle w:val="a5"/>
              <w:jc w:val="center"/>
            </w:pPr>
            <w:r w:rsidRPr="00511053">
              <w:t>170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511053">
            <w:pPr>
              <w:pStyle w:val="a5"/>
              <w:jc w:val="center"/>
            </w:pPr>
            <w:r w:rsidRPr="00511053">
              <w:t xml:space="preserve">Итоговый контрольный диктант 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AF76F0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3" w:rsidRPr="00511053" w:rsidRDefault="006665A3" w:rsidP="00AF76F0">
            <w:pPr>
              <w:pStyle w:val="a5"/>
              <w:jc w:val="center"/>
            </w:pPr>
          </w:p>
        </w:tc>
      </w:tr>
    </w:tbl>
    <w:p w:rsidR="00B040F2" w:rsidRPr="00511053" w:rsidRDefault="00B040F2" w:rsidP="00B040F2">
      <w:pPr>
        <w:rPr>
          <w:sz w:val="32"/>
          <w:szCs w:val="32"/>
        </w:rPr>
      </w:pPr>
    </w:p>
    <w:p w:rsidR="00B040F2" w:rsidRDefault="00B040F2" w:rsidP="00B040F2">
      <w:pPr>
        <w:jc w:val="center"/>
        <w:rPr>
          <w:b/>
          <w:sz w:val="28"/>
          <w:szCs w:val="28"/>
          <w:u w:val="single"/>
        </w:rPr>
      </w:pPr>
      <w:r w:rsidRPr="00511053">
        <w:rPr>
          <w:b/>
          <w:sz w:val="28"/>
          <w:szCs w:val="28"/>
          <w:u w:val="single"/>
        </w:rPr>
        <w:t>Контрольные диктанты</w:t>
      </w:r>
    </w:p>
    <w:p w:rsidR="00A15987" w:rsidRPr="00511053" w:rsidRDefault="00A15987" w:rsidP="00B040F2">
      <w:pPr>
        <w:jc w:val="center"/>
        <w:rPr>
          <w:b/>
          <w:sz w:val="28"/>
          <w:szCs w:val="28"/>
          <w:u w:val="single"/>
        </w:rPr>
      </w:pPr>
    </w:p>
    <w:p w:rsidR="00B040F2" w:rsidRDefault="00B040F2" w:rsidP="00B040F2">
      <w:pPr>
        <w:rPr>
          <w:sz w:val="28"/>
          <w:szCs w:val="28"/>
          <w:u w:val="single"/>
        </w:rPr>
      </w:pPr>
      <w:r w:rsidRPr="00511053">
        <w:rPr>
          <w:b/>
          <w:sz w:val="28"/>
          <w:szCs w:val="28"/>
          <w:u w:val="single"/>
        </w:rPr>
        <w:t>Диктант №1</w:t>
      </w:r>
      <w:r w:rsidRPr="00511053">
        <w:rPr>
          <w:sz w:val="28"/>
          <w:szCs w:val="28"/>
          <w:u w:val="single"/>
        </w:rPr>
        <w:t xml:space="preserve">  «Повторение изученного в 5 классе»</w:t>
      </w:r>
    </w:p>
    <w:p w:rsidR="00A15987" w:rsidRPr="00511053" w:rsidRDefault="00A15987" w:rsidP="00B040F2">
      <w:pPr>
        <w:rPr>
          <w:sz w:val="28"/>
          <w:szCs w:val="28"/>
          <w:u w:val="single"/>
        </w:rPr>
      </w:pPr>
    </w:p>
    <w:p w:rsidR="00B040F2" w:rsidRPr="00511053" w:rsidRDefault="00B040F2" w:rsidP="00B040F2">
      <w:pPr>
        <w:ind w:firstLine="708"/>
        <w:jc w:val="both"/>
        <w:rPr>
          <w:sz w:val="28"/>
          <w:szCs w:val="28"/>
        </w:rPr>
      </w:pPr>
      <w:r w:rsidRPr="00511053">
        <w:rPr>
          <w:sz w:val="28"/>
          <w:szCs w:val="28"/>
        </w:rPr>
        <w:t>В августе в окрестных лесах появляется много грибов. Собираемся и идём в лес.</w:t>
      </w:r>
    </w:p>
    <w:p w:rsidR="00B040F2" w:rsidRPr="00511053" w:rsidRDefault="00B040F2" w:rsidP="00B040F2">
      <w:pPr>
        <w:ind w:firstLine="708"/>
        <w:jc w:val="both"/>
        <w:rPr>
          <w:sz w:val="28"/>
          <w:szCs w:val="28"/>
        </w:rPr>
      </w:pPr>
      <w:r w:rsidRPr="00511053">
        <w:rPr>
          <w:sz w:val="28"/>
          <w:szCs w:val="28"/>
        </w:rPr>
        <w:t>За деревней расстилаются широкие поля. По тропинке направляемся к дальней роще. Здесь всегда много грибов. Из-под листика виднеется шляпка сыроежки, но мы решаем собирать только «благородные» грибы: белые, подосиновики и подберёзовики. Ребята расходятся по лесу, и далеко раздаются их голоса.</w:t>
      </w:r>
    </w:p>
    <w:p w:rsidR="00B040F2" w:rsidRPr="00511053" w:rsidRDefault="00B040F2" w:rsidP="00B040F2">
      <w:pPr>
        <w:ind w:firstLine="708"/>
        <w:jc w:val="both"/>
        <w:rPr>
          <w:sz w:val="28"/>
          <w:szCs w:val="28"/>
        </w:rPr>
      </w:pPr>
      <w:r w:rsidRPr="00511053">
        <w:rPr>
          <w:sz w:val="28"/>
          <w:szCs w:val="28"/>
        </w:rPr>
        <w:t>Вот у берёзки два белых боровика. Они плотно прижались друг к другу. Аккуратно срезаю их и очищаю от земли. Лисички! Целая семейка разрослась у осинки. И они попадают в корзину.</w:t>
      </w:r>
    </w:p>
    <w:p w:rsidR="00B040F2" w:rsidRPr="00511053" w:rsidRDefault="00B040F2" w:rsidP="00B040F2">
      <w:pPr>
        <w:ind w:firstLine="708"/>
        <w:jc w:val="both"/>
        <w:rPr>
          <w:sz w:val="28"/>
          <w:szCs w:val="28"/>
        </w:rPr>
      </w:pPr>
      <w:r w:rsidRPr="00511053">
        <w:rPr>
          <w:sz w:val="28"/>
          <w:szCs w:val="28"/>
        </w:rPr>
        <w:t>День выдался тёплый, и лес освещают яркие лучи солнца. Уже не слышишь звонкого пения птиц. Они готовятся к отлёту на юг. (104 слова)</w:t>
      </w:r>
    </w:p>
    <w:p w:rsidR="00B040F2" w:rsidRDefault="00B040F2" w:rsidP="00B040F2">
      <w:pPr>
        <w:ind w:firstLine="708"/>
        <w:jc w:val="both"/>
        <w:rPr>
          <w:sz w:val="28"/>
          <w:szCs w:val="28"/>
        </w:rPr>
      </w:pPr>
    </w:p>
    <w:p w:rsidR="00604CA5" w:rsidRDefault="00604CA5" w:rsidP="00604CA5">
      <w:pPr>
        <w:jc w:val="both"/>
        <w:rPr>
          <w:sz w:val="28"/>
          <w:szCs w:val="28"/>
          <w:u w:val="single"/>
        </w:rPr>
      </w:pPr>
      <w:r w:rsidRPr="00E5020E">
        <w:rPr>
          <w:b/>
          <w:sz w:val="28"/>
          <w:szCs w:val="28"/>
          <w:u w:val="single"/>
        </w:rPr>
        <w:t>Диктант</w:t>
      </w:r>
      <w:r w:rsidRPr="00604CA5">
        <w:rPr>
          <w:sz w:val="28"/>
          <w:szCs w:val="28"/>
          <w:u w:val="single"/>
        </w:rPr>
        <w:t xml:space="preserve"> « Словообразование и орфография»</w:t>
      </w:r>
    </w:p>
    <w:p w:rsidR="00604CA5" w:rsidRDefault="00604CA5" w:rsidP="00604CA5">
      <w:pPr>
        <w:jc w:val="both"/>
        <w:rPr>
          <w:sz w:val="28"/>
          <w:szCs w:val="28"/>
        </w:rPr>
      </w:pPr>
    </w:p>
    <w:p w:rsidR="00604CA5" w:rsidRDefault="00604CA5" w:rsidP="00604CA5">
      <w:pPr>
        <w:jc w:val="center"/>
        <w:rPr>
          <w:sz w:val="28"/>
          <w:szCs w:val="28"/>
        </w:rPr>
      </w:pPr>
      <w:r>
        <w:rPr>
          <w:sz w:val="28"/>
          <w:szCs w:val="28"/>
        </w:rPr>
        <w:t>Вечером.</w:t>
      </w:r>
    </w:p>
    <w:p w:rsidR="00604CA5" w:rsidRDefault="00604CA5" w:rsidP="00604CA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ечерняя заря догорала. Начал расстилаться туман.</w:t>
      </w:r>
    </w:p>
    <w:p w:rsidR="00604CA5" w:rsidRPr="00604CA5" w:rsidRDefault="00604CA5" w:rsidP="00604CA5">
      <w:pPr>
        <w:rPr>
          <w:sz w:val="28"/>
          <w:szCs w:val="28"/>
        </w:rPr>
      </w:pPr>
    </w:p>
    <w:p w:rsidR="00B040F2" w:rsidRDefault="00604CA5" w:rsidP="00B040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решил вернуться домой. Быстрыми шагами прошёл я заросли кустов. У моих ног тянулась равнина, а дальше стеной возвышался мрачный лес. Я осмотрел окрестность и спустился с холма. Высокая трава на дне долины белела ровной скатертью. Летучие мыши носились над моей головой.</w:t>
      </w:r>
    </w:p>
    <w:p w:rsidR="00604CA5" w:rsidRDefault="00604CA5" w:rsidP="00B040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да я зашёл? Как найти дорогу?</w:t>
      </w:r>
    </w:p>
    <w:p w:rsidR="00604CA5" w:rsidRDefault="00604CA5" w:rsidP="00B040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вышел на опушку и пошёл полем. Трудно было пробираться по узкой тропинке. Кругом росла высокая рожь. Ночная птица низко промчалась</w:t>
      </w:r>
      <w:r w:rsidR="001D677F">
        <w:rPr>
          <w:sz w:val="28"/>
          <w:szCs w:val="28"/>
        </w:rPr>
        <w:t xml:space="preserve"> и коснулась меня крылом. В тишине глухо раздавались мои шаги.</w:t>
      </w:r>
    </w:p>
    <w:p w:rsidR="001D677F" w:rsidRDefault="001D677F" w:rsidP="00B040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 вот на вечернем небе стали зажигаться звёзды. Заблестел серп молодого месяца. Теперь я узнал дорогу и предполагал, что через час буду дома.</w:t>
      </w:r>
    </w:p>
    <w:p w:rsidR="001D677F" w:rsidRDefault="001D677F" w:rsidP="001D677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(По И. Тургеневу) (109 слов)</w:t>
      </w:r>
    </w:p>
    <w:p w:rsidR="001D677F" w:rsidRPr="00E5020E" w:rsidRDefault="001D677F" w:rsidP="001D677F">
      <w:pPr>
        <w:ind w:firstLine="708"/>
        <w:rPr>
          <w:sz w:val="28"/>
          <w:szCs w:val="28"/>
          <w:u w:val="single"/>
        </w:rPr>
      </w:pPr>
      <w:r w:rsidRPr="00E5020E">
        <w:rPr>
          <w:sz w:val="28"/>
          <w:szCs w:val="28"/>
          <w:u w:val="single"/>
        </w:rPr>
        <w:t>Задания:</w:t>
      </w:r>
    </w:p>
    <w:p w:rsidR="001D677F" w:rsidRPr="00E5020E" w:rsidRDefault="00E5020E" w:rsidP="00E5020E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5020E">
        <w:rPr>
          <w:rFonts w:ascii="Times New Roman" w:hAnsi="Times New Roman"/>
          <w:sz w:val="28"/>
          <w:szCs w:val="28"/>
        </w:rPr>
        <w:t xml:space="preserve">Подобрать однокоренные слова к словам: </w:t>
      </w:r>
      <w:r w:rsidRPr="00E5020E">
        <w:rPr>
          <w:rFonts w:ascii="Times New Roman" w:hAnsi="Times New Roman"/>
          <w:i/>
          <w:sz w:val="28"/>
          <w:szCs w:val="28"/>
        </w:rPr>
        <w:t>трава, вечернем</w:t>
      </w:r>
      <w:r w:rsidRPr="00E5020E">
        <w:rPr>
          <w:rFonts w:ascii="Times New Roman" w:hAnsi="Times New Roman"/>
          <w:sz w:val="28"/>
          <w:szCs w:val="28"/>
        </w:rPr>
        <w:t>.</w:t>
      </w:r>
    </w:p>
    <w:p w:rsidR="00E5020E" w:rsidRPr="00E5020E" w:rsidRDefault="00E5020E" w:rsidP="00E5020E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5020E">
        <w:rPr>
          <w:rFonts w:ascii="Times New Roman" w:hAnsi="Times New Roman"/>
          <w:sz w:val="28"/>
          <w:szCs w:val="28"/>
        </w:rPr>
        <w:t xml:space="preserve">Построить словообразовательную цепочку к слову </w:t>
      </w:r>
      <w:r w:rsidRPr="00E5020E">
        <w:rPr>
          <w:rFonts w:ascii="Times New Roman" w:hAnsi="Times New Roman"/>
          <w:i/>
          <w:sz w:val="28"/>
          <w:szCs w:val="28"/>
        </w:rPr>
        <w:t>зажигаться</w:t>
      </w:r>
    </w:p>
    <w:p w:rsidR="00E5020E" w:rsidRDefault="00E5020E" w:rsidP="00E5020E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делать синтаксический разбор предложения.</w:t>
      </w:r>
    </w:p>
    <w:p w:rsidR="00E5020E" w:rsidRPr="00E5020E" w:rsidRDefault="00E5020E" w:rsidP="00E5020E">
      <w:pPr>
        <w:pStyle w:val="a6"/>
        <w:ind w:left="10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моих ног тянулась равнина, а дальше стеной возвышался мрачный лес.</w:t>
      </w:r>
    </w:p>
    <w:p w:rsidR="001D677F" w:rsidRPr="00511053" w:rsidRDefault="001D677F" w:rsidP="001D677F">
      <w:pPr>
        <w:ind w:firstLine="708"/>
        <w:rPr>
          <w:sz w:val="28"/>
          <w:szCs w:val="28"/>
        </w:rPr>
      </w:pPr>
    </w:p>
    <w:p w:rsidR="00B040F2" w:rsidRPr="00511053" w:rsidRDefault="00B040F2" w:rsidP="00B040F2">
      <w:pPr>
        <w:rPr>
          <w:sz w:val="28"/>
          <w:szCs w:val="28"/>
          <w:u w:val="single"/>
        </w:rPr>
      </w:pPr>
      <w:r w:rsidRPr="00511053">
        <w:rPr>
          <w:b/>
          <w:sz w:val="28"/>
          <w:szCs w:val="28"/>
          <w:u w:val="single"/>
        </w:rPr>
        <w:t xml:space="preserve">Диктант №2  </w:t>
      </w:r>
      <w:r w:rsidRPr="00511053">
        <w:rPr>
          <w:sz w:val="28"/>
          <w:szCs w:val="28"/>
          <w:u w:val="single"/>
        </w:rPr>
        <w:t>«Словообразование и орфография»</w:t>
      </w:r>
    </w:p>
    <w:p w:rsidR="00B040F2" w:rsidRPr="00511053" w:rsidRDefault="00B040F2" w:rsidP="00B040F2">
      <w:pPr>
        <w:jc w:val="both"/>
        <w:rPr>
          <w:sz w:val="28"/>
          <w:szCs w:val="28"/>
        </w:rPr>
      </w:pPr>
      <w:r w:rsidRPr="00511053">
        <w:rPr>
          <w:sz w:val="28"/>
          <w:szCs w:val="28"/>
        </w:rPr>
        <w:tab/>
        <w:t>Соседские ребятишки предложили нам пойти с ними на рыбалку. Собирались мы весь вечер, приготовили удочки, приманку.</w:t>
      </w:r>
    </w:p>
    <w:p w:rsidR="00604CA5" w:rsidRDefault="00B040F2" w:rsidP="00B040F2">
      <w:pPr>
        <w:jc w:val="both"/>
        <w:rPr>
          <w:sz w:val="28"/>
          <w:szCs w:val="28"/>
        </w:rPr>
      </w:pPr>
      <w:r w:rsidRPr="00511053">
        <w:rPr>
          <w:sz w:val="28"/>
          <w:szCs w:val="28"/>
        </w:rPr>
        <w:tab/>
        <w:t>Солнце едва показалось над горизонтом, когда мы отправились на речку. Его лучи едва касались верхушек деревьев</w:t>
      </w:r>
      <w:r w:rsidR="00604CA5">
        <w:rPr>
          <w:sz w:val="28"/>
          <w:szCs w:val="28"/>
        </w:rPr>
        <w:t>,</w:t>
      </w:r>
      <w:r w:rsidRPr="00511053">
        <w:rPr>
          <w:sz w:val="28"/>
          <w:szCs w:val="28"/>
        </w:rPr>
        <w:t xml:space="preserve"> и</w:t>
      </w:r>
      <w:r w:rsidR="00604CA5">
        <w:rPr>
          <w:sz w:val="28"/>
          <w:szCs w:val="28"/>
        </w:rPr>
        <w:t xml:space="preserve"> они приобретали причудливые очертания. В низинах ещё расстилался туман.</w:t>
      </w:r>
    </w:p>
    <w:p w:rsidR="00B040F2" w:rsidRPr="00511053" w:rsidRDefault="00604CA5" w:rsidP="00B040F2">
      <w:pPr>
        <w:jc w:val="both"/>
        <w:rPr>
          <w:sz w:val="28"/>
          <w:szCs w:val="28"/>
        </w:rPr>
      </w:pPr>
      <w:r>
        <w:rPr>
          <w:sz w:val="28"/>
          <w:szCs w:val="28"/>
        </w:rPr>
        <w:t>Узкая дорожка привела нас к речке. Лёгкий ветерок шевелил листьями деревьев и</w:t>
      </w:r>
      <w:r w:rsidR="00B040F2" w:rsidRPr="00511053">
        <w:rPr>
          <w:sz w:val="28"/>
          <w:szCs w:val="28"/>
        </w:rPr>
        <w:t xml:space="preserve"> приятно освежал лицо. Мы отыскали удобное место и закинули удочки.</w:t>
      </w:r>
    </w:p>
    <w:p w:rsidR="00B040F2" w:rsidRPr="00511053" w:rsidRDefault="00B040F2" w:rsidP="00B040F2">
      <w:pPr>
        <w:jc w:val="both"/>
        <w:rPr>
          <w:sz w:val="28"/>
          <w:szCs w:val="28"/>
        </w:rPr>
      </w:pPr>
      <w:r w:rsidRPr="00511053">
        <w:rPr>
          <w:sz w:val="28"/>
          <w:szCs w:val="28"/>
        </w:rPr>
        <w:tab/>
        <w:t>Между тем солнце пригревало землю. Его лучи осветили окрестность и преобразили всё вокруг. На траве заблестели капельки росы, в прибрежных камышах зашевелились утки.</w:t>
      </w:r>
    </w:p>
    <w:p w:rsidR="00B040F2" w:rsidRPr="00511053" w:rsidRDefault="00B040F2" w:rsidP="00B040F2">
      <w:pPr>
        <w:jc w:val="both"/>
        <w:rPr>
          <w:sz w:val="28"/>
          <w:szCs w:val="28"/>
        </w:rPr>
      </w:pPr>
      <w:r w:rsidRPr="00511053">
        <w:rPr>
          <w:sz w:val="28"/>
          <w:szCs w:val="28"/>
        </w:rPr>
        <w:tab/>
        <w:t>К обеду мы вернулись домой с хорошим уловом. (95 слов)</w:t>
      </w:r>
    </w:p>
    <w:p w:rsidR="00B040F2" w:rsidRPr="00511053" w:rsidRDefault="00B040F2" w:rsidP="00B040F2">
      <w:pPr>
        <w:jc w:val="both"/>
        <w:rPr>
          <w:sz w:val="28"/>
          <w:szCs w:val="28"/>
        </w:rPr>
      </w:pPr>
    </w:p>
    <w:p w:rsidR="00B040F2" w:rsidRPr="00511053" w:rsidRDefault="00B040F2" w:rsidP="00B040F2">
      <w:pPr>
        <w:jc w:val="both"/>
        <w:rPr>
          <w:sz w:val="28"/>
          <w:szCs w:val="28"/>
        </w:rPr>
      </w:pPr>
    </w:p>
    <w:p w:rsidR="00B040F2" w:rsidRPr="00511053" w:rsidRDefault="00B040F2" w:rsidP="00B040F2">
      <w:pPr>
        <w:rPr>
          <w:sz w:val="28"/>
          <w:szCs w:val="28"/>
          <w:u w:val="single"/>
        </w:rPr>
      </w:pPr>
      <w:r w:rsidRPr="00511053">
        <w:rPr>
          <w:b/>
          <w:sz w:val="28"/>
          <w:szCs w:val="28"/>
          <w:u w:val="single"/>
        </w:rPr>
        <w:t>Диктант №3</w:t>
      </w:r>
      <w:r w:rsidRPr="00511053">
        <w:rPr>
          <w:sz w:val="28"/>
          <w:szCs w:val="28"/>
          <w:u w:val="single"/>
        </w:rPr>
        <w:t xml:space="preserve">  «Словообразование и орфография»</w:t>
      </w:r>
    </w:p>
    <w:p w:rsidR="00B040F2" w:rsidRPr="00511053" w:rsidRDefault="00B040F2" w:rsidP="00B040F2">
      <w:pPr>
        <w:rPr>
          <w:sz w:val="28"/>
          <w:szCs w:val="28"/>
        </w:rPr>
      </w:pPr>
      <w:r w:rsidRPr="00511053">
        <w:rPr>
          <w:sz w:val="28"/>
          <w:szCs w:val="28"/>
        </w:rPr>
        <w:t xml:space="preserve">Прошло шесть месяцев. Стояла белая зима с жестокою тишиной безоблачных морозов, плотным, скрипучим снегом, розовым инеем на деревьях, бледно-изумрудным небом, шапками дыма над трубами, клубами пара из мгновенно раскрытых дверей, свежими лицами людей и хлопотливым бегом продрогших лошадок. Январский день уже приближался к концу. Вечерний холод ещё сильнее стискивал недвижимый воздух, и быстро гасла кровавая заря. В окнах </w:t>
      </w:r>
      <w:proofErr w:type="spellStart"/>
      <w:r w:rsidRPr="00511053">
        <w:rPr>
          <w:sz w:val="28"/>
          <w:szCs w:val="28"/>
        </w:rPr>
        <w:t>марьинского</w:t>
      </w:r>
      <w:proofErr w:type="spellEnd"/>
      <w:r w:rsidRPr="00511053">
        <w:rPr>
          <w:sz w:val="28"/>
          <w:szCs w:val="28"/>
        </w:rPr>
        <w:t xml:space="preserve"> дома зажигались огни. </w:t>
      </w:r>
      <w:proofErr w:type="spellStart"/>
      <w:r w:rsidRPr="00511053">
        <w:rPr>
          <w:sz w:val="28"/>
          <w:szCs w:val="28"/>
        </w:rPr>
        <w:t>Прокофьич</w:t>
      </w:r>
      <w:proofErr w:type="spellEnd"/>
      <w:r w:rsidRPr="00511053">
        <w:rPr>
          <w:sz w:val="28"/>
          <w:szCs w:val="28"/>
        </w:rPr>
        <w:t>, в чёрном фраке и белых перчатках, с особенной торжественностью накрывал на стол на семь приборов. (И.С. Тургенев)</w:t>
      </w:r>
    </w:p>
    <w:p w:rsidR="00B040F2" w:rsidRPr="00511053" w:rsidRDefault="00B040F2" w:rsidP="00B040F2">
      <w:pPr>
        <w:rPr>
          <w:sz w:val="28"/>
          <w:szCs w:val="28"/>
          <w:u w:val="single"/>
        </w:rPr>
      </w:pPr>
      <w:r w:rsidRPr="00511053">
        <w:rPr>
          <w:sz w:val="28"/>
          <w:szCs w:val="28"/>
          <w:u w:val="single"/>
        </w:rPr>
        <w:t>Грамматические задания:</w:t>
      </w:r>
    </w:p>
    <w:p w:rsidR="00B040F2" w:rsidRPr="00511053" w:rsidRDefault="00B040F2" w:rsidP="00B040F2">
      <w:pPr>
        <w:pStyle w:val="a6"/>
        <w:numPr>
          <w:ilvl w:val="0"/>
          <w:numId w:val="1"/>
        </w:numPr>
        <w:rPr>
          <w:sz w:val="28"/>
          <w:szCs w:val="28"/>
        </w:rPr>
      </w:pPr>
      <w:r w:rsidRPr="00511053">
        <w:rPr>
          <w:sz w:val="28"/>
          <w:szCs w:val="28"/>
        </w:rPr>
        <w:t>Найти слова с чередованием в корне. Выписать эти слова, объяснить графически орфограмму, подобрать однокоренные слова.</w:t>
      </w:r>
    </w:p>
    <w:p w:rsidR="00B040F2" w:rsidRPr="00511053" w:rsidRDefault="00B040F2" w:rsidP="00B040F2">
      <w:pPr>
        <w:pStyle w:val="a6"/>
        <w:numPr>
          <w:ilvl w:val="0"/>
          <w:numId w:val="1"/>
        </w:numPr>
        <w:rPr>
          <w:sz w:val="28"/>
          <w:szCs w:val="28"/>
        </w:rPr>
      </w:pPr>
      <w:r w:rsidRPr="00511053">
        <w:rPr>
          <w:sz w:val="28"/>
          <w:szCs w:val="28"/>
        </w:rPr>
        <w:t xml:space="preserve">Сделать морфемный разбор слов: </w:t>
      </w:r>
      <w:r w:rsidRPr="00511053">
        <w:rPr>
          <w:i/>
          <w:sz w:val="28"/>
          <w:szCs w:val="28"/>
        </w:rPr>
        <w:t>вечерний, безоблачных, продрогших,  хлопотливым, приближался, торжественность.</w:t>
      </w:r>
    </w:p>
    <w:p w:rsidR="00B040F2" w:rsidRPr="00511053" w:rsidRDefault="00B040F2" w:rsidP="00B040F2">
      <w:pPr>
        <w:pStyle w:val="a6"/>
        <w:numPr>
          <w:ilvl w:val="0"/>
          <w:numId w:val="1"/>
        </w:numPr>
        <w:rPr>
          <w:sz w:val="28"/>
          <w:szCs w:val="28"/>
        </w:rPr>
      </w:pPr>
      <w:r w:rsidRPr="00511053">
        <w:rPr>
          <w:sz w:val="28"/>
          <w:szCs w:val="28"/>
        </w:rPr>
        <w:t>Сделать словообразовательный разбор слов:</w:t>
      </w:r>
      <w:r w:rsidRPr="00511053">
        <w:rPr>
          <w:i/>
          <w:sz w:val="28"/>
          <w:szCs w:val="28"/>
        </w:rPr>
        <w:t xml:space="preserve"> январский, раскрытые, приближаться, изумрудное, торжественность</w:t>
      </w:r>
      <w:r w:rsidRPr="00511053">
        <w:rPr>
          <w:sz w:val="28"/>
          <w:szCs w:val="28"/>
        </w:rPr>
        <w:t xml:space="preserve"> </w:t>
      </w:r>
    </w:p>
    <w:p w:rsidR="00B040F2" w:rsidRPr="00511053" w:rsidRDefault="00B040F2" w:rsidP="00B040F2">
      <w:pPr>
        <w:pStyle w:val="a6"/>
        <w:numPr>
          <w:ilvl w:val="0"/>
          <w:numId w:val="1"/>
        </w:numPr>
        <w:rPr>
          <w:sz w:val="28"/>
          <w:szCs w:val="28"/>
        </w:rPr>
      </w:pPr>
      <w:r w:rsidRPr="00511053">
        <w:rPr>
          <w:sz w:val="28"/>
          <w:szCs w:val="28"/>
        </w:rPr>
        <w:t xml:space="preserve">Сделать синтаксический разбор предложения, начертить схему. </w:t>
      </w:r>
    </w:p>
    <w:p w:rsidR="00B040F2" w:rsidRPr="00511053" w:rsidRDefault="00B040F2" w:rsidP="00B040F2">
      <w:pPr>
        <w:pStyle w:val="a6"/>
        <w:rPr>
          <w:b/>
          <w:sz w:val="28"/>
          <w:szCs w:val="28"/>
          <w:u w:val="single"/>
        </w:rPr>
      </w:pPr>
      <w:r w:rsidRPr="00511053">
        <w:rPr>
          <w:b/>
          <w:sz w:val="28"/>
          <w:szCs w:val="28"/>
          <w:u w:val="single"/>
        </w:rPr>
        <w:t>1-вариант</w:t>
      </w:r>
    </w:p>
    <w:p w:rsidR="00B040F2" w:rsidRPr="00511053" w:rsidRDefault="00B040F2" w:rsidP="00B040F2">
      <w:pPr>
        <w:pStyle w:val="a6"/>
        <w:rPr>
          <w:sz w:val="28"/>
          <w:szCs w:val="28"/>
        </w:rPr>
      </w:pPr>
      <w:r w:rsidRPr="00511053">
        <w:rPr>
          <w:sz w:val="28"/>
          <w:szCs w:val="28"/>
        </w:rPr>
        <w:t xml:space="preserve">Вечерний холод ещё сильнее стискивал недвижимый воздух, и быстро гасла кровавая заря. </w:t>
      </w:r>
    </w:p>
    <w:p w:rsidR="00B040F2" w:rsidRPr="00511053" w:rsidRDefault="00B040F2" w:rsidP="00B040F2">
      <w:pPr>
        <w:ind w:firstLine="708"/>
        <w:jc w:val="both"/>
        <w:rPr>
          <w:b/>
          <w:sz w:val="28"/>
          <w:szCs w:val="28"/>
        </w:rPr>
      </w:pPr>
      <w:r w:rsidRPr="00511053">
        <w:rPr>
          <w:b/>
          <w:sz w:val="28"/>
          <w:szCs w:val="28"/>
        </w:rPr>
        <w:t>2-вариант</w:t>
      </w:r>
    </w:p>
    <w:p w:rsidR="00B040F2" w:rsidRPr="00511053" w:rsidRDefault="00B040F2" w:rsidP="00B040F2">
      <w:pPr>
        <w:ind w:firstLine="708"/>
        <w:jc w:val="both"/>
        <w:rPr>
          <w:sz w:val="28"/>
          <w:szCs w:val="28"/>
        </w:rPr>
      </w:pPr>
      <w:r w:rsidRPr="00511053">
        <w:rPr>
          <w:sz w:val="28"/>
          <w:szCs w:val="28"/>
        </w:rPr>
        <w:t xml:space="preserve">Стояла белая зима с жестокою тишиной безоблачных морозов, плотным, скрипучим снегом, розовым инеем на деревьях, бледно-изумрудным небом, </w:t>
      </w:r>
      <w:r w:rsidRPr="00511053">
        <w:rPr>
          <w:sz w:val="28"/>
          <w:szCs w:val="28"/>
        </w:rPr>
        <w:lastRenderedPageBreak/>
        <w:t>шапками дыма над трубами, клубами пара из мгновенно раскрытых дверей, свежими лицами людей и хлопотливым бегом продрогших лошадок.</w:t>
      </w:r>
    </w:p>
    <w:p w:rsidR="00B040F2" w:rsidRPr="00511053" w:rsidRDefault="00B040F2" w:rsidP="00B040F2">
      <w:pPr>
        <w:ind w:firstLine="708"/>
        <w:jc w:val="both"/>
        <w:rPr>
          <w:sz w:val="28"/>
          <w:szCs w:val="28"/>
        </w:rPr>
      </w:pPr>
    </w:p>
    <w:p w:rsidR="00B949F0" w:rsidRPr="00511053" w:rsidRDefault="00B949F0" w:rsidP="006E34AB">
      <w:pPr>
        <w:jc w:val="both"/>
        <w:rPr>
          <w:sz w:val="28"/>
          <w:szCs w:val="28"/>
        </w:rPr>
      </w:pPr>
    </w:p>
    <w:p w:rsidR="00B040F2" w:rsidRPr="00511053" w:rsidRDefault="00B040F2" w:rsidP="00B040F2">
      <w:pPr>
        <w:ind w:firstLine="708"/>
        <w:jc w:val="both"/>
        <w:rPr>
          <w:sz w:val="28"/>
          <w:szCs w:val="28"/>
          <w:u w:val="single"/>
        </w:rPr>
      </w:pPr>
      <w:r w:rsidRPr="00511053">
        <w:rPr>
          <w:b/>
          <w:sz w:val="28"/>
          <w:szCs w:val="28"/>
          <w:u w:val="single"/>
        </w:rPr>
        <w:t xml:space="preserve">Диктант №4  </w:t>
      </w:r>
      <w:r w:rsidRPr="00511053">
        <w:rPr>
          <w:sz w:val="28"/>
          <w:szCs w:val="28"/>
          <w:u w:val="single"/>
        </w:rPr>
        <w:t>«Имя существительное»</w:t>
      </w:r>
    </w:p>
    <w:p w:rsidR="00B040F2" w:rsidRPr="00511053" w:rsidRDefault="00B040F2" w:rsidP="00B040F2">
      <w:pPr>
        <w:ind w:firstLine="708"/>
        <w:jc w:val="center"/>
        <w:rPr>
          <w:sz w:val="28"/>
          <w:szCs w:val="28"/>
        </w:rPr>
      </w:pPr>
      <w:r w:rsidRPr="00511053">
        <w:rPr>
          <w:sz w:val="28"/>
          <w:szCs w:val="28"/>
        </w:rPr>
        <w:t>Русская зима</w:t>
      </w:r>
    </w:p>
    <w:p w:rsidR="00B040F2" w:rsidRPr="00511053" w:rsidRDefault="00B040F2" w:rsidP="00B040F2">
      <w:pPr>
        <w:ind w:firstLine="708"/>
        <w:jc w:val="both"/>
        <w:rPr>
          <w:sz w:val="28"/>
          <w:szCs w:val="28"/>
        </w:rPr>
      </w:pPr>
      <w:r w:rsidRPr="00511053">
        <w:rPr>
          <w:sz w:val="28"/>
          <w:szCs w:val="28"/>
        </w:rPr>
        <w:t>Хороши снежные зимы в России! Непогоду сменяют ясные дни. Блестят на солнце глубокие сугробы, скрылись подо льдом большие реки и маленькие речонки. Припорошила зима землю снежной шубкой. Отдыхает земля, набирает силу.</w:t>
      </w:r>
    </w:p>
    <w:p w:rsidR="00B040F2" w:rsidRPr="00511053" w:rsidRDefault="00B040F2" w:rsidP="00B040F2">
      <w:pPr>
        <w:ind w:firstLine="708"/>
        <w:jc w:val="both"/>
        <w:rPr>
          <w:sz w:val="28"/>
          <w:szCs w:val="28"/>
        </w:rPr>
      </w:pPr>
      <w:r w:rsidRPr="00511053">
        <w:rPr>
          <w:sz w:val="28"/>
          <w:szCs w:val="28"/>
        </w:rPr>
        <w:t>Наполняется жизнью зимний лес. Вот простучал по сухому дереву дятел. По всему лесу отбивает дробь лесной барабанщик. С шумом пролетит рябчик, поднимется из снежной пыли глухарь. Стайка весёлых клестов расселась на ветках ели. Стоишь и любуешься, как ловко они вонзают свои клювики в шишки, выбирают из них семена. С сучка на сучок перепрыгивает шустрая белка.</w:t>
      </w:r>
    </w:p>
    <w:p w:rsidR="00B040F2" w:rsidRPr="00511053" w:rsidRDefault="00B040F2" w:rsidP="00B040F2">
      <w:pPr>
        <w:ind w:firstLine="708"/>
        <w:jc w:val="both"/>
        <w:rPr>
          <w:sz w:val="28"/>
          <w:szCs w:val="28"/>
        </w:rPr>
      </w:pPr>
      <w:r w:rsidRPr="00511053">
        <w:rPr>
          <w:sz w:val="28"/>
          <w:szCs w:val="28"/>
        </w:rPr>
        <w:t>Вот прилетела большая сова и подала голос. Ей отозвались другие совы. Пискнула тихонько лесная мышь, пробежала по снегу и скрылась под пнём в сугробе. (По И. Соколову-Микитову.) (112 слов)</w:t>
      </w:r>
    </w:p>
    <w:p w:rsidR="00B040F2" w:rsidRPr="00511053" w:rsidRDefault="00B040F2" w:rsidP="00B040F2">
      <w:pPr>
        <w:ind w:firstLine="708"/>
        <w:jc w:val="both"/>
        <w:rPr>
          <w:sz w:val="28"/>
          <w:szCs w:val="28"/>
        </w:rPr>
      </w:pPr>
    </w:p>
    <w:p w:rsidR="00B040F2" w:rsidRPr="00511053" w:rsidRDefault="00B040F2" w:rsidP="00B040F2">
      <w:pPr>
        <w:ind w:firstLine="708"/>
        <w:jc w:val="both"/>
        <w:rPr>
          <w:sz w:val="28"/>
          <w:szCs w:val="28"/>
        </w:rPr>
      </w:pPr>
    </w:p>
    <w:p w:rsidR="00B040F2" w:rsidRPr="00511053" w:rsidRDefault="00B040F2" w:rsidP="00B040F2">
      <w:pPr>
        <w:ind w:firstLine="708"/>
        <w:jc w:val="both"/>
        <w:rPr>
          <w:sz w:val="28"/>
          <w:szCs w:val="28"/>
          <w:u w:val="single"/>
        </w:rPr>
      </w:pPr>
      <w:r w:rsidRPr="00511053">
        <w:rPr>
          <w:b/>
          <w:sz w:val="28"/>
          <w:szCs w:val="28"/>
          <w:u w:val="single"/>
        </w:rPr>
        <w:t xml:space="preserve">Диктант №5  </w:t>
      </w:r>
      <w:r w:rsidRPr="00511053">
        <w:rPr>
          <w:sz w:val="28"/>
          <w:szCs w:val="28"/>
          <w:u w:val="single"/>
        </w:rPr>
        <w:t>«Имя прилагательное»</w:t>
      </w:r>
    </w:p>
    <w:p w:rsidR="00B040F2" w:rsidRPr="00511053" w:rsidRDefault="00B040F2" w:rsidP="00B040F2">
      <w:pPr>
        <w:ind w:firstLine="708"/>
        <w:rPr>
          <w:sz w:val="28"/>
          <w:szCs w:val="28"/>
        </w:rPr>
      </w:pPr>
      <w:r w:rsidRPr="00511053">
        <w:rPr>
          <w:sz w:val="28"/>
          <w:szCs w:val="28"/>
        </w:rPr>
        <w:tab/>
        <w:t>Пятые сутки геолог пробирался через непроходимый лес. Ненастье мешало ему двигаться быстрее, но сегодня снегопад прекратился.</w:t>
      </w:r>
    </w:p>
    <w:p w:rsidR="00B040F2" w:rsidRPr="00511053" w:rsidRDefault="00B040F2" w:rsidP="00B040F2">
      <w:pPr>
        <w:ind w:firstLine="708"/>
        <w:rPr>
          <w:sz w:val="28"/>
          <w:szCs w:val="28"/>
        </w:rPr>
      </w:pPr>
      <w:r w:rsidRPr="00511053">
        <w:rPr>
          <w:sz w:val="28"/>
          <w:szCs w:val="28"/>
        </w:rPr>
        <w:t>Кончились запасы пищи, и теперь он питался шишками. Ножом он вытаскивал зёрнышки, набирал их в горсть и долго жевал.</w:t>
      </w:r>
    </w:p>
    <w:p w:rsidR="00B040F2" w:rsidRPr="00511053" w:rsidRDefault="00B040F2" w:rsidP="00B040F2">
      <w:pPr>
        <w:ind w:firstLine="708"/>
        <w:rPr>
          <w:sz w:val="28"/>
          <w:szCs w:val="28"/>
        </w:rPr>
      </w:pPr>
      <w:r w:rsidRPr="00511053">
        <w:rPr>
          <w:sz w:val="28"/>
          <w:szCs w:val="28"/>
        </w:rPr>
        <w:t>Геолог расположился на ночлег под раскидистой елью, разложил костёр около смолистого пня, набросал еловых веток и прилёг прямо на них.</w:t>
      </w:r>
    </w:p>
    <w:p w:rsidR="00B040F2" w:rsidRPr="00511053" w:rsidRDefault="00B040F2" w:rsidP="00B040F2">
      <w:pPr>
        <w:ind w:firstLine="708"/>
        <w:rPr>
          <w:sz w:val="28"/>
          <w:szCs w:val="28"/>
        </w:rPr>
      </w:pPr>
      <w:r w:rsidRPr="00511053">
        <w:rPr>
          <w:sz w:val="28"/>
          <w:szCs w:val="28"/>
        </w:rPr>
        <w:t>Языки пламени костра то замирали, то вспыхивали. От костра расстилался душистый дымок. Глаза слипались. Геолог чувствовал ужасную усталость. Он знал, что ему предстоит долгий и опасный путь через глухую местность.</w:t>
      </w:r>
    </w:p>
    <w:p w:rsidR="00B040F2" w:rsidRPr="00511053" w:rsidRDefault="00B040F2" w:rsidP="00B040F2">
      <w:pPr>
        <w:ind w:firstLine="708"/>
        <w:rPr>
          <w:sz w:val="28"/>
          <w:szCs w:val="28"/>
        </w:rPr>
      </w:pPr>
      <w:r w:rsidRPr="00511053">
        <w:rPr>
          <w:sz w:val="28"/>
          <w:szCs w:val="28"/>
        </w:rPr>
        <w:t>Ночь преобразила лес. Сугробы снега превращались в причудливые фигурки.</w:t>
      </w:r>
    </w:p>
    <w:p w:rsidR="00B040F2" w:rsidRPr="00511053" w:rsidRDefault="00B040F2" w:rsidP="00B040F2">
      <w:pPr>
        <w:ind w:firstLine="708"/>
        <w:rPr>
          <w:sz w:val="28"/>
          <w:szCs w:val="28"/>
        </w:rPr>
      </w:pPr>
      <w:r w:rsidRPr="00511053">
        <w:rPr>
          <w:sz w:val="28"/>
          <w:szCs w:val="28"/>
        </w:rPr>
        <w:t>Геолог прислушался и вдруг ясно услыша</w:t>
      </w:r>
      <w:r w:rsidR="00836A48" w:rsidRPr="00511053">
        <w:rPr>
          <w:sz w:val="28"/>
          <w:szCs w:val="28"/>
        </w:rPr>
        <w:t>л</w:t>
      </w:r>
      <w:r w:rsidRPr="00511053">
        <w:rPr>
          <w:sz w:val="28"/>
          <w:szCs w:val="28"/>
        </w:rPr>
        <w:t xml:space="preserve"> рёв машины. «</w:t>
      </w:r>
      <w:r w:rsidR="00836A48" w:rsidRPr="00511053">
        <w:rPr>
          <w:sz w:val="28"/>
          <w:szCs w:val="28"/>
        </w:rPr>
        <w:t>Н</w:t>
      </w:r>
      <w:r w:rsidRPr="00511053">
        <w:rPr>
          <w:sz w:val="28"/>
          <w:szCs w:val="28"/>
        </w:rPr>
        <w:t>еужели близко дорога?» - подумал он.</w:t>
      </w:r>
    </w:p>
    <w:p w:rsidR="00B040F2" w:rsidRPr="00511053" w:rsidRDefault="00B040F2" w:rsidP="00B040F2">
      <w:pPr>
        <w:ind w:firstLine="708"/>
        <w:rPr>
          <w:sz w:val="28"/>
          <w:szCs w:val="28"/>
        </w:rPr>
      </w:pPr>
      <w:r w:rsidRPr="00511053">
        <w:rPr>
          <w:sz w:val="28"/>
          <w:szCs w:val="28"/>
        </w:rPr>
        <w:t>Он поднялся, затоптал костёр и пошёл на шум машины. (116 слов)</w:t>
      </w:r>
    </w:p>
    <w:p w:rsidR="00B040F2" w:rsidRPr="00511053" w:rsidRDefault="00B040F2" w:rsidP="00B040F2">
      <w:pPr>
        <w:ind w:firstLine="708"/>
        <w:rPr>
          <w:sz w:val="28"/>
          <w:szCs w:val="28"/>
        </w:rPr>
      </w:pPr>
    </w:p>
    <w:p w:rsidR="00B040F2" w:rsidRPr="00511053" w:rsidRDefault="00B040F2" w:rsidP="00B040F2">
      <w:pPr>
        <w:ind w:firstLine="708"/>
        <w:rPr>
          <w:sz w:val="28"/>
          <w:szCs w:val="28"/>
        </w:rPr>
      </w:pPr>
    </w:p>
    <w:p w:rsidR="00B040F2" w:rsidRPr="00511053" w:rsidRDefault="00B040F2" w:rsidP="00B040F2">
      <w:pPr>
        <w:ind w:firstLine="708"/>
        <w:rPr>
          <w:sz w:val="28"/>
          <w:szCs w:val="28"/>
          <w:u w:val="single"/>
        </w:rPr>
      </w:pPr>
      <w:r w:rsidRPr="00511053">
        <w:rPr>
          <w:b/>
          <w:sz w:val="28"/>
          <w:szCs w:val="28"/>
          <w:u w:val="single"/>
        </w:rPr>
        <w:t>Диктант №6</w:t>
      </w:r>
      <w:r w:rsidRPr="00511053">
        <w:rPr>
          <w:sz w:val="28"/>
          <w:szCs w:val="28"/>
          <w:u w:val="single"/>
        </w:rPr>
        <w:t xml:space="preserve">  «Имя числительное»</w:t>
      </w:r>
    </w:p>
    <w:p w:rsidR="00B040F2" w:rsidRPr="00511053" w:rsidRDefault="00B040F2" w:rsidP="00B040F2">
      <w:pPr>
        <w:ind w:firstLine="708"/>
        <w:jc w:val="both"/>
        <w:rPr>
          <w:sz w:val="28"/>
          <w:szCs w:val="28"/>
        </w:rPr>
      </w:pPr>
      <w:r w:rsidRPr="00511053">
        <w:rPr>
          <w:sz w:val="28"/>
          <w:szCs w:val="28"/>
        </w:rPr>
        <w:tab/>
        <w:t>Люди всегда стремились разгадать тайну глубин нашей планеты. Что находится в центре земли? Почему на Земле происходят землетрясения, извержения вулканов? Где встречаются полезные ископаемые? Движутся материки или стоят на месте? Почему одни участки суши поднимаются, а другие опускаются? Каков возраст нашей планеты? Какой была Земля миллионы лет назад?</w:t>
      </w:r>
    </w:p>
    <w:p w:rsidR="00B040F2" w:rsidRPr="00511053" w:rsidRDefault="00B040F2" w:rsidP="00B040F2">
      <w:pPr>
        <w:ind w:firstLine="708"/>
        <w:jc w:val="both"/>
        <w:rPr>
          <w:sz w:val="28"/>
          <w:szCs w:val="28"/>
        </w:rPr>
      </w:pPr>
      <w:r w:rsidRPr="00511053">
        <w:rPr>
          <w:sz w:val="28"/>
          <w:szCs w:val="28"/>
        </w:rPr>
        <w:t xml:space="preserve">Выяснить это не так просто. А если прорубить скважину к центру Земли? Глубинное бурение – один из методов изучения земных недр. Он позволяет </w:t>
      </w:r>
      <w:r w:rsidRPr="00511053">
        <w:rPr>
          <w:sz w:val="28"/>
          <w:szCs w:val="28"/>
        </w:rPr>
        <w:lastRenderedPageBreak/>
        <w:t>многое узнать о строении нашей планеты. Самая глубокая скважина не превышает 15 километров, а расстояние от поверхности до центра Земли 6370 километров.</w:t>
      </w:r>
    </w:p>
    <w:p w:rsidR="00B040F2" w:rsidRPr="00511053" w:rsidRDefault="00B040F2" w:rsidP="00B040F2">
      <w:pPr>
        <w:ind w:firstLine="708"/>
        <w:jc w:val="both"/>
        <w:rPr>
          <w:sz w:val="28"/>
          <w:szCs w:val="28"/>
        </w:rPr>
      </w:pPr>
      <w:r w:rsidRPr="00511053">
        <w:rPr>
          <w:sz w:val="28"/>
          <w:szCs w:val="28"/>
        </w:rPr>
        <w:t>И всё-таки с помощью бурения учёные установили, что при приближении к центру земли температура повышается. В среднем на каждые сто метров глубины она возрастает на три градуса. (Из книги «почемучки») (120 слов)</w:t>
      </w:r>
    </w:p>
    <w:p w:rsidR="00511053" w:rsidRPr="00511053" w:rsidRDefault="00511053" w:rsidP="00B040F2">
      <w:pPr>
        <w:ind w:firstLine="708"/>
        <w:jc w:val="both"/>
        <w:rPr>
          <w:sz w:val="28"/>
          <w:szCs w:val="28"/>
        </w:rPr>
      </w:pPr>
    </w:p>
    <w:p w:rsidR="00511053" w:rsidRPr="00511053" w:rsidRDefault="00511053" w:rsidP="00B040F2">
      <w:pPr>
        <w:ind w:firstLine="708"/>
        <w:jc w:val="both"/>
        <w:rPr>
          <w:sz w:val="28"/>
          <w:szCs w:val="28"/>
        </w:rPr>
      </w:pPr>
    </w:p>
    <w:p w:rsidR="00B040F2" w:rsidRPr="00511053" w:rsidRDefault="00B040F2" w:rsidP="00B040F2">
      <w:pPr>
        <w:ind w:firstLine="708"/>
        <w:jc w:val="both"/>
        <w:rPr>
          <w:sz w:val="28"/>
          <w:szCs w:val="28"/>
          <w:u w:val="single"/>
        </w:rPr>
      </w:pPr>
      <w:r w:rsidRPr="00511053">
        <w:rPr>
          <w:b/>
          <w:sz w:val="28"/>
          <w:szCs w:val="28"/>
          <w:u w:val="single"/>
        </w:rPr>
        <w:t>Диктант №7</w:t>
      </w:r>
      <w:r w:rsidRPr="00511053">
        <w:rPr>
          <w:sz w:val="28"/>
          <w:szCs w:val="28"/>
          <w:u w:val="single"/>
        </w:rPr>
        <w:t xml:space="preserve">  « Местоимение»</w:t>
      </w:r>
    </w:p>
    <w:p w:rsidR="00B040F2" w:rsidRPr="00511053" w:rsidRDefault="00B040F2" w:rsidP="00B040F2">
      <w:pPr>
        <w:ind w:firstLine="708"/>
        <w:jc w:val="both"/>
        <w:rPr>
          <w:sz w:val="28"/>
          <w:szCs w:val="28"/>
        </w:rPr>
      </w:pPr>
      <w:r w:rsidRPr="00511053">
        <w:rPr>
          <w:sz w:val="28"/>
          <w:szCs w:val="28"/>
        </w:rPr>
        <w:t>Однажды в летнюю ночь я сидел в моей комнате за письменным столом. Ночь была тихая, только с реки доносились какие-то далёкие лёгкие звуки. В полной ночной тишине под полом вдруг послышались какие-то тихие голоса. Они были похожи на шёпот птенцов, которые пробудились в гнезде. Но какие птенцы могли быть в подполье? Я долго не мог понять, кто разговаривает у меня под полом. Потом я догадался, что это ежи.</w:t>
      </w:r>
    </w:p>
    <w:p w:rsidR="00B040F2" w:rsidRPr="00511053" w:rsidRDefault="00B040F2" w:rsidP="00B040F2">
      <w:pPr>
        <w:ind w:firstLine="708"/>
        <w:jc w:val="both"/>
        <w:rPr>
          <w:sz w:val="28"/>
          <w:szCs w:val="28"/>
        </w:rPr>
      </w:pPr>
      <w:r w:rsidRPr="00511053">
        <w:rPr>
          <w:sz w:val="28"/>
          <w:szCs w:val="28"/>
        </w:rPr>
        <w:t>Ежи -  смирные и кроткие звери. Разговаривать, конечно, они не умеют. Это я слышал их возню. Они никому не причиняют вреда и никого не боятся. Днём они спят, а ночью выходят на охоту. Они уничтожают вредных насекомых, воюют с крысами и мышами.</w:t>
      </w:r>
    </w:p>
    <w:p w:rsidR="00B040F2" w:rsidRPr="00511053" w:rsidRDefault="00B040F2" w:rsidP="00B040F2">
      <w:pPr>
        <w:ind w:firstLine="708"/>
        <w:jc w:val="both"/>
        <w:rPr>
          <w:sz w:val="28"/>
          <w:szCs w:val="28"/>
        </w:rPr>
      </w:pPr>
      <w:r w:rsidRPr="00511053">
        <w:rPr>
          <w:sz w:val="28"/>
          <w:szCs w:val="28"/>
        </w:rPr>
        <w:t>На зиму ежи засыпают. Их маленькие берлоги покрывают снежные сугробы, и они преспокойно спят всю зиму. (По И. Соколову-Микитову) (125 слов)</w:t>
      </w:r>
    </w:p>
    <w:p w:rsidR="00B040F2" w:rsidRPr="00511053" w:rsidRDefault="00B040F2" w:rsidP="00B040F2">
      <w:pPr>
        <w:ind w:firstLine="708"/>
        <w:jc w:val="both"/>
        <w:rPr>
          <w:sz w:val="28"/>
          <w:szCs w:val="28"/>
        </w:rPr>
      </w:pPr>
    </w:p>
    <w:p w:rsidR="00B040F2" w:rsidRPr="00511053" w:rsidRDefault="00B040F2" w:rsidP="00B040F2">
      <w:pPr>
        <w:ind w:firstLine="708"/>
        <w:jc w:val="both"/>
        <w:rPr>
          <w:sz w:val="28"/>
          <w:szCs w:val="28"/>
          <w:u w:val="single"/>
        </w:rPr>
      </w:pPr>
      <w:r w:rsidRPr="00511053">
        <w:rPr>
          <w:b/>
          <w:sz w:val="28"/>
          <w:szCs w:val="28"/>
          <w:u w:val="single"/>
        </w:rPr>
        <w:t>Диктант №8</w:t>
      </w:r>
      <w:r w:rsidRPr="00511053">
        <w:rPr>
          <w:sz w:val="28"/>
          <w:szCs w:val="28"/>
          <w:u w:val="single"/>
        </w:rPr>
        <w:t xml:space="preserve"> «Глагол» </w:t>
      </w:r>
    </w:p>
    <w:p w:rsidR="00B040F2" w:rsidRPr="00511053" w:rsidRDefault="00B040F2" w:rsidP="00B040F2">
      <w:pPr>
        <w:ind w:firstLine="708"/>
        <w:jc w:val="both"/>
        <w:rPr>
          <w:sz w:val="28"/>
          <w:szCs w:val="28"/>
        </w:rPr>
      </w:pPr>
      <w:r w:rsidRPr="00511053">
        <w:rPr>
          <w:sz w:val="28"/>
          <w:szCs w:val="28"/>
        </w:rPr>
        <w:t>Ноябрь – предзимний месяц. Он соединяет глубокую осень с зимой.</w:t>
      </w:r>
    </w:p>
    <w:p w:rsidR="00B040F2" w:rsidRPr="00511053" w:rsidRDefault="00B040F2" w:rsidP="00B040F2">
      <w:pPr>
        <w:ind w:firstLine="708"/>
        <w:jc w:val="both"/>
        <w:rPr>
          <w:sz w:val="28"/>
          <w:szCs w:val="28"/>
        </w:rPr>
      </w:pPr>
      <w:r w:rsidRPr="00511053">
        <w:rPr>
          <w:sz w:val="28"/>
          <w:szCs w:val="28"/>
        </w:rPr>
        <w:t>Ноябрь – Начало ненастий. Ещё моросят по России затяжные дожди, но уже время от времени кружится в воздухе белый снежок.</w:t>
      </w:r>
    </w:p>
    <w:p w:rsidR="00B040F2" w:rsidRPr="00511053" w:rsidRDefault="00B040F2" w:rsidP="00B040F2">
      <w:pPr>
        <w:ind w:firstLine="708"/>
        <w:jc w:val="both"/>
        <w:rPr>
          <w:sz w:val="28"/>
          <w:szCs w:val="28"/>
        </w:rPr>
      </w:pPr>
      <w:r w:rsidRPr="00511053">
        <w:rPr>
          <w:sz w:val="28"/>
          <w:szCs w:val="28"/>
        </w:rPr>
        <w:t>Снег пятнами ложится в долине, украшает деревья, кусты на берегах речонок, на склонах оврагов.</w:t>
      </w:r>
    </w:p>
    <w:p w:rsidR="00B040F2" w:rsidRPr="00511053" w:rsidRDefault="00B040F2" w:rsidP="00B040F2">
      <w:pPr>
        <w:ind w:firstLine="708"/>
        <w:jc w:val="both"/>
        <w:rPr>
          <w:sz w:val="28"/>
          <w:szCs w:val="28"/>
        </w:rPr>
      </w:pPr>
      <w:r w:rsidRPr="00511053">
        <w:rPr>
          <w:sz w:val="28"/>
          <w:szCs w:val="28"/>
        </w:rPr>
        <w:t>На окраине деревни пируют дрозды. Они приютились на рябине и перелетают с ветки на ветку, обирают с неё спелые ягоды.</w:t>
      </w:r>
    </w:p>
    <w:p w:rsidR="00B040F2" w:rsidRPr="00511053" w:rsidRDefault="00B040F2" w:rsidP="00B040F2">
      <w:pPr>
        <w:ind w:firstLine="708"/>
        <w:jc w:val="both"/>
        <w:rPr>
          <w:sz w:val="28"/>
          <w:szCs w:val="28"/>
        </w:rPr>
      </w:pPr>
      <w:r w:rsidRPr="00511053">
        <w:rPr>
          <w:sz w:val="28"/>
          <w:szCs w:val="28"/>
        </w:rPr>
        <w:t>Принялся за обновки заяц. Белеет зайчонок с ног, меняет шубку под цвет снега. Так его труднее заметить.</w:t>
      </w:r>
    </w:p>
    <w:p w:rsidR="00B040F2" w:rsidRPr="00511053" w:rsidRDefault="00B040F2" w:rsidP="00B040F2">
      <w:pPr>
        <w:ind w:firstLine="708"/>
        <w:jc w:val="both"/>
        <w:rPr>
          <w:sz w:val="28"/>
          <w:szCs w:val="28"/>
        </w:rPr>
      </w:pPr>
      <w:r w:rsidRPr="00511053">
        <w:rPr>
          <w:sz w:val="28"/>
          <w:szCs w:val="28"/>
        </w:rPr>
        <w:t xml:space="preserve">Всё крепче забирает зима, всё чаще непогода. Крутится позёмка, переползает через дороги, овраги, покрывает неровности земли. Дни прибавляются, а рассвет с сумерками в полдень встречаются. Природа замирает в ожидании зимы. (По А. </w:t>
      </w:r>
      <w:proofErr w:type="spellStart"/>
      <w:r w:rsidRPr="00511053">
        <w:rPr>
          <w:sz w:val="28"/>
          <w:szCs w:val="28"/>
        </w:rPr>
        <w:t>Стрижову</w:t>
      </w:r>
      <w:proofErr w:type="spellEnd"/>
      <w:r w:rsidRPr="00511053">
        <w:rPr>
          <w:sz w:val="28"/>
          <w:szCs w:val="28"/>
        </w:rPr>
        <w:t>) (109 слов)</w:t>
      </w:r>
    </w:p>
    <w:p w:rsidR="00B040F2" w:rsidRPr="00511053" w:rsidRDefault="00B040F2" w:rsidP="00B040F2">
      <w:pPr>
        <w:ind w:firstLine="708"/>
        <w:jc w:val="both"/>
        <w:rPr>
          <w:sz w:val="28"/>
          <w:szCs w:val="28"/>
        </w:rPr>
      </w:pPr>
    </w:p>
    <w:p w:rsidR="00B040F2" w:rsidRPr="00511053" w:rsidRDefault="00B040F2" w:rsidP="00B040F2">
      <w:pPr>
        <w:ind w:firstLine="708"/>
        <w:jc w:val="both"/>
        <w:rPr>
          <w:sz w:val="28"/>
          <w:szCs w:val="28"/>
        </w:rPr>
      </w:pPr>
    </w:p>
    <w:p w:rsidR="00B040F2" w:rsidRPr="00511053" w:rsidRDefault="00B040F2" w:rsidP="00B040F2">
      <w:pPr>
        <w:ind w:firstLine="708"/>
        <w:jc w:val="both"/>
        <w:rPr>
          <w:sz w:val="28"/>
          <w:szCs w:val="28"/>
          <w:u w:val="single"/>
        </w:rPr>
      </w:pPr>
      <w:r w:rsidRPr="00511053">
        <w:rPr>
          <w:b/>
          <w:sz w:val="28"/>
          <w:szCs w:val="28"/>
          <w:u w:val="single"/>
        </w:rPr>
        <w:t>Диктант №9</w:t>
      </w:r>
      <w:r w:rsidRPr="00511053">
        <w:rPr>
          <w:sz w:val="28"/>
          <w:szCs w:val="28"/>
          <w:u w:val="single"/>
        </w:rPr>
        <w:t xml:space="preserve">  «Итоговый»</w:t>
      </w:r>
    </w:p>
    <w:p w:rsidR="00B040F2" w:rsidRPr="00511053" w:rsidRDefault="00B040F2" w:rsidP="00B040F2">
      <w:pPr>
        <w:ind w:firstLine="708"/>
        <w:jc w:val="both"/>
        <w:rPr>
          <w:sz w:val="28"/>
          <w:szCs w:val="28"/>
        </w:rPr>
      </w:pPr>
      <w:r w:rsidRPr="00511053">
        <w:rPr>
          <w:sz w:val="28"/>
          <w:szCs w:val="28"/>
        </w:rPr>
        <w:t xml:space="preserve">Небо перед утренней зарёй прояснилось. На нём нет туч и облаков. Над узкой речкой расстилается синий туман. В такую раннюю пору здесь ни с кем не встретиться. Предрассветная тишь долго не нарушатся никакими звуками, ничьими голосами. В утреннем тумане ничего не видишь. Только тяжёлая от росы трава низко прилегает к земле и блестит серебряными каплями. Но вот </w:t>
      </w:r>
      <w:r w:rsidRPr="00511053">
        <w:rPr>
          <w:sz w:val="28"/>
          <w:szCs w:val="28"/>
        </w:rPr>
        <w:lastRenderedPageBreak/>
        <w:t>пробежал лёгкий ветерок. Раздаётся стук дятла, и лес наполнятся птичьим пением. Из куста выскочил косой зайчонок и сбросил с веток капли росы.</w:t>
      </w:r>
    </w:p>
    <w:p w:rsidR="008D2A06" w:rsidRPr="00511053" w:rsidRDefault="00B040F2" w:rsidP="00511053">
      <w:pPr>
        <w:ind w:firstLine="708"/>
        <w:jc w:val="both"/>
        <w:rPr>
          <w:sz w:val="28"/>
          <w:szCs w:val="28"/>
        </w:rPr>
        <w:sectPr w:rsidR="008D2A06" w:rsidRPr="00511053" w:rsidSect="00CB4DFC">
          <w:footerReference w:type="even" r:id="rId8"/>
          <w:footerReference w:type="default" r:id="rId9"/>
          <w:pgSz w:w="11906" w:h="16838"/>
          <w:pgMar w:top="851" w:right="567" w:bottom="1134" w:left="1440" w:header="709" w:footer="709" w:gutter="0"/>
          <w:cols w:space="708"/>
          <w:titlePg/>
          <w:docGrid w:linePitch="360"/>
        </w:sectPr>
      </w:pPr>
      <w:r w:rsidRPr="00511053">
        <w:rPr>
          <w:sz w:val="28"/>
          <w:szCs w:val="28"/>
        </w:rPr>
        <w:t>Теперь уже нет опасности заблудиться в тумане. Поднимается горячее солнце. Оно бросает свои лучи на весеннюю землю. Никогда не бывает утро так прекрасно, как ранней весной. Легко дышишь, любуешься природой. (109 слов)</w:t>
      </w:r>
    </w:p>
    <w:p w:rsidR="0024192B" w:rsidRDefault="0024192B" w:rsidP="00511053"/>
    <w:sectPr w:rsidR="0024192B" w:rsidSect="008D2A06">
      <w:pgSz w:w="16834" w:h="11909" w:orient="landscape"/>
      <w:pgMar w:top="1438" w:right="1099" w:bottom="360" w:left="109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3A2" w:rsidRDefault="00D173A2">
      <w:r>
        <w:separator/>
      </w:r>
    </w:p>
  </w:endnote>
  <w:endnote w:type="continuationSeparator" w:id="0">
    <w:p w:rsidR="00D173A2" w:rsidRDefault="00D17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4AB" w:rsidRDefault="00F32EA1" w:rsidP="008D2A0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E34A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E34AB" w:rsidRDefault="006E34AB" w:rsidP="008D2A0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4AB" w:rsidRDefault="00F32EA1" w:rsidP="008D2A0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E34A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55CCE">
      <w:rPr>
        <w:rStyle w:val="a3"/>
        <w:noProof/>
      </w:rPr>
      <w:t>2</w:t>
    </w:r>
    <w:r>
      <w:rPr>
        <w:rStyle w:val="a3"/>
      </w:rPr>
      <w:fldChar w:fldCharType="end"/>
    </w:r>
  </w:p>
  <w:p w:rsidR="006E34AB" w:rsidRDefault="006E34AB" w:rsidP="008D2A0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3A2" w:rsidRDefault="00D173A2">
      <w:r>
        <w:separator/>
      </w:r>
    </w:p>
  </w:footnote>
  <w:footnote w:type="continuationSeparator" w:id="0">
    <w:p w:rsidR="00D173A2" w:rsidRDefault="00D173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9DA"/>
    <w:multiLevelType w:val="hybridMultilevel"/>
    <w:tmpl w:val="CC3CC656"/>
    <w:lvl w:ilvl="0" w:tplc="23F84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AC0502"/>
    <w:multiLevelType w:val="hybridMultilevel"/>
    <w:tmpl w:val="4D7E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A06"/>
    <w:rsid w:val="00064433"/>
    <w:rsid w:val="000B7550"/>
    <w:rsid w:val="0012471C"/>
    <w:rsid w:val="00135467"/>
    <w:rsid w:val="001A7988"/>
    <w:rsid w:val="001D677F"/>
    <w:rsid w:val="00212ACE"/>
    <w:rsid w:val="0023287A"/>
    <w:rsid w:val="0024192B"/>
    <w:rsid w:val="0029471F"/>
    <w:rsid w:val="002F76EA"/>
    <w:rsid w:val="003073EE"/>
    <w:rsid w:val="00326E26"/>
    <w:rsid w:val="003A1F63"/>
    <w:rsid w:val="003B71C2"/>
    <w:rsid w:val="003C4742"/>
    <w:rsid w:val="003E784E"/>
    <w:rsid w:val="004069A8"/>
    <w:rsid w:val="00477BA0"/>
    <w:rsid w:val="0049798F"/>
    <w:rsid w:val="004A343C"/>
    <w:rsid w:val="004F2C7B"/>
    <w:rsid w:val="00511053"/>
    <w:rsid w:val="00550BF8"/>
    <w:rsid w:val="005B0782"/>
    <w:rsid w:val="005C0CFF"/>
    <w:rsid w:val="006005FF"/>
    <w:rsid w:val="00604CA5"/>
    <w:rsid w:val="006665A3"/>
    <w:rsid w:val="00695FF7"/>
    <w:rsid w:val="006A48E5"/>
    <w:rsid w:val="006D4799"/>
    <w:rsid w:val="006E34AB"/>
    <w:rsid w:val="0070634B"/>
    <w:rsid w:val="0072612A"/>
    <w:rsid w:val="007A4AF6"/>
    <w:rsid w:val="00805EBD"/>
    <w:rsid w:val="00830F66"/>
    <w:rsid w:val="00834EEE"/>
    <w:rsid w:val="00836A48"/>
    <w:rsid w:val="00894A48"/>
    <w:rsid w:val="008D2A06"/>
    <w:rsid w:val="008E7669"/>
    <w:rsid w:val="00947BAA"/>
    <w:rsid w:val="00960C50"/>
    <w:rsid w:val="00963AA6"/>
    <w:rsid w:val="009667EE"/>
    <w:rsid w:val="00975300"/>
    <w:rsid w:val="00985C80"/>
    <w:rsid w:val="009A5234"/>
    <w:rsid w:val="009B7721"/>
    <w:rsid w:val="00A05E07"/>
    <w:rsid w:val="00A15987"/>
    <w:rsid w:val="00AC2393"/>
    <w:rsid w:val="00AF76F0"/>
    <w:rsid w:val="00B040F2"/>
    <w:rsid w:val="00B2003D"/>
    <w:rsid w:val="00B652E2"/>
    <w:rsid w:val="00B949F0"/>
    <w:rsid w:val="00BC13E3"/>
    <w:rsid w:val="00C16E92"/>
    <w:rsid w:val="00CB4DFC"/>
    <w:rsid w:val="00CD1E5A"/>
    <w:rsid w:val="00CF2306"/>
    <w:rsid w:val="00D173A2"/>
    <w:rsid w:val="00D17D65"/>
    <w:rsid w:val="00D55CCE"/>
    <w:rsid w:val="00D75D15"/>
    <w:rsid w:val="00D90AE4"/>
    <w:rsid w:val="00D94573"/>
    <w:rsid w:val="00E17CDF"/>
    <w:rsid w:val="00E5020E"/>
    <w:rsid w:val="00E87EA7"/>
    <w:rsid w:val="00ED21BE"/>
    <w:rsid w:val="00F32EA1"/>
    <w:rsid w:val="00F55DBF"/>
    <w:rsid w:val="00FC0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A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D2A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page number"/>
    <w:basedOn w:val="a0"/>
    <w:rsid w:val="008D2A06"/>
  </w:style>
  <w:style w:type="paragraph" w:styleId="a4">
    <w:name w:val="footer"/>
    <w:basedOn w:val="a"/>
    <w:rsid w:val="008D2A06"/>
    <w:pPr>
      <w:tabs>
        <w:tab w:val="center" w:pos="4677"/>
        <w:tab w:val="right" w:pos="9355"/>
      </w:tabs>
    </w:pPr>
  </w:style>
  <w:style w:type="paragraph" w:styleId="a5">
    <w:name w:val="Normal (Web)"/>
    <w:basedOn w:val="a"/>
    <w:rsid w:val="00A05E07"/>
    <w:pPr>
      <w:spacing w:before="30" w:after="3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B040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2E2E-AFEC-40FE-BBF3-52950FA1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4415</Words>
  <Characters>30423</Characters>
  <Application>Microsoft Office Word</Application>
  <DocSecurity>0</DocSecurity>
  <Lines>253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</vt:lpstr>
    </vt:vector>
  </TitlesOfParts>
  <Company/>
  <LinksUpToDate>false</LinksUpToDate>
  <CharactersWithSpaces>3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</dc:title>
  <dc:subject/>
  <dc:creator>МАСИК</dc:creator>
  <cp:keywords/>
  <dc:description/>
  <cp:lastModifiedBy>1</cp:lastModifiedBy>
  <cp:revision>12</cp:revision>
  <cp:lastPrinted>2014-09-23T17:00:00Z</cp:lastPrinted>
  <dcterms:created xsi:type="dcterms:W3CDTF">2011-10-15T17:38:00Z</dcterms:created>
  <dcterms:modified xsi:type="dcterms:W3CDTF">2016-01-09T15:10:00Z</dcterms:modified>
</cp:coreProperties>
</file>